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E158D6" w:rsidRPr="0054544D" w14:paraId="2988FE8F" w14:textId="77777777" w:rsidTr="003F6793">
        <w:tc>
          <w:tcPr>
            <w:tcW w:w="1386" w:type="dxa"/>
            <w:hideMark/>
          </w:tcPr>
          <w:p w14:paraId="1C206A32" w14:textId="77777777" w:rsidR="00E158D6" w:rsidRPr="0054544D" w:rsidRDefault="00E158D6" w:rsidP="001B1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1D3D6DF6" wp14:editId="58B044D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296CE51" w14:textId="77777777" w:rsidR="00E158D6" w:rsidRPr="0054544D" w:rsidRDefault="00E158D6" w:rsidP="001B1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E75BE37" w14:textId="495D36A5" w:rsidR="00E158D6" w:rsidRPr="0054544D" w:rsidRDefault="00E158D6" w:rsidP="001B1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Федеральное государственное бюджетное образовательное учреждение</w:t>
            </w:r>
          </w:p>
          <w:p w14:paraId="560EEDB7" w14:textId="77777777" w:rsidR="00E158D6" w:rsidRPr="0054544D" w:rsidRDefault="00E158D6" w:rsidP="001B1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15C265FE" w14:textId="77777777" w:rsidR="00E158D6" w:rsidRPr="0054544D" w:rsidRDefault="00E158D6" w:rsidP="001B11A9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DCF72F3" w14:textId="77777777" w:rsidR="00E158D6" w:rsidRPr="0054544D" w:rsidRDefault="00E158D6" w:rsidP="001B11A9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7A79BE86" w14:textId="77777777" w:rsidR="00E158D6" w:rsidRPr="0054544D" w:rsidRDefault="00E158D6" w:rsidP="001B1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2B8F0A40" w14:textId="77777777" w:rsidR="00E158D6" w:rsidRPr="0054544D" w:rsidRDefault="00E158D6" w:rsidP="001B1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079A8E77" w14:textId="77777777" w:rsidR="00E158D6" w:rsidRPr="0054544D" w:rsidRDefault="00E158D6" w:rsidP="001B11A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4F582EE4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14:paraId="050BBB7F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E24A25F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E75E8EF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1C75EB2C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2CBC25C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14:paraId="0DEC394A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</w:rPr>
      </w:pPr>
    </w:p>
    <w:p w14:paraId="3A5E74B8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</w:rPr>
      </w:pPr>
    </w:p>
    <w:p w14:paraId="54B09075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</w:rPr>
      </w:pPr>
    </w:p>
    <w:p w14:paraId="14A2BBA3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</w:rPr>
      </w:pPr>
    </w:p>
    <w:p w14:paraId="42051B9B" w14:textId="77777777" w:rsidR="00E158D6" w:rsidRPr="000E0750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14:paraId="5900D669" w14:textId="77777777" w:rsidR="00E158D6" w:rsidRPr="00175535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>
        <w:rPr>
          <w:rFonts w:ascii="Times New Roman" w:eastAsia="Calibri" w:hAnsi="Times New Roman" w:cs="Times New Roman"/>
          <w:i/>
          <w:sz w:val="44"/>
        </w:rPr>
        <w:t>13</w:t>
      </w:r>
    </w:p>
    <w:p w14:paraId="102E5077" w14:textId="77777777" w:rsidR="00E158D6" w:rsidRPr="00175535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BD1A24C" w14:textId="77777777" w:rsidR="00E158D6" w:rsidRPr="00175535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Pr="00211288">
        <w:rPr>
          <w:rFonts w:ascii="Times New Roman" w:eastAsia="Calibri" w:hAnsi="Times New Roman" w:cs="Times New Roman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14:paraId="144C18E0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466305FE" w14:textId="56E691AC" w:rsidR="00E158D6" w:rsidRPr="00175535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5FE9B916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46E7CB3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DB2B499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14:paraId="0BC715B2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14:paraId="6F980568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6146C61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88E99FB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1B61CBC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2791703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A74A934" w14:textId="77777777" w:rsidR="00E158D6" w:rsidRDefault="00E158D6" w:rsidP="001B11A9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Преподаватель: Строганов Ю.В.</w:t>
      </w:r>
    </w:p>
    <w:p w14:paraId="488C04EF" w14:textId="023A4BC8" w:rsidR="00E158D6" w:rsidRPr="0054544D" w:rsidRDefault="00E158D6" w:rsidP="001B11A9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 w:rsidR="00B600BE">
        <w:rPr>
          <w:rFonts w:ascii="Times New Roman" w:eastAsia="Calibri" w:hAnsi="Times New Roman" w:cs="Times New Roman"/>
          <w:sz w:val="32"/>
        </w:rPr>
        <w:t>Мирзоян С.А</w:t>
      </w:r>
      <w:r>
        <w:rPr>
          <w:rFonts w:ascii="Times New Roman" w:eastAsia="Calibri" w:hAnsi="Times New Roman" w:cs="Times New Roman"/>
          <w:sz w:val="32"/>
        </w:rPr>
        <w:t>.,</w:t>
      </w:r>
    </w:p>
    <w:p w14:paraId="3EA624E2" w14:textId="066E86AE" w:rsidR="00E158D6" w:rsidRPr="0054544D" w:rsidRDefault="00E158D6" w:rsidP="001B11A9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</w:t>
      </w:r>
      <w:r w:rsidR="00B600BE">
        <w:rPr>
          <w:rFonts w:ascii="Times New Roman" w:eastAsia="Calibri" w:hAnsi="Times New Roman" w:cs="Times New Roman"/>
          <w:sz w:val="32"/>
        </w:rPr>
        <w:t>65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14:paraId="1E907747" w14:textId="43489974" w:rsidR="00E158D6" w:rsidRDefault="00E158D6" w:rsidP="001B11A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38CC138" w14:textId="19DD4A8D" w:rsidR="001B11A9" w:rsidRPr="0054544D" w:rsidRDefault="001B11A9" w:rsidP="001B11A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73CA5C0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CAF911D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65EE19F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10273AC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61C37F8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39BFE8F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2818925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E771813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9E35D42" w14:textId="77777777" w:rsidR="00E158D6" w:rsidRPr="0054544D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DBDF291" w14:textId="77777777" w:rsidR="00B600BE" w:rsidRDefault="00E158D6" w:rsidP="001B11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, 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7E3E6B0F" w14:textId="77777777" w:rsidR="00B600BE" w:rsidRDefault="00B600BE" w:rsidP="00153AE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0DD1EC1" w14:textId="5B0F8A6D" w:rsidR="00B600BE" w:rsidRPr="00B600BE" w:rsidRDefault="00B600BE" w:rsidP="00153AEB">
      <w:pPr>
        <w:pStyle w:val="a"/>
        <w:rPr>
          <w:rFonts w:eastAsia="Calibri" w:cs="Times New Roman"/>
        </w:rPr>
      </w:pPr>
      <w:r w:rsidRPr="005E3FF8">
        <w:t>Задание</w:t>
      </w:r>
    </w:p>
    <w:p w14:paraId="3DF175EE" w14:textId="77777777" w:rsidR="00B600BE" w:rsidRPr="00B600BE" w:rsidRDefault="00B600BE" w:rsidP="00153AEB">
      <w:pPr>
        <w:pStyle w:val="a7"/>
        <w:ind w:right="99" w:firstLine="567"/>
        <w:jc w:val="left"/>
        <w:rPr>
          <w:sz w:val="28"/>
        </w:rPr>
      </w:pPr>
      <w:r w:rsidRPr="00B600BE">
        <w:rPr>
          <w:sz w:val="28"/>
        </w:rPr>
        <w:t>Составить программу, т.е. модель предметной области – базу знаний, объединив в ней информацию – знания:</w:t>
      </w:r>
    </w:p>
    <w:p w14:paraId="7345FE8E" w14:textId="77777777" w:rsidR="00B600BE" w:rsidRPr="00B600BE" w:rsidRDefault="00B600BE" w:rsidP="00153AEB">
      <w:pPr>
        <w:pStyle w:val="a7"/>
        <w:numPr>
          <w:ilvl w:val="0"/>
          <w:numId w:val="3"/>
        </w:numPr>
        <w:ind w:right="99"/>
        <w:jc w:val="left"/>
        <w:rPr>
          <w:sz w:val="28"/>
        </w:rPr>
      </w:pPr>
      <w:r w:rsidRPr="00B600BE">
        <w:rPr>
          <w:b/>
          <w:sz w:val="28"/>
        </w:rPr>
        <w:t>«Телефонный справочник»:</w:t>
      </w:r>
      <w:r w:rsidRPr="00B600BE">
        <w:rPr>
          <w:sz w:val="28"/>
        </w:rPr>
        <w:t xml:space="preserve"> Фамилия, №тел, Адрес – </w:t>
      </w:r>
      <w:r w:rsidRPr="00B600BE">
        <w:rPr>
          <w:sz w:val="28"/>
          <w:u w:val="single"/>
        </w:rPr>
        <w:t>структура</w:t>
      </w:r>
      <w:r w:rsidRPr="00B600BE">
        <w:rPr>
          <w:sz w:val="28"/>
        </w:rPr>
        <w:t xml:space="preserve"> (Город, Улица, №дома, №кв),</w:t>
      </w:r>
    </w:p>
    <w:p w14:paraId="5F4383BF" w14:textId="77777777" w:rsidR="00B600BE" w:rsidRPr="00B600BE" w:rsidRDefault="00B600BE" w:rsidP="00153AEB">
      <w:pPr>
        <w:pStyle w:val="a7"/>
        <w:numPr>
          <w:ilvl w:val="0"/>
          <w:numId w:val="3"/>
        </w:numPr>
        <w:ind w:right="99"/>
        <w:jc w:val="left"/>
        <w:rPr>
          <w:sz w:val="28"/>
        </w:rPr>
      </w:pPr>
      <w:r w:rsidRPr="00B600BE">
        <w:rPr>
          <w:b/>
          <w:sz w:val="28"/>
        </w:rPr>
        <w:t xml:space="preserve">«Автомобили»: </w:t>
      </w:r>
      <w:r w:rsidRPr="00B600BE">
        <w:rPr>
          <w:sz w:val="28"/>
        </w:rPr>
        <w:t>Фамилия_владельца,</w:t>
      </w:r>
      <w:r w:rsidRPr="00B600BE">
        <w:rPr>
          <w:b/>
          <w:sz w:val="28"/>
        </w:rPr>
        <w:t xml:space="preserve"> </w:t>
      </w:r>
      <w:r w:rsidRPr="00B600BE">
        <w:rPr>
          <w:sz w:val="28"/>
        </w:rPr>
        <w:t>Марка, Цвет, Стоимость, и др.,</w:t>
      </w:r>
    </w:p>
    <w:p w14:paraId="3C222176" w14:textId="77777777" w:rsidR="00B600BE" w:rsidRPr="00B600BE" w:rsidRDefault="00B600BE" w:rsidP="00153AEB">
      <w:pPr>
        <w:pStyle w:val="a7"/>
        <w:numPr>
          <w:ilvl w:val="0"/>
          <w:numId w:val="3"/>
        </w:numPr>
        <w:ind w:right="99"/>
        <w:jc w:val="left"/>
        <w:rPr>
          <w:sz w:val="28"/>
        </w:rPr>
      </w:pPr>
      <w:r w:rsidRPr="00B600BE">
        <w:rPr>
          <w:b/>
          <w:sz w:val="28"/>
        </w:rPr>
        <w:t xml:space="preserve">«Вкладчики банков»: </w:t>
      </w:r>
      <w:r w:rsidRPr="00B600BE">
        <w:rPr>
          <w:sz w:val="28"/>
        </w:rPr>
        <w:t>Фамилия, Банк, счет, сумма, др.</w:t>
      </w:r>
    </w:p>
    <w:p w14:paraId="046A7500" w14:textId="77777777" w:rsidR="00B600BE" w:rsidRPr="00B600BE" w:rsidRDefault="00B600BE" w:rsidP="00153AEB">
      <w:pPr>
        <w:pStyle w:val="a7"/>
        <w:ind w:right="99"/>
        <w:jc w:val="left"/>
        <w:rPr>
          <w:sz w:val="28"/>
        </w:rPr>
      </w:pPr>
      <w:r w:rsidRPr="00B600BE">
        <w:rPr>
          <w:sz w:val="28"/>
        </w:rPr>
        <w:t>Владелец может иметь несколько телефонов, автомобилей, вкладов (Факты).</w:t>
      </w:r>
    </w:p>
    <w:p w14:paraId="03173F45" w14:textId="77777777" w:rsidR="00B600BE" w:rsidRPr="00B600BE" w:rsidRDefault="00B600BE" w:rsidP="00153AEB">
      <w:pPr>
        <w:pStyle w:val="a7"/>
        <w:ind w:right="99"/>
        <w:jc w:val="left"/>
        <w:rPr>
          <w:sz w:val="28"/>
        </w:rPr>
      </w:pPr>
      <w:r w:rsidRPr="00B600BE">
        <w:rPr>
          <w:sz w:val="28"/>
        </w:rPr>
        <w:t>Используя правила, обеспечить возможность поиска:</w:t>
      </w:r>
    </w:p>
    <w:p w14:paraId="2DE2EB5F" w14:textId="77777777" w:rsidR="00B600BE" w:rsidRPr="00B600BE" w:rsidRDefault="00B600BE" w:rsidP="00153AEB">
      <w:pPr>
        <w:pStyle w:val="a7"/>
        <w:numPr>
          <w:ilvl w:val="0"/>
          <w:numId w:val="4"/>
        </w:numPr>
        <w:ind w:right="99"/>
        <w:jc w:val="left"/>
        <w:rPr>
          <w:sz w:val="28"/>
        </w:rPr>
      </w:pPr>
      <w:r w:rsidRPr="00B600BE">
        <w:rPr>
          <w:b/>
          <w:sz w:val="28"/>
        </w:rPr>
        <w:t>а)</w:t>
      </w:r>
      <w:r w:rsidRPr="00B600BE">
        <w:rPr>
          <w:sz w:val="28"/>
        </w:rPr>
        <w:t xml:space="preserve"> По № телефона найти: Фамилию, Марку автомобиля, Стоимость автомобиля (может быть несколько),</w:t>
      </w:r>
    </w:p>
    <w:p w14:paraId="756C62EB" w14:textId="77777777" w:rsidR="00B600BE" w:rsidRPr="00B600BE" w:rsidRDefault="00B600BE" w:rsidP="00153AEB">
      <w:pPr>
        <w:pStyle w:val="a7"/>
        <w:ind w:left="1259" w:right="99" w:firstLine="0"/>
        <w:jc w:val="left"/>
        <w:rPr>
          <w:sz w:val="28"/>
        </w:rPr>
      </w:pPr>
      <w:r w:rsidRPr="00B600BE">
        <w:rPr>
          <w:b/>
          <w:sz w:val="28"/>
        </w:rPr>
        <w:t>в)</w:t>
      </w:r>
      <w:r w:rsidRPr="00B600BE">
        <w:rPr>
          <w:sz w:val="28"/>
        </w:rPr>
        <w:t xml:space="preserve"> Используя сформированное в пункте </w:t>
      </w:r>
      <w:r w:rsidRPr="00B600BE">
        <w:rPr>
          <w:b/>
          <w:sz w:val="28"/>
        </w:rPr>
        <w:t>а)</w:t>
      </w:r>
      <w:r w:rsidRPr="00B600BE">
        <w:rPr>
          <w:sz w:val="28"/>
        </w:rPr>
        <w:t xml:space="preserve"> правило, по № телефона найти: только Марку автомобиля (автомобилей может быть несколько),</w:t>
      </w:r>
    </w:p>
    <w:p w14:paraId="5A1BC62F" w14:textId="77777777" w:rsidR="00B600BE" w:rsidRPr="00B600BE" w:rsidRDefault="00B600BE" w:rsidP="00153AEB">
      <w:pPr>
        <w:pStyle w:val="a7"/>
        <w:numPr>
          <w:ilvl w:val="0"/>
          <w:numId w:val="4"/>
        </w:numPr>
        <w:ind w:right="99"/>
        <w:jc w:val="left"/>
        <w:rPr>
          <w:sz w:val="28"/>
        </w:rPr>
      </w:pPr>
      <w:r w:rsidRPr="00B600BE">
        <w:rPr>
          <w:sz w:val="28"/>
        </w:rPr>
        <w:t>Используя простой, не составной вопрос: по Фамилии (уникальна в городе, но в разных городах есть однофамильцы) и Городу проживания найти:  Улицу проживания, Банки, в которых есть вклады и №телефона.</w:t>
      </w:r>
    </w:p>
    <w:p w14:paraId="768ED9CE" w14:textId="77777777" w:rsidR="00B600BE" w:rsidRPr="00B600BE" w:rsidRDefault="00B600BE" w:rsidP="00153AEB">
      <w:pPr>
        <w:pStyle w:val="a7"/>
        <w:ind w:left="709" w:right="99" w:firstLine="0"/>
        <w:jc w:val="left"/>
        <w:rPr>
          <w:sz w:val="28"/>
        </w:rPr>
      </w:pPr>
      <w:r w:rsidRPr="00B600BE">
        <w:rPr>
          <w:b/>
          <w:sz w:val="28"/>
        </w:rPr>
        <w:t>Для задания1 и задания2</w:t>
      </w:r>
      <w:r w:rsidRPr="00B600BE">
        <w:rPr>
          <w:sz w:val="28"/>
        </w:rPr>
        <w:t xml:space="preserve">: </w:t>
      </w:r>
    </w:p>
    <w:p w14:paraId="6146A0C8" w14:textId="77777777" w:rsidR="00B600BE" w:rsidRPr="00B600BE" w:rsidRDefault="00B600BE" w:rsidP="00153AEB">
      <w:pPr>
        <w:pStyle w:val="a7"/>
        <w:ind w:left="1418" w:right="99" w:firstLine="0"/>
        <w:jc w:val="left"/>
        <w:rPr>
          <w:sz w:val="28"/>
        </w:rPr>
      </w:pPr>
      <w:r w:rsidRPr="00B600BE">
        <w:rPr>
          <w:sz w:val="28"/>
        </w:rPr>
        <w:t xml:space="preserve">для одного из вариантов ответов, и для </w:t>
      </w:r>
      <w:r w:rsidRPr="00B600BE">
        <w:rPr>
          <w:b/>
          <w:sz w:val="28"/>
        </w:rPr>
        <w:t>а)</w:t>
      </w:r>
      <w:r w:rsidRPr="00B600BE">
        <w:rPr>
          <w:sz w:val="28"/>
        </w:rPr>
        <w:t xml:space="preserve"> и для </w:t>
      </w:r>
      <w:r w:rsidRPr="00B600BE">
        <w:rPr>
          <w:b/>
          <w:sz w:val="28"/>
        </w:rPr>
        <w:t>в)</w:t>
      </w:r>
      <w:r w:rsidRPr="00B600BE">
        <w:rPr>
          <w:sz w:val="28"/>
        </w:rPr>
        <w:t xml:space="preserve">, </w:t>
      </w:r>
      <w:r w:rsidRPr="00B600BE">
        <w:rPr>
          <w:b/>
          <w:sz w:val="28"/>
        </w:rPr>
        <w:t>описать словесно</w:t>
      </w:r>
      <w:r w:rsidRPr="00B600BE">
        <w:rPr>
          <w:sz w:val="28"/>
        </w:rPr>
        <w:t xml:space="preserve"> порядок поиска ответа на вопрос, указав, как выбираются знания, и, при этом, </w:t>
      </w:r>
      <w:r w:rsidRPr="00B600BE">
        <w:rPr>
          <w:b/>
          <w:sz w:val="28"/>
        </w:rPr>
        <w:t>для каждого этапа унификации, выписать подстановку</w:t>
      </w:r>
      <w:r w:rsidRPr="00B600BE">
        <w:rPr>
          <w:sz w:val="28"/>
        </w:rPr>
        <w:t xml:space="preserve"> – наибольший общий унификатор, </w:t>
      </w:r>
      <w:r w:rsidRPr="00B600BE">
        <w:rPr>
          <w:b/>
          <w:sz w:val="28"/>
        </w:rPr>
        <w:t>и соответствующие примеры</w:t>
      </w:r>
      <w:r w:rsidRPr="00B600BE">
        <w:rPr>
          <w:sz w:val="28"/>
        </w:rPr>
        <w:t xml:space="preserve"> термов.</w:t>
      </w:r>
    </w:p>
    <w:p w14:paraId="1B35FAA4" w14:textId="77777777" w:rsidR="00B600BE" w:rsidRPr="00B600BE" w:rsidRDefault="00B600BE" w:rsidP="00153AEB">
      <w:pPr>
        <w:pStyle w:val="a4"/>
        <w:jc w:val="left"/>
      </w:pPr>
    </w:p>
    <w:p w14:paraId="70D1A68D" w14:textId="77777777" w:rsidR="00E158D6" w:rsidRPr="00E65F38" w:rsidRDefault="00E158D6" w:rsidP="00153AEB">
      <w:pPr>
        <w:pStyle w:val="a"/>
        <w:spacing w:after="240"/>
        <w:rPr>
          <w:b/>
          <w:bCs/>
        </w:rPr>
      </w:pPr>
      <w:r w:rsidRPr="00E65F38">
        <w:rPr>
          <w:b/>
          <w:bCs/>
        </w:rPr>
        <w:lastRenderedPageBreak/>
        <w:t>Ответы на вопросы</w:t>
      </w:r>
    </w:p>
    <w:p w14:paraId="35EF75A5" w14:textId="77777777" w:rsidR="00E158D6" w:rsidRDefault="00E158D6" w:rsidP="00153AEB">
      <w:pPr>
        <w:pStyle w:val="a4"/>
        <w:numPr>
          <w:ilvl w:val="0"/>
          <w:numId w:val="2"/>
        </w:numPr>
        <w:jc w:val="left"/>
      </w:pPr>
      <w:r w:rsidRPr="00E93F69">
        <w:t>Что такое терм?</w:t>
      </w:r>
    </w:p>
    <w:p w14:paraId="3E810FB0" w14:textId="04D89356" w:rsidR="00E158D6" w:rsidRPr="00512669" w:rsidRDefault="00E158D6" w:rsidP="00153AEB">
      <w:pPr>
        <w:pStyle w:val="a4"/>
        <w:ind w:left="720"/>
        <w:jc w:val="left"/>
      </w:pPr>
      <w:r>
        <w:t xml:space="preserve">Терм – основной элемент языка </w:t>
      </w:r>
      <w:r>
        <w:rPr>
          <w:lang w:val="en-US"/>
        </w:rPr>
        <w:t>Prolog</w:t>
      </w:r>
      <w:r w:rsidRPr="00D03D99">
        <w:t xml:space="preserve">. </w:t>
      </w:r>
      <w:r>
        <w:t>Может быть константой (чис</w:t>
      </w:r>
      <w:r w:rsidR="00B600BE">
        <w:t>ло, символьный атом, строка), п</w:t>
      </w:r>
      <w:r>
        <w:t>еременной (именованной или анонимной) или составным термом (функтуатор(терм1, терм2, ...)).</w:t>
      </w:r>
    </w:p>
    <w:p w14:paraId="7843971E" w14:textId="77777777" w:rsidR="00E158D6" w:rsidRDefault="00E158D6" w:rsidP="00153AEB">
      <w:pPr>
        <w:pStyle w:val="a4"/>
        <w:numPr>
          <w:ilvl w:val="0"/>
          <w:numId w:val="2"/>
        </w:numPr>
        <w:jc w:val="left"/>
      </w:pPr>
      <w:r w:rsidRPr="00E93F69">
        <w:t>Что такое предикат в матлогике (математике)?</w:t>
      </w:r>
    </w:p>
    <w:p w14:paraId="54096557" w14:textId="49510B0B" w:rsidR="00E158D6" w:rsidRDefault="00E158D6" w:rsidP="00153AEB">
      <w:pPr>
        <w:pStyle w:val="a4"/>
        <w:ind w:left="708"/>
        <w:jc w:val="left"/>
      </w:pPr>
      <w:r w:rsidRPr="00512669">
        <w:t>Предик</w:t>
      </w:r>
      <w:r>
        <w:t>а</w:t>
      </w:r>
      <w:r w:rsidRPr="00512669">
        <w:t>т (</w:t>
      </w:r>
      <w:r w:rsidRPr="00512669">
        <w:rPr>
          <w:rStyle w:val="mwe-math-mathml-inline"/>
        </w:rPr>
        <w:t xml:space="preserve">n </w:t>
      </w:r>
      <w:r w:rsidRPr="00512669">
        <w:t xml:space="preserve">-местный, или </w:t>
      </w:r>
      <w:r w:rsidRPr="00512669">
        <w:rPr>
          <w:rStyle w:val="mwe-math-mathml-inline"/>
        </w:rPr>
        <w:t>n</w:t>
      </w:r>
      <w:r w:rsidRPr="00512669">
        <w:t>-арный) — эт</w:t>
      </w:r>
      <w:r w:rsidR="00B600BE">
        <w:t>о функция с множеством значений</w:t>
      </w:r>
      <w:r w:rsidRPr="00512669">
        <w:t xml:space="preserve">, определённая на множестве </w:t>
      </w:r>
      <w:r w:rsidRPr="00512669">
        <w:rPr>
          <w:rStyle w:val="mwe-math-mathml-inline"/>
        </w:rPr>
        <w:t>M = M</w:t>
      </w:r>
      <w:r>
        <w:rPr>
          <w:rStyle w:val="mwe-math-mathml-inline"/>
        </w:rPr>
        <w:t>1</w:t>
      </w:r>
      <w:r w:rsidRPr="00512669">
        <w:rPr>
          <w:rStyle w:val="mwe-math-mathml-inline"/>
        </w:rPr>
        <w:t>×M2×…×Mn</w:t>
      </w:r>
      <w:r w:rsidRPr="00512669">
        <w:t xml:space="preserve">. </w:t>
      </w:r>
      <w:r w:rsidR="00B600BE">
        <w:t>К</w:t>
      </w:r>
      <w:r w:rsidRPr="00512669">
        <w:t xml:space="preserve">аждый набор элементов множества </w:t>
      </w:r>
      <w:r w:rsidRPr="00512669">
        <w:rPr>
          <w:rStyle w:val="mwe-math-mathml-inline"/>
        </w:rPr>
        <w:t xml:space="preserve">M </w:t>
      </w:r>
      <w:r w:rsidRPr="00512669">
        <w:t>характеризуется либо как «истинный», либо как «ложный».</w:t>
      </w:r>
    </w:p>
    <w:p w14:paraId="3281589A" w14:textId="421828F9" w:rsidR="00B600BE" w:rsidRDefault="00E158D6" w:rsidP="00153AEB">
      <w:pPr>
        <w:pStyle w:val="a4"/>
        <w:numPr>
          <w:ilvl w:val="0"/>
          <w:numId w:val="2"/>
        </w:numPr>
        <w:jc w:val="left"/>
      </w:pPr>
      <w:r w:rsidRPr="00E93F69">
        <w:t xml:space="preserve">Что описывает предикат в </w:t>
      </w:r>
      <w:r w:rsidRPr="00E93F69">
        <w:rPr>
          <w:lang w:val="en-US"/>
        </w:rPr>
        <w:t>Prolog</w:t>
      </w:r>
      <w:r w:rsidRPr="00E93F69">
        <w:t>?</w:t>
      </w:r>
    </w:p>
    <w:p w14:paraId="33E8A569" w14:textId="42D0EE28" w:rsidR="00B600BE" w:rsidRDefault="00B600BE" w:rsidP="00153AEB">
      <w:pPr>
        <w:pStyle w:val="a4"/>
        <w:ind w:left="720"/>
        <w:jc w:val="left"/>
      </w:pPr>
      <w:r>
        <w:t>Описывает вид правил и фактов.</w:t>
      </w:r>
    </w:p>
    <w:p w14:paraId="212BB66A" w14:textId="77777777" w:rsidR="00E158D6" w:rsidRDefault="00E158D6" w:rsidP="00153AEB">
      <w:pPr>
        <w:pStyle w:val="a4"/>
        <w:numPr>
          <w:ilvl w:val="0"/>
          <w:numId w:val="2"/>
        </w:numPr>
        <w:jc w:val="left"/>
      </w:pPr>
      <w:r w:rsidRPr="00E93F69">
        <w:t xml:space="preserve">Назовите виды предложений в программе и приведите примеры таких предложений из Вашей программы. </w:t>
      </w:r>
      <w:r>
        <w:t xml:space="preserve">Какие предложения являются основными, а какие – не основными?  </w:t>
      </w:r>
      <w:r w:rsidRPr="00E93F69">
        <w:t>Каковы: синтаксис и семантика (формальный смысл) этих предложений (основных и неосновных)?</w:t>
      </w:r>
    </w:p>
    <w:p w14:paraId="2501D57A" w14:textId="3CC1FFF3" w:rsidR="00E158D6" w:rsidRDefault="00E158D6" w:rsidP="00153AEB">
      <w:pPr>
        <w:pStyle w:val="a4"/>
        <w:spacing w:after="0"/>
        <w:ind w:left="720"/>
        <w:jc w:val="left"/>
      </w:pPr>
      <w:r>
        <w:t>Предложение может быть фактом или правилом. Предложения бывают основные (не содержащие переменные) и неосновные (содержащие</w:t>
      </w:r>
      <w:r w:rsidR="004202F8">
        <w:t xml:space="preserve"> переменные</w:t>
      </w:r>
      <w:r>
        <w:t>).</w:t>
      </w:r>
    </w:p>
    <w:p w14:paraId="7984ECCF" w14:textId="77777777" w:rsidR="004202F8" w:rsidRDefault="004202F8" w:rsidP="00153AEB">
      <w:pPr>
        <w:pStyle w:val="a4"/>
        <w:spacing w:after="0"/>
        <w:ind w:left="720"/>
        <w:jc w:val="left"/>
      </w:pPr>
    </w:p>
    <w:p w14:paraId="704525C2" w14:textId="4ECBD3B8" w:rsidR="004202F8" w:rsidRDefault="004202F8" w:rsidP="00153AEB">
      <w:pPr>
        <w:pStyle w:val="a4"/>
        <w:spacing w:after="0"/>
        <w:ind w:left="720"/>
        <w:jc w:val="left"/>
      </w:pPr>
      <w:r>
        <w:t>Синтаксис основных: предикат(значение1, значение2, ...).</w:t>
      </w:r>
    </w:p>
    <w:p w14:paraId="410ECFC2" w14:textId="6B0F6CC4" w:rsidR="004202F8" w:rsidRDefault="004202F8" w:rsidP="00153AEB">
      <w:pPr>
        <w:pStyle w:val="a4"/>
        <w:ind w:left="720"/>
        <w:jc w:val="left"/>
      </w:pPr>
      <w:r>
        <w:t>Синтаксис неосновных: предикат(значение</w:t>
      </w:r>
      <w:r w:rsidRPr="00D03D99">
        <w:t>/</w:t>
      </w:r>
      <w:r>
        <w:t>переменная, ...).</w:t>
      </w:r>
    </w:p>
    <w:p w14:paraId="52678269" w14:textId="1A17F33B" w:rsidR="00E158D6" w:rsidRDefault="00E158D6" w:rsidP="00153AEB">
      <w:pPr>
        <w:pStyle w:val="a4"/>
        <w:spacing w:after="0"/>
        <w:ind w:left="720"/>
        <w:jc w:val="left"/>
        <w:rPr>
          <w:lang w:val="en-US"/>
        </w:rPr>
      </w:pPr>
      <w:r>
        <w:t>Пример</w:t>
      </w:r>
      <w:r w:rsidR="004202F8">
        <w:t>ы</w:t>
      </w:r>
      <w:r w:rsidRPr="00D03D99">
        <w:rPr>
          <w:lang w:val="en-US"/>
        </w:rPr>
        <w:t>:</w:t>
      </w:r>
    </w:p>
    <w:p w14:paraId="76AAA4F7" w14:textId="262F8A94" w:rsidR="004202F8" w:rsidRPr="00D03D99" w:rsidRDefault="004202F8" w:rsidP="00153AEB">
      <w:pPr>
        <w:pStyle w:val="a4"/>
        <w:spacing w:after="0"/>
        <w:ind w:left="720"/>
        <w:jc w:val="left"/>
        <w:rPr>
          <w:lang w:val="en-US"/>
        </w:rPr>
      </w:pPr>
      <w:r>
        <w:rPr>
          <w:b/>
        </w:rPr>
        <w:t>О</w:t>
      </w:r>
      <w:r w:rsidRPr="00314936">
        <w:rPr>
          <w:b/>
        </w:rPr>
        <w:t>сновное</w:t>
      </w:r>
      <w:r w:rsidRPr="004202F8">
        <w:rPr>
          <w:b/>
          <w:lang w:val="en-US"/>
        </w:rPr>
        <w:t>:</w:t>
      </w:r>
    </w:p>
    <w:p w14:paraId="6802CEDC" w14:textId="1221ABAA" w:rsidR="00E158D6" w:rsidRDefault="00E158D6" w:rsidP="00153AEB">
      <w:pPr>
        <w:pStyle w:val="a4"/>
        <w:spacing w:after="0"/>
        <w:ind w:left="720"/>
        <w:jc w:val="left"/>
        <w:rPr>
          <w:i/>
          <w:lang w:val="en-US"/>
        </w:rPr>
      </w:pPr>
      <w:r w:rsidRPr="00D03D99">
        <w:rPr>
          <w:i/>
          <w:lang w:val="en-US"/>
        </w:rPr>
        <w:t>person("Ivanov", "000-000", address("Example", "street", 0, 0)).</w:t>
      </w:r>
    </w:p>
    <w:p w14:paraId="30C352FA" w14:textId="7100CD7C" w:rsidR="004202F8" w:rsidRPr="00081A6C" w:rsidRDefault="004202F8" w:rsidP="00153AEB">
      <w:pPr>
        <w:pStyle w:val="a4"/>
        <w:spacing w:after="0"/>
        <w:ind w:left="720"/>
        <w:jc w:val="left"/>
        <w:rPr>
          <w:lang w:val="en-US"/>
        </w:rPr>
      </w:pPr>
      <w:r>
        <w:rPr>
          <w:b/>
        </w:rPr>
        <w:t>Н</w:t>
      </w:r>
      <w:r w:rsidRPr="00314936">
        <w:rPr>
          <w:b/>
        </w:rPr>
        <w:t>еосновное</w:t>
      </w:r>
      <w:r w:rsidRPr="00D03D99">
        <w:rPr>
          <w:lang w:val="en-US"/>
        </w:rPr>
        <w:t xml:space="preserve"> (</w:t>
      </w:r>
      <w:r>
        <w:t>правило</w:t>
      </w:r>
      <w:r w:rsidRPr="00D03D99">
        <w:rPr>
          <w:lang w:val="en-US"/>
        </w:rPr>
        <w:t>)</w:t>
      </w:r>
      <w:r w:rsidRPr="00081A6C">
        <w:rPr>
          <w:lang w:val="en-US"/>
        </w:rPr>
        <w:t>:</w:t>
      </w:r>
    </w:p>
    <w:p w14:paraId="4EC6AA28" w14:textId="4B85B98C" w:rsidR="00E158D6" w:rsidRDefault="00081A6C" w:rsidP="00153AEB">
      <w:pPr>
        <w:pStyle w:val="a4"/>
        <w:spacing w:after="0"/>
        <w:ind w:left="720"/>
        <w:jc w:val="left"/>
        <w:rPr>
          <w:lang w:val="en-US"/>
        </w:rPr>
      </w:pPr>
      <w:r w:rsidRPr="00081A6C">
        <w:rPr>
          <w:i/>
          <w:lang w:val="en-US"/>
        </w:rPr>
        <w:t xml:space="preserve">by_phn_num </w:t>
      </w:r>
      <w:r w:rsidR="00E158D6" w:rsidRPr="00D03D99">
        <w:rPr>
          <w:i/>
          <w:lang w:val="en-US"/>
        </w:rPr>
        <w:t xml:space="preserve">(Number, </w:t>
      </w:r>
      <w:r w:rsidR="00090B10">
        <w:rPr>
          <w:i/>
          <w:lang w:val="en-US"/>
        </w:rPr>
        <w:t>Last</w:t>
      </w:r>
      <w:r w:rsidR="00E158D6" w:rsidRPr="00D03D99">
        <w:rPr>
          <w:i/>
          <w:lang w:val="en-US"/>
        </w:rPr>
        <w:t>name, Brand, Price) :- person(</w:t>
      </w:r>
      <w:r w:rsidR="00090B10">
        <w:rPr>
          <w:i/>
          <w:lang w:val="en-US"/>
        </w:rPr>
        <w:t>Last</w:t>
      </w:r>
      <w:r w:rsidR="00E158D6" w:rsidRPr="00D03D99">
        <w:rPr>
          <w:i/>
          <w:lang w:val="en-US"/>
        </w:rPr>
        <w:t xml:space="preserve">name, Number, _), </w:t>
      </w:r>
      <w:r w:rsidR="00090B10">
        <w:rPr>
          <w:i/>
          <w:lang w:val="en-US"/>
        </w:rPr>
        <w:t>vehicle</w:t>
      </w:r>
      <w:r w:rsidR="00E158D6" w:rsidRPr="00D03D99">
        <w:rPr>
          <w:i/>
          <w:lang w:val="en-US"/>
        </w:rPr>
        <w:t>(</w:t>
      </w:r>
      <w:r w:rsidR="00090B10">
        <w:rPr>
          <w:i/>
          <w:lang w:val="en-US"/>
        </w:rPr>
        <w:t>Last</w:t>
      </w:r>
      <w:r w:rsidR="00E158D6" w:rsidRPr="00D03D99">
        <w:rPr>
          <w:i/>
          <w:lang w:val="en-US"/>
        </w:rPr>
        <w:t>name, Brand, _, _, Price).</w:t>
      </w:r>
      <w:r w:rsidR="00E158D6" w:rsidRPr="00D03D99">
        <w:rPr>
          <w:lang w:val="en-US"/>
        </w:rPr>
        <w:t xml:space="preserve"> </w:t>
      </w:r>
    </w:p>
    <w:p w14:paraId="36B7FFD6" w14:textId="228D197F" w:rsidR="004202F8" w:rsidRPr="004202F8" w:rsidRDefault="004202F8" w:rsidP="00153AEB">
      <w:pPr>
        <w:pStyle w:val="a4"/>
        <w:spacing w:after="0"/>
        <w:ind w:left="720"/>
        <w:jc w:val="left"/>
        <w:rPr>
          <w:lang w:val="en-US"/>
        </w:rPr>
      </w:pPr>
      <w:r>
        <w:rPr>
          <w:b/>
        </w:rPr>
        <w:t>Неосновное</w:t>
      </w:r>
      <w:r w:rsidRPr="00D03D99">
        <w:rPr>
          <w:b/>
          <w:lang w:val="en-US"/>
        </w:rPr>
        <w:t xml:space="preserve"> </w:t>
      </w:r>
      <w:r w:rsidRPr="00D03D99">
        <w:rPr>
          <w:lang w:val="en-US"/>
        </w:rPr>
        <w:t>(</w:t>
      </w:r>
      <w:r w:rsidRPr="009F1657">
        <w:t>запрос</w:t>
      </w:r>
      <w:r w:rsidRPr="00D03D99">
        <w:rPr>
          <w:lang w:val="en-US"/>
        </w:rPr>
        <w:t>)</w:t>
      </w:r>
      <w:r w:rsidRPr="004202F8">
        <w:rPr>
          <w:lang w:val="en-US"/>
        </w:rPr>
        <w:t>:</w:t>
      </w:r>
    </w:p>
    <w:p w14:paraId="367AB160" w14:textId="1374331E" w:rsidR="00E158D6" w:rsidRPr="00D03D99" w:rsidRDefault="00081A6C" w:rsidP="00153AEB">
      <w:pPr>
        <w:pStyle w:val="a4"/>
        <w:ind w:left="720"/>
        <w:jc w:val="left"/>
        <w:rPr>
          <w:b/>
          <w:lang w:val="en-US"/>
        </w:rPr>
      </w:pPr>
      <w:r w:rsidRPr="00081A6C">
        <w:rPr>
          <w:i/>
          <w:lang w:val="en-US"/>
        </w:rPr>
        <w:t xml:space="preserve">by_phn_num </w:t>
      </w:r>
      <w:r w:rsidR="00E158D6" w:rsidRPr="00D03D99">
        <w:rPr>
          <w:i/>
          <w:lang w:val="en-US"/>
        </w:rPr>
        <w:t xml:space="preserve">("000-000", </w:t>
      </w:r>
      <w:r w:rsidR="00090B10">
        <w:rPr>
          <w:i/>
          <w:lang w:val="en-US"/>
        </w:rPr>
        <w:t>Last</w:t>
      </w:r>
      <w:r w:rsidR="00E158D6" w:rsidRPr="00D03D99">
        <w:rPr>
          <w:i/>
          <w:lang w:val="en-US"/>
        </w:rPr>
        <w:t>name, Brand, Price).</w:t>
      </w:r>
      <w:r w:rsidR="00E158D6">
        <w:rPr>
          <w:i/>
          <w:lang w:val="en-US"/>
        </w:rPr>
        <w:t xml:space="preserve"> </w:t>
      </w:r>
      <w:r w:rsidR="004202F8">
        <w:rPr>
          <w:i/>
          <w:lang w:val="en-US"/>
        </w:rPr>
        <w:br/>
      </w:r>
      <w:r w:rsidR="004202F8">
        <w:rPr>
          <w:i/>
          <w:lang w:val="en-US"/>
        </w:rPr>
        <w:br/>
      </w:r>
    </w:p>
    <w:p w14:paraId="53FDA5B4" w14:textId="77777777" w:rsidR="00E158D6" w:rsidRDefault="00E158D6" w:rsidP="00153AEB">
      <w:pPr>
        <w:pStyle w:val="a4"/>
        <w:numPr>
          <w:ilvl w:val="0"/>
          <w:numId w:val="2"/>
        </w:numPr>
        <w:jc w:val="left"/>
      </w:pPr>
      <w:r w:rsidRPr="00E93F69">
        <w:lastRenderedPageBreak/>
        <w:t xml:space="preserve">Каковы назначение, виды и особенности использования переменных в программе на </w:t>
      </w:r>
      <w:r w:rsidRPr="00E93F69">
        <w:rPr>
          <w:lang w:val="en-US"/>
        </w:rPr>
        <w:t>Prolog</w:t>
      </w:r>
      <w:r w:rsidRPr="00E93F69">
        <w:t>?</w:t>
      </w:r>
      <w:r>
        <w:t xml:space="preserve"> Какое предложение БЗ сформулировано в более общей – абстрактной форме: содержащее или не содержащее переменных?</w:t>
      </w:r>
    </w:p>
    <w:p w14:paraId="44CAD58A" w14:textId="2D7DF017" w:rsidR="00E158D6" w:rsidRPr="00E93F69" w:rsidRDefault="004202F8" w:rsidP="00153AEB">
      <w:pPr>
        <w:pStyle w:val="a4"/>
        <w:ind w:left="720"/>
        <w:jc w:val="left"/>
      </w:pPr>
      <w:r>
        <w:t>Переменная обозначает дан</w:t>
      </w:r>
      <w:r w:rsidR="00E158D6">
        <w:t>н</w:t>
      </w:r>
      <w:r>
        <w:t>ы</w:t>
      </w:r>
      <w:r w:rsidR="00E158D6">
        <w:t>е, одинаковые внутри предложения. Переменные должны начинаться с большой буквы или символа подчеркивания и состоять только из симв</w:t>
      </w:r>
      <w:r>
        <w:t>о</w:t>
      </w:r>
      <w:r w:rsidR="00E158D6">
        <w:t>лов латинского алфавита и символов подчеркивания. Переменные бывают именованные и ано</w:t>
      </w:r>
      <w:r>
        <w:t>ни</w:t>
      </w:r>
      <w:r w:rsidR="00E158D6">
        <w:t>мные (</w:t>
      </w:r>
      <w:r>
        <w:t>обозначаются</w:t>
      </w:r>
      <w:r w:rsidR="00153AEB">
        <w:t xml:space="preserve"> символом «_»). Составленное с</w:t>
      </w:r>
      <w:r w:rsidR="00E158D6">
        <w:t xml:space="preserve"> помощью переменных</w:t>
      </w:r>
      <w:r w:rsidR="00153AEB">
        <w:t xml:space="preserve"> предложение является более абстрактным так как </w:t>
      </w:r>
      <w:r w:rsidR="00E158D6">
        <w:t>лишь описывает</w:t>
      </w:r>
      <w:r w:rsidR="00153AEB">
        <w:t xml:space="preserve"> то</w:t>
      </w:r>
      <w:r w:rsidR="00E158D6">
        <w:t>, какие значения должны совпадать. Соответственно, по запросам с разными значениями одни и те же предложения могут давать разные ответы, если были описаны с переменными.</w:t>
      </w:r>
    </w:p>
    <w:p w14:paraId="346EDF3B" w14:textId="77777777" w:rsidR="00E158D6" w:rsidRDefault="00E158D6" w:rsidP="00153AEB">
      <w:pPr>
        <w:pStyle w:val="a4"/>
        <w:numPr>
          <w:ilvl w:val="0"/>
          <w:numId w:val="2"/>
        </w:numPr>
        <w:jc w:val="left"/>
      </w:pPr>
      <w:r w:rsidRPr="00E93F69">
        <w:t>Что такое подстановка?</w:t>
      </w:r>
    </w:p>
    <w:p w14:paraId="1C76BAF2" w14:textId="5B5988A2" w:rsidR="00E158D6" w:rsidRPr="00153AEB" w:rsidRDefault="00E158D6" w:rsidP="00153AEB">
      <w:pPr>
        <w:pStyle w:val="a4"/>
        <w:ind w:left="708"/>
        <w:jc w:val="left"/>
      </w:pPr>
      <w:r>
        <w:t xml:space="preserve">Подстановка – </w:t>
      </w:r>
      <w:r w:rsidR="00153AEB">
        <w:t xml:space="preserve">множество </w:t>
      </w:r>
      <w:r>
        <w:t xml:space="preserve">термов </w:t>
      </w:r>
      <w:r w:rsidR="00153AEB">
        <w:t>(</w:t>
      </w:r>
      <w:r w:rsidR="00153AEB" w:rsidRPr="00153AEB">
        <w:t>т</w:t>
      </w:r>
      <w:r w:rsidR="00153AEB">
        <w:t>ерм</w:t>
      </w:r>
      <w:r w:rsidRPr="00D03D99">
        <w:t xml:space="preserve">1, </w:t>
      </w:r>
      <w:r w:rsidR="00153AEB">
        <w:t>терм</w:t>
      </w:r>
      <w:r w:rsidRPr="00D03D99">
        <w:t xml:space="preserve">2, ..., </w:t>
      </w:r>
      <w:r w:rsidR="00153AEB" w:rsidRPr="00153AEB">
        <w:t>т</w:t>
      </w:r>
      <w:r w:rsidR="00153AEB">
        <w:t>ерм</w:t>
      </w:r>
      <w:r>
        <w:rPr>
          <w:lang w:val="en-US"/>
        </w:rPr>
        <w:t>N</w:t>
      </w:r>
      <w:r w:rsidR="00153AEB">
        <w:t>)</w:t>
      </w:r>
      <w:r w:rsidRPr="00D03D99">
        <w:t xml:space="preserve">, </w:t>
      </w:r>
      <w:r>
        <w:t>подставляем</w:t>
      </w:r>
      <w:r w:rsidR="00153AEB">
        <w:t>ое</w:t>
      </w:r>
      <w:r>
        <w:t xml:space="preserve"> в терм </w:t>
      </w:r>
      <w:r>
        <w:rPr>
          <w:lang w:val="en-US"/>
        </w:rPr>
        <w:t>A</w:t>
      </w:r>
      <w:r w:rsidRPr="00D03D99">
        <w:t>(</w:t>
      </w:r>
      <w:r>
        <w:rPr>
          <w:lang w:val="en-US"/>
        </w:rPr>
        <w:t>X</w:t>
      </w:r>
      <w:r w:rsidRPr="00D03D99">
        <w:t xml:space="preserve">1, </w:t>
      </w:r>
      <w:r w:rsidRPr="00F4380A">
        <w:t xml:space="preserve">X2, ..., XN). Применение подстановки заключается в замене каждого вхождения переменной </w:t>
      </w:r>
      <w:r w:rsidR="00153AEB">
        <w:t>Х</w:t>
      </w:r>
      <w:r w:rsidRPr="00F4380A">
        <w:t xml:space="preserve">i </w:t>
      </w:r>
      <w:r w:rsidR="00153AEB">
        <w:t xml:space="preserve"> на соответствующий терм, то есть</w:t>
      </w:r>
      <w:r w:rsidRPr="006646FB">
        <w:t xml:space="preserve"> </w:t>
      </w:r>
      <w:r w:rsidRPr="00F4380A">
        <w:t xml:space="preserve">{ </w:t>
      </w:r>
      <w:r w:rsidR="00153AEB">
        <w:t>Х</w:t>
      </w:r>
      <w:r w:rsidRPr="00F4380A">
        <w:t>1</w:t>
      </w:r>
      <w:r w:rsidR="00153AEB" w:rsidRPr="00153AEB">
        <w:t xml:space="preserve"> </w:t>
      </w:r>
      <w:r w:rsidR="00153AEB">
        <w:t>=</w:t>
      </w:r>
      <w:r w:rsidR="00153AEB" w:rsidRPr="00153AEB">
        <w:t xml:space="preserve"> </w:t>
      </w:r>
      <w:r w:rsidR="00153AEB">
        <w:t>терм</w:t>
      </w:r>
      <w:r w:rsidRPr="00F4380A">
        <w:t xml:space="preserve">1, </w:t>
      </w:r>
      <w:r w:rsidR="00153AEB">
        <w:t>Х</w:t>
      </w:r>
      <w:r w:rsidRPr="00F4380A">
        <w:t>2</w:t>
      </w:r>
      <w:r w:rsidRPr="006646FB">
        <w:t xml:space="preserve">= </w:t>
      </w:r>
      <w:r w:rsidR="00153AEB">
        <w:t>терм2,…</w:t>
      </w:r>
      <w:r w:rsidRPr="00F4380A">
        <w:t xml:space="preserve">, </w:t>
      </w:r>
      <w:r w:rsidR="00153AEB">
        <w:t>Х</w:t>
      </w:r>
      <w:r w:rsidR="00153AEB">
        <w:rPr>
          <w:lang w:val="en-US"/>
        </w:rPr>
        <w:t>N</w:t>
      </w:r>
      <w:r w:rsidRPr="006646FB">
        <w:t xml:space="preserve"> = </w:t>
      </w:r>
      <w:r w:rsidR="00153AEB">
        <w:t>терм</w:t>
      </w:r>
      <w:r w:rsidR="00153AEB">
        <w:rPr>
          <w:lang w:val="en-US"/>
        </w:rPr>
        <w:t>N</w:t>
      </w:r>
      <w:r w:rsidR="00153AEB">
        <w:t>}</w:t>
      </w:r>
      <w:r w:rsidR="00153AEB" w:rsidRPr="00153AEB">
        <w:t>.</w:t>
      </w:r>
    </w:p>
    <w:p w14:paraId="11EE8798" w14:textId="77777777" w:rsidR="00E158D6" w:rsidRDefault="00E158D6" w:rsidP="00153AEB">
      <w:pPr>
        <w:pStyle w:val="a4"/>
        <w:numPr>
          <w:ilvl w:val="0"/>
          <w:numId w:val="2"/>
        </w:numPr>
        <w:jc w:val="left"/>
      </w:pPr>
      <w:r w:rsidRPr="00E93F69">
        <w:t xml:space="preserve">Что такое пример терма? Как </w:t>
      </w:r>
      <w:r>
        <w:t xml:space="preserve">и когда </w:t>
      </w:r>
      <w:r w:rsidRPr="00E93F69">
        <w:t xml:space="preserve">строится? </w:t>
      </w:r>
      <w:r w:rsidRPr="00C3701F">
        <w:t xml:space="preserve">Как Вы думаете, система строит </w:t>
      </w:r>
      <w:r>
        <w:t xml:space="preserve">и хранит </w:t>
      </w:r>
      <w:r w:rsidRPr="00C3701F">
        <w:t>примеры?</w:t>
      </w:r>
    </w:p>
    <w:p w14:paraId="06D4961C" w14:textId="77777777" w:rsidR="00E158D6" w:rsidRPr="00153AEB" w:rsidRDefault="00E158D6" w:rsidP="00153AEB">
      <w:pPr>
        <w:pStyle w:val="a4"/>
        <w:ind w:left="708"/>
        <w:jc w:val="left"/>
        <w:rPr>
          <w:rFonts w:cs="Times New Roman"/>
        </w:rPr>
      </w:pPr>
      <w:r w:rsidRPr="00F4380A">
        <w:t xml:space="preserve">Терм </w:t>
      </w:r>
      <w:r w:rsidRPr="00F4380A">
        <w:rPr>
          <w:szCs w:val="28"/>
        </w:rPr>
        <w:t>В</w:t>
      </w:r>
      <w:r w:rsidRPr="00F4380A">
        <w:t xml:space="preserve"> называется примером терма </w:t>
      </w:r>
      <w:r w:rsidRPr="00F4380A">
        <w:rPr>
          <w:szCs w:val="28"/>
        </w:rPr>
        <w:t>А</w:t>
      </w:r>
      <w:r w:rsidRPr="00F4380A">
        <w:t xml:space="preserve">, если существует такая подстановка </w:t>
      </w:r>
      <w:r w:rsidRPr="00F4380A">
        <w:rPr>
          <w:rFonts w:cs="Times New Roman"/>
          <w:sz w:val="32"/>
          <w:szCs w:val="32"/>
        </w:rPr>
        <w:t xml:space="preserve">Θ, </w:t>
      </w:r>
      <w:r w:rsidRPr="00F4380A">
        <w:rPr>
          <w:rFonts w:cs="Times New Roman"/>
        </w:rPr>
        <w:t xml:space="preserve">что </w:t>
      </w:r>
      <w:r w:rsidRPr="00F4380A">
        <w:rPr>
          <w:szCs w:val="28"/>
        </w:rPr>
        <w:t>В=А</w:t>
      </w:r>
      <w:r w:rsidRPr="00F4380A">
        <w:rPr>
          <w:rFonts w:cs="Times New Roman"/>
          <w:sz w:val="32"/>
          <w:szCs w:val="32"/>
        </w:rPr>
        <w:t>Θ</w:t>
      </w:r>
      <w:r w:rsidRPr="00F4380A">
        <w:rPr>
          <w:rFonts w:cs="Times New Roman"/>
        </w:rPr>
        <w:t>.</w:t>
      </w:r>
    </w:p>
    <w:p w14:paraId="248F5304" w14:textId="53CAFE7D" w:rsidR="00E158D6" w:rsidRPr="00F4380A" w:rsidRDefault="00153AEB" w:rsidP="00153AEB">
      <w:pPr>
        <w:pStyle w:val="a4"/>
        <w:ind w:left="708"/>
        <w:jc w:val="left"/>
      </w:pPr>
      <w:r>
        <w:rPr>
          <w:rFonts w:cs="Times New Roman"/>
        </w:rPr>
        <w:t>Система</w:t>
      </w:r>
      <w:r w:rsidR="00E158D6">
        <w:rPr>
          <w:rFonts w:cs="Times New Roman"/>
        </w:rPr>
        <w:t xml:space="preserve"> строит примеры при вычислении ответа на вопрос</w:t>
      </w:r>
      <w:r>
        <w:rPr>
          <w:rFonts w:cs="Times New Roman"/>
        </w:rPr>
        <w:t>.</w:t>
      </w:r>
      <w:r w:rsidR="00E158D6">
        <w:rPr>
          <w:rFonts w:cs="Times New Roman"/>
        </w:rPr>
        <w:t xml:space="preserve"> </w:t>
      </w:r>
      <w:r>
        <w:rPr>
          <w:rFonts w:cs="Times New Roman"/>
        </w:rPr>
        <w:t xml:space="preserve">Если в данном правиле часто </w:t>
      </w:r>
      <w:r w:rsidR="001B11A9">
        <w:rPr>
          <w:rFonts w:cs="Times New Roman"/>
        </w:rPr>
        <w:t xml:space="preserve">производится </w:t>
      </w:r>
      <w:r>
        <w:rPr>
          <w:rFonts w:cs="Times New Roman"/>
        </w:rPr>
        <w:t>обращение к данному примеру</w:t>
      </w:r>
      <w:r w:rsidR="001B11A9">
        <w:rPr>
          <w:rFonts w:cs="Times New Roman"/>
        </w:rPr>
        <w:t>, то система может эти примеры и хранить</w:t>
      </w:r>
      <w:r w:rsidR="00E158D6">
        <w:rPr>
          <w:rFonts w:cs="Times New Roman"/>
        </w:rPr>
        <w:t>.</w:t>
      </w:r>
    </w:p>
    <w:p w14:paraId="297085B0" w14:textId="0DF2A148" w:rsidR="00E158D6" w:rsidRPr="008713ED" w:rsidRDefault="001B11A9" w:rsidP="00153AEB">
      <w:pPr>
        <w:pStyle w:val="a4"/>
        <w:jc w:val="lef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D40B338" w14:textId="41C8A48B" w:rsidR="00E65F38" w:rsidRPr="001B11A9" w:rsidRDefault="00E158D6" w:rsidP="00153AEB">
      <w:pPr>
        <w:pStyle w:val="a"/>
        <w:rPr>
          <w:b/>
          <w:bCs/>
          <w:lang w:val="en-US"/>
        </w:rPr>
      </w:pPr>
      <w:r w:rsidRPr="00E65F38">
        <w:rPr>
          <w:b/>
          <w:bCs/>
          <w:lang w:val="en-US"/>
        </w:rPr>
        <w:lastRenderedPageBreak/>
        <w:t>Листинг кода</w:t>
      </w:r>
    </w:p>
    <w:p w14:paraId="0007B333" w14:textId="4D402A88" w:rsidR="00E65F38" w:rsidRDefault="00E65F38" w:rsidP="00153AEB">
      <w:pPr>
        <w:pStyle w:val="a4"/>
        <w:spacing w:after="0"/>
        <w:jc w:val="left"/>
        <w:rPr>
          <w:lang w:val="en-US"/>
        </w:rPr>
      </w:pPr>
    </w:p>
    <w:p w14:paraId="3FC4BE8D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domains</w:t>
      </w:r>
    </w:p>
    <w:p w14:paraId="79CEF838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lastname, number, city, street, brand, color, bank, client_check = symbol.</w:t>
      </w:r>
    </w:p>
    <w:p w14:paraId="141563BF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price, money = integer. % thousand</w:t>
      </w:r>
    </w:p>
    <w:p w14:paraId="13A06357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address_t = address(city, street, integer, integer).</w:t>
      </w:r>
    </w:p>
    <w:p w14:paraId="0B0FC8FD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</w:t>
      </w:r>
    </w:p>
    <w:p w14:paraId="779E5737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predicates</w:t>
      </w:r>
    </w:p>
    <w:p w14:paraId="1084D9DC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person(lastname, number, address_t).</w:t>
      </w:r>
    </w:p>
    <w:p w14:paraId="53A69095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vehicle(lastname, brand, color, price).</w:t>
      </w:r>
    </w:p>
    <w:p w14:paraId="38057ECB" w14:textId="77777777" w:rsidR="003F6793" w:rsidRPr="000C0A10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deposit(lastname, address_t, bank, client_check, money).</w:t>
      </w:r>
    </w:p>
    <w:p w14:paraId="45DE0358" w14:textId="77777777" w:rsidR="003F6793" w:rsidRPr="000C0A10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0C0A10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 </w:t>
      </w:r>
    </w:p>
    <w:p w14:paraId="71331963" w14:textId="77777777" w:rsidR="003F6793" w:rsidRPr="009B0055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9B0055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9B005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by_phn_num(number, lastname, brand, price).</w:t>
      </w:r>
    </w:p>
    <w:p w14:paraId="5061E3AC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vehicle_phn(number, brand).</w:t>
      </w:r>
    </w:p>
    <w:p w14:paraId="56682F4D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lastname_city(lastname, city, street, bank, number).</w:t>
      </w:r>
    </w:p>
    <w:p w14:paraId="75EB7370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</w:t>
      </w:r>
    </w:p>
    <w:p w14:paraId="64B8810D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clauses</w:t>
      </w:r>
    </w:p>
    <w:p w14:paraId="153BC92F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person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Ivan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000-000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address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Example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street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).</w:t>
      </w:r>
    </w:p>
    <w:p w14:paraId="31A1D469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person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Ivan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111-111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address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City-17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Gordon street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).</w:t>
      </w:r>
    </w:p>
    <w:p w14:paraId="285E8CCC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person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Petr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001-917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address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St. Petersburg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Lenina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24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42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).</w:t>
      </w:r>
    </w:p>
    <w:p w14:paraId="4E4C40FB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person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Sidor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555-555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address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Los Angeles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Apple street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1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).</w:t>
      </w:r>
    </w:p>
    <w:p w14:paraId="5E65B2FA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person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Johnson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123-321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address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San Andreas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Groove street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1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2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).</w:t>
      </w:r>
    </w:p>
    <w:p w14:paraId="7E8FF9D5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 </w:t>
      </w:r>
    </w:p>
    <w:p w14:paraId="7470587C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vehicle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Ivan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Bugatti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Black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eastAsia="zh-CN"/>
        </w:rPr>
        <w:t>117800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).</w:t>
      </w:r>
    </w:p>
    <w:p w14:paraId="14FF93D9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vehicle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Ivan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Aston Martin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Grey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23000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.</w:t>
      </w:r>
    </w:p>
    <w:p w14:paraId="2BD7969E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vehicle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Petr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Lada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Red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eastAsia="zh-CN"/>
        </w:rPr>
        <w:t>20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).</w:t>
      </w:r>
    </w:p>
    <w:p w14:paraId="08B9FA60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vehicle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Sidor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Ford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Black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eastAsia="zh-CN"/>
        </w:rPr>
        <w:t>40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).</w:t>
      </w:r>
    </w:p>
    <w:p w14:paraId="61C6F995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vehicle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Ivan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Bugatti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Black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eastAsia="zh-CN"/>
        </w:rPr>
        <w:t>117800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).</w:t>
      </w:r>
    </w:p>
    <w:p w14:paraId="2961B8A0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vehicle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Ivan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Aston Martin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Grey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23000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.</w:t>
      </w:r>
    </w:p>
    <w:p w14:paraId="24F49064" w14:textId="3D54BD58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vehicle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Petr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</w:t>
      </w:r>
      <w:r w:rsidR="00430A8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GAZ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White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eastAsia="zh-CN"/>
        </w:rPr>
        <w:t>20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).</w:t>
      </w:r>
    </w:p>
    <w:p w14:paraId="555423FE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vehicle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Sidor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Ford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Red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eastAsia="zh-CN"/>
        </w:rPr>
        <w:t>40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).</w:t>
      </w:r>
    </w:p>
    <w:p w14:paraId="17F5B50C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vehicle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Johnson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Comet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Green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eastAsia="zh-CN"/>
        </w:rPr>
        <w:t>5000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).</w:t>
      </w:r>
    </w:p>
    <w:p w14:paraId="482F44CE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   </w:t>
      </w:r>
    </w:p>
    <w:p w14:paraId="586F7C8F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lastRenderedPageBreak/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deposit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Ivan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address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Example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street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)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Sberbank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0-0-0-0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999999999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.</w:t>
      </w:r>
    </w:p>
    <w:p w14:paraId="480A5F1A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deposit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Ivan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address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Example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street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)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VTB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0-0-0-1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1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.</w:t>
      </w:r>
    </w:p>
    <w:p w14:paraId="50EF4A87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deposit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Ivan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address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City-17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Gordon street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)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Tinkoff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0-1-0-1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987654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.</w:t>
      </w:r>
    </w:p>
    <w:p w14:paraId="070AEDF8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deposit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Petr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address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St. Petersburg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Lenina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24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42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)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Alfa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1-2-3-4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999999999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.</w:t>
      </w:r>
    </w:p>
    <w:p w14:paraId="4957FD2A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deposit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Sidor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address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Los Angeles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Apple street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0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1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)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Mavrodi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6-9-6-9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1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.</w:t>
      </w:r>
    </w:p>
    <w:p w14:paraId="4F980554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deposit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Johnson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address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San Andreas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Groove street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1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2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)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Vivaldi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11-21-31-21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987654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.</w:t>
      </w:r>
    </w:p>
    <w:p w14:paraId="161155E3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 </w:t>
      </w:r>
    </w:p>
    <w:p w14:paraId="3218AE4C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 </w:t>
      </w:r>
    </w:p>
    <w:p w14:paraId="77E3625D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by_phn_num(Number, Lastname, Brand, Price) :- person(Lastname, Number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_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), vehicle(Lastname, Brand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_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Price).</w:t>
      </w:r>
    </w:p>
    <w:p w14:paraId="694171EF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vehicle_phn(Number, Brand) :- by_phn_num(Number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_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Brand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_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.</w:t>
      </w:r>
    </w:p>
    <w:p w14:paraId="0EBCCA40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lastname_city(Lastname, City, Street, Bank, Number) :- person(Lastname, Number, address(City, Street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_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_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)), deposit(Lastname, address(City, Street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_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_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), Bank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_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66CC"/>
          <w:sz w:val="20"/>
          <w:szCs w:val="20"/>
          <w:bdr w:val="none" w:sz="0" w:space="0" w:color="auto" w:frame="1"/>
          <w:lang w:val="en-US" w:eastAsia="zh-CN"/>
        </w:rPr>
        <w:t>_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.</w:t>
      </w:r>
    </w:p>
    <w:p w14:paraId="7BA7A65B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goal</w:t>
      </w:r>
    </w:p>
    <w:p w14:paraId="69A5D83C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%by_phn_num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123-321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Lastname, Brand, Price).    </w:t>
      </w:r>
    </w:p>
    <w:p w14:paraId="1A655449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%vehicle_phn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/>
        </w:rPr>
        <w:t>"111-111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, Brand).</w:t>
      </w:r>
    </w:p>
    <w:p w14:paraId="3C5F29DE" w14:textId="77777777" w:rsidR="003F6793" w:rsidRPr="003F6793" w:rsidRDefault="003F6793" w:rsidP="003F6793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3F6793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lastname_city(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Ivanov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3F6793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Example"</w:t>
      </w:r>
      <w:r w:rsidRPr="003F679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Street, Bank, Number).</w:t>
      </w:r>
    </w:p>
    <w:p w14:paraId="31AC7FF2" w14:textId="77777777" w:rsidR="003F6793" w:rsidRDefault="003F6793" w:rsidP="00153AEB">
      <w:pPr>
        <w:pStyle w:val="a4"/>
        <w:spacing w:after="0"/>
        <w:jc w:val="left"/>
        <w:rPr>
          <w:lang w:val="en-US"/>
        </w:rPr>
      </w:pPr>
    </w:p>
    <w:p w14:paraId="04893F83" w14:textId="59EE563B" w:rsidR="00E158D6" w:rsidRDefault="00E158D6" w:rsidP="00153AEB">
      <w:pPr>
        <w:pStyle w:val="a"/>
        <w:spacing w:after="240"/>
        <w:rPr>
          <w:b/>
          <w:bCs/>
        </w:rPr>
      </w:pPr>
      <w:r w:rsidRPr="00E65F38">
        <w:rPr>
          <w:b/>
          <w:bCs/>
        </w:rPr>
        <w:t>Примеры работы</w:t>
      </w:r>
    </w:p>
    <w:p w14:paraId="276EF9EA" w14:textId="194D14C3" w:rsidR="009B0055" w:rsidRPr="009B0055" w:rsidRDefault="009B0055" w:rsidP="009B0055">
      <w:pPr>
        <w:pStyle w:val="a4"/>
        <w:rPr>
          <w:lang w:val="en-US"/>
        </w:rPr>
      </w:pPr>
      <w:r w:rsidRPr="009B0055">
        <w:rPr>
          <w:lang w:val="en-US"/>
        </w:rPr>
        <w:t xml:space="preserve">by_phn_num("001-917", Lastname, Brand, Price).   </w:t>
      </w:r>
    </w:p>
    <w:p w14:paraId="4DCC23A4" w14:textId="729B856E" w:rsidR="00E65F38" w:rsidRDefault="009B0055" w:rsidP="009B0055">
      <w:pPr>
        <w:pStyle w:val="a4"/>
        <w:jc w:val="left"/>
        <w:rPr>
          <w:i/>
          <w:iCs/>
        </w:rPr>
      </w:pPr>
      <w:r w:rsidRPr="009B0055">
        <w:rPr>
          <w:i/>
          <w:iCs/>
          <w:lang w:val="en-US"/>
        </w:rPr>
        <w:drawing>
          <wp:inline distT="0" distB="0" distL="0" distR="0" wp14:anchorId="1929A0B9" wp14:editId="6D07A914">
            <wp:extent cx="2711589" cy="77474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8D6" w:rsidRPr="00E65F38">
        <w:rPr>
          <w:i/>
          <w:iCs/>
          <w:lang w:val="en-US"/>
        </w:rPr>
        <w:br/>
      </w:r>
    </w:p>
    <w:p w14:paraId="535AC273" w14:textId="2139406D" w:rsidR="009B0055" w:rsidRPr="009B0055" w:rsidRDefault="009B0055" w:rsidP="009B0055">
      <w:pPr>
        <w:pStyle w:val="a4"/>
        <w:jc w:val="left"/>
        <w:rPr>
          <w:iCs/>
        </w:rPr>
      </w:pPr>
      <w:r w:rsidRPr="009B0055">
        <w:rPr>
          <w:iCs/>
        </w:rPr>
        <w:t>vehicle_phn("111-111", Brand).</w:t>
      </w:r>
    </w:p>
    <w:p w14:paraId="04F1DC05" w14:textId="62835D44" w:rsidR="009B0055" w:rsidRDefault="009B0055" w:rsidP="009B0055">
      <w:pPr>
        <w:pStyle w:val="a4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9B0055">
        <w:rPr>
          <w:rFonts w:eastAsia="Times New Roman" w:cs="Times New Roman"/>
          <w:sz w:val="24"/>
          <w:szCs w:val="24"/>
          <w:lang w:val="en-US" w:eastAsia="ru-RU"/>
        </w:rPr>
        <w:drawing>
          <wp:inline distT="0" distB="0" distL="0" distR="0" wp14:anchorId="135FF122" wp14:editId="62B270BA">
            <wp:extent cx="1454225" cy="7683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DB42" w14:textId="0AF8FFE4" w:rsidR="009B0055" w:rsidRDefault="009B0055" w:rsidP="009B0055">
      <w:pPr>
        <w:pStyle w:val="a4"/>
        <w:jc w:val="left"/>
        <w:rPr>
          <w:rFonts w:eastAsia="Times New Roman" w:cs="Times New Roman"/>
          <w:szCs w:val="24"/>
          <w:lang w:val="en-US" w:eastAsia="ru-RU"/>
        </w:rPr>
      </w:pPr>
      <w:r w:rsidRPr="009B0055">
        <w:rPr>
          <w:rFonts w:eastAsia="Times New Roman" w:cs="Times New Roman"/>
          <w:szCs w:val="24"/>
          <w:lang w:val="en-US" w:eastAsia="ru-RU"/>
        </w:rPr>
        <w:lastRenderedPageBreak/>
        <w:t>lastname_city("Ivanov", "Example", Street, Bank, Number).</w:t>
      </w:r>
    </w:p>
    <w:p w14:paraId="0D7D8C19" w14:textId="7F82F17F" w:rsidR="009B0055" w:rsidRPr="00E65F38" w:rsidRDefault="009B0055" w:rsidP="009B0055">
      <w:pPr>
        <w:pStyle w:val="a4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9B0055">
        <w:rPr>
          <w:rFonts w:eastAsia="Times New Roman" w:cs="Times New Roman"/>
          <w:sz w:val="24"/>
          <w:szCs w:val="24"/>
          <w:lang w:val="en-US" w:eastAsia="ru-RU"/>
        </w:rPr>
        <w:drawing>
          <wp:inline distT="0" distB="0" distL="0" distR="0" wp14:anchorId="5D779989" wp14:editId="5049F51C">
            <wp:extent cx="2984653" cy="47627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65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8E34" w14:textId="2C696639" w:rsidR="00E158D6" w:rsidRPr="00E65F38" w:rsidRDefault="00E158D6" w:rsidP="009B0055">
      <w:pPr>
        <w:pStyle w:val="a4"/>
        <w:jc w:val="left"/>
        <w:rPr>
          <w:b/>
          <w:bCs/>
        </w:rPr>
      </w:pPr>
      <w:r w:rsidRPr="000C0A10">
        <w:rPr>
          <w:i/>
          <w:iCs/>
        </w:rPr>
        <w:br/>
      </w:r>
      <w:r w:rsidRPr="00E65F38">
        <w:rPr>
          <w:b/>
          <w:bCs/>
        </w:rPr>
        <w:t>Описание порядка поиска ответа</w:t>
      </w:r>
    </w:p>
    <w:p w14:paraId="6525A7DE" w14:textId="77777777" w:rsidR="009B0055" w:rsidRPr="000C0A10" w:rsidRDefault="009B0055" w:rsidP="009B0055">
      <w:pPr>
        <w:pStyle w:val="a4"/>
      </w:pPr>
      <w:r w:rsidRPr="009B0055">
        <w:rPr>
          <w:lang w:val="en-US"/>
        </w:rPr>
        <w:t>by</w:t>
      </w:r>
      <w:r w:rsidRPr="000C0A10">
        <w:t>_</w:t>
      </w:r>
      <w:r w:rsidRPr="009B0055">
        <w:rPr>
          <w:lang w:val="en-US"/>
        </w:rPr>
        <w:t>phn</w:t>
      </w:r>
      <w:r w:rsidRPr="000C0A10">
        <w:t>_</w:t>
      </w:r>
      <w:r w:rsidRPr="009B0055">
        <w:rPr>
          <w:lang w:val="en-US"/>
        </w:rPr>
        <w:t>num</w:t>
      </w:r>
      <w:r w:rsidRPr="000C0A10">
        <w:t xml:space="preserve">("001-917", </w:t>
      </w:r>
      <w:r w:rsidRPr="009B0055">
        <w:rPr>
          <w:lang w:val="en-US"/>
        </w:rPr>
        <w:t>Lastname</w:t>
      </w:r>
      <w:r w:rsidRPr="000C0A10">
        <w:t xml:space="preserve">, </w:t>
      </w:r>
      <w:r w:rsidRPr="009B0055">
        <w:rPr>
          <w:lang w:val="en-US"/>
        </w:rPr>
        <w:t>Brand</w:t>
      </w:r>
      <w:r w:rsidRPr="000C0A10">
        <w:t xml:space="preserve">, </w:t>
      </w:r>
      <w:r w:rsidRPr="009B0055">
        <w:rPr>
          <w:lang w:val="en-US"/>
        </w:rPr>
        <w:t>Price</w:t>
      </w:r>
      <w:r w:rsidRPr="000C0A10">
        <w:t xml:space="preserve">).   </w:t>
      </w: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685"/>
        <w:gridCol w:w="3934"/>
      </w:tblGrid>
      <w:tr w:rsidR="00E158D6" w14:paraId="64400F61" w14:textId="77777777" w:rsidTr="003F6793">
        <w:tc>
          <w:tcPr>
            <w:tcW w:w="915" w:type="dxa"/>
          </w:tcPr>
          <w:p w14:paraId="566A83EF" w14:textId="77777777" w:rsidR="00E158D6" w:rsidRDefault="00E158D6" w:rsidP="00153AEB">
            <w:pPr>
              <w:pStyle w:val="a4"/>
              <w:jc w:val="left"/>
            </w:pPr>
            <w:r>
              <w:t>№ шага</w:t>
            </w:r>
          </w:p>
        </w:tc>
        <w:tc>
          <w:tcPr>
            <w:tcW w:w="3685" w:type="dxa"/>
          </w:tcPr>
          <w:p w14:paraId="4F544303" w14:textId="77777777" w:rsidR="00E158D6" w:rsidRDefault="00E158D6" w:rsidP="00153AEB">
            <w:pPr>
              <w:pStyle w:val="a4"/>
              <w:jc w:val="left"/>
            </w:pPr>
            <w:r>
              <w:t>Сравниваемые термы; результат; подстановка, если есть</w:t>
            </w:r>
          </w:p>
        </w:tc>
        <w:tc>
          <w:tcPr>
            <w:tcW w:w="3934" w:type="dxa"/>
          </w:tcPr>
          <w:p w14:paraId="6E9BA619" w14:textId="77777777" w:rsidR="00E158D6" w:rsidRDefault="00E158D6" w:rsidP="00153AEB">
            <w:pPr>
              <w:pStyle w:val="a4"/>
              <w:jc w:val="left"/>
            </w:pPr>
            <w:r>
              <w:t>Дальнейшие действия: прямой ход или откат (к чему приводит?)</w:t>
            </w:r>
          </w:p>
        </w:tc>
      </w:tr>
      <w:tr w:rsidR="00E158D6" w14:paraId="38D80656" w14:textId="77777777" w:rsidTr="003F6793">
        <w:tc>
          <w:tcPr>
            <w:tcW w:w="915" w:type="dxa"/>
          </w:tcPr>
          <w:p w14:paraId="089AF7A6" w14:textId="77777777" w:rsidR="00E158D6" w:rsidRDefault="00E158D6" w:rsidP="00153AEB">
            <w:pPr>
              <w:pStyle w:val="a4"/>
              <w:jc w:val="left"/>
            </w:pPr>
            <w:r>
              <w:t>1</w:t>
            </w:r>
          </w:p>
        </w:tc>
        <w:tc>
          <w:tcPr>
            <w:tcW w:w="3685" w:type="dxa"/>
          </w:tcPr>
          <w:p w14:paraId="7AB4B09F" w14:textId="77777777" w:rsidR="009B0055" w:rsidRDefault="009B0055" w:rsidP="009B0055">
            <w:pPr>
              <w:pStyle w:val="a4"/>
              <w:rPr>
                <w:lang w:val="en-US"/>
              </w:rPr>
            </w:pPr>
            <w:r w:rsidRPr="009B0055">
              <w:rPr>
                <w:lang w:val="en-US"/>
              </w:rPr>
              <w:t xml:space="preserve">by_phn_num("001-917", Lastname, Brand, Price).   </w:t>
            </w:r>
          </w:p>
          <w:p w14:paraId="7AEF60DA" w14:textId="77777777" w:rsidR="009B0055" w:rsidRDefault="009B0055" w:rsidP="009B0055">
            <w:pPr>
              <w:pStyle w:val="a4"/>
              <w:rPr>
                <w:lang w:val="en-US"/>
              </w:rPr>
            </w:pPr>
          </w:p>
          <w:p w14:paraId="7566A905" w14:textId="77777777" w:rsidR="00430A8B" w:rsidRDefault="00430A8B" w:rsidP="00153AEB">
            <w:pPr>
              <w:pStyle w:val="a4"/>
              <w:jc w:val="left"/>
              <w:rPr>
                <w:lang w:val="en-US"/>
              </w:rPr>
            </w:pPr>
            <w:r w:rsidRPr="00430A8B">
              <w:rPr>
                <w:lang w:val="en-US"/>
              </w:rPr>
              <w:t>by_phn_num(Number, Lastname, Brand, Price) :- person(Lastname, Number, _), vehicle(Lastname, Brand, _, Price).</w:t>
            </w:r>
          </w:p>
          <w:p w14:paraId="7F98B597" w14:textId="382219F4" w:rsidR="00E158D6" w:rsidRPr="006A260B" w:rsidRDefault="00430A8B" w:rsidP="00153AE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Number = ”001-917</w:t>
            </w:r>
            <w:r w:rsidR="00E158D6">
              <w:rPr>
                <w:lang w:val="en-US"/>
              </w:rPr>
              <w:t>”</w:t>
            </w:r>
          </w:p>
        </w:tc>
        <w:tc>
          <w:tcPr>
            <w:tcW w:w="3934" w:type="dxa"/>
          </w:tcPr>
          <w:p w14:paraId="207B64D5" w14:textId="3173E643" w:rsidR="00E158D6" w:rsidRPr="006A260B" w:rsidRDefault="00E158D6" w:rsidP="00430A8B">
            <w:pPr>
              <w:pStyle w:val="a4"/>
              <w:jc w:val="left"/>
            </w:pPr>
            <w:r>
              <w:t>прямой ход</w:t>
            </w:r>
            <w:r w:rsidRPr="00D03D99">
              <w:t xml:space="preserve">. </w:t>
            </w:r>
            <w:r>
              <w:t xml:space="preserve">Нужно вычислить </w:t>
            </w:r>
            <w:r>
              <w:rPr>
                <w:lang w:val="en-US"/>
              </w:rPr>
              <w:t>person</w:t>
            </w:r>
            <w:r w:rsidRPr="00D03D99">
              <w:t xml:space="preserve"> и </w:t>
            </w:r>
            <w:r w:rsidR="00430A8B">
              <w:rPr>
                <w:lang w:val="en-US"/>
              </w:rPr>
              <w:t>vehicle</w:t>
            </w:r>
          </w:p>
        </w:tc>
      </w:tr>
      <w:tr w:rsidR="00E158D6" w14:paraId="47569180" w14:textId="77777777" w:rsidTr="003F6793">
        <w:tc>
          <w:tcPr>
            <w:tcW w:w="915" w:type="dxa"/>
          </w:tcPr>
          <w:p w14:paraId="5277EB9B" w14:textId="77777777" w:rsidR="00E158D6" w:rsidRDefault="00E158D6" w:rsidP="00153AEB">
            <w:pPr>
              <w:pStyle w:val="a4"/>
              <w:jc w:val="left"/>
            </w:pPr>
            <w:r>
              <w:t>2</w:t>
            </w:r>
          </w:p>
        </w:tc>
        <w:tc>
          <w:tcPr>
            <w:tcW w:w="3685" w:type="dxa"/>
          </w:tcPr>
          <w:p w14:paraId="3B4E671B" w14:textId="77777777" w:rsidR="00430A8B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 w:rsidR="00430A8B">
              <w:rPr>
                <w:lang w:val="en-US"/>
              </w:rPr>
              <w:t>Last</w:t>
            </w:r>
            <w:r w:rsidRPr="00D03D99">
              <w:rPr>
                <w:lang w:val="en-US"/>
              </w:rPr>
              <w:t>name,</w:t>
            </w:r>
            <w:r>
              <w:rPr>
                <w:lang w:val="en-US"/>
              </w:rPr>
              <w:t>”00</w:t>
            </w:r>
            <w:r w:rsidR="00430A8B">
              <w:rPr>
                <w:lang w:val="en-US"/>
              </w:rPr>
              <w:t>1-917</w:t>
            </w:r>
            <w:r>
              <w:rPr>
                <w:lang w:val="en-US"/>
              </w:rPr>
              <w:t>”</w:t>
            </w:r>
            <w:r w:rsidRPr="00D03D99">
              <w:rPr>
                <w:lang w:val="en-US"/>
              </w:rPr>
              <w:t xml:space="preserve">, _) </w:t>
            </w:r>
          </w:p>
          <w:p w14:paraId="3A71298D" w14:textId="77777777" w:rsidR="00430A8B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t>и</w:t>
            </w:r>
            <w:r w:rsidRPr="00D03D99">
              <w:rPr>
                <w:lang w:val="en-US"/>
              </w:rPr>
              <w:t xml:space="preserve"> </w:t>
            </w:r>
          </w:p>
          <w:p w14:paraId="252ECE00" w14:textId="49D639B8" w:rsidR="00430A8B" w:rsidRDefault="00430A8B" w:rsidP="00153AEB">
            <w:pPr>
              <w:pStyle w:val="a4"/>
              <w:jc w:val="left"/>
              <w:rPr>
                <w:lang w:val="en-US"/>
              </w:rPr>
            </w:pPr>
            <w:r w:rsidRPr="00430A8B">
              <w:rPr>
                <w:lang w:val="en-US"/>
              </w:rPr>
              <w:t>person("Petrov", "001-917", address("St. Petersburg", "Lenina", 24, 42)).</w:t>
            </w:r>
          </w:p>
          <w:p w14:paraId="70228698" w14:textId="32321E1B" w:rsidR="00E158D6" w:rsidRPr="006A260B" w:rsidRDefault="00430A8B" w:rsidP="00430A8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Last</w:t>
            </w:r>
            <w:r w:rsidR="00E158D6">
              <w:rPr>
                <w:lang w:val="en-US"/>
              </w:rPr>
              <w:t>name=”</w:t>
            </w:r>
            <w:r>
              <w:rPr>
                <w:lang w:val="en-US"/>
              </w:rPr>
              <w:t>Petrov</w:t>
            </w:r>
            <w:r w:rsidR="00E158D6">
              <w:rPr>
                <w:lang w:val="en-US"/>
              </w:rPr>
              <w:t>”</w:t>
            </w:r>
          </w:p>
        </w:tc>
        <w:tc>
          <w:tcPr>
            <w:tcW w:w="3934" w:type="dxa"/>
          </w:tcPr>
          <w:p w14:paraId="77926C6D" w14:textId="57A88BAF" w:rsidR="00E158D6" w:rsidRPr="006A260B" w:rsidRDefault="00E158D6" w:rsidP="00430A8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erson </w:t>
            </w:r>
            <w:r w:rsidRPr="006A260B">
              <w:rPr>
                <w:lang w:val="en-US"/>
              </w:rPr>
              <w:t>вычислен,</w:t>
            </w:r>
            <w:r>
              <w:t xml:space="preserve"> вычисляем </w:t>
            </w:r>
            <w:r w:rsidR="00430A8B">
              <w:rPr>
                <w:lang w:val="en-US"/>
              </w:rPr>
              <w:t>vehicle</w:t>
            </w:r>
          </w:p>
        </w:tc>
      </w:tr>
      <w:tr w:rsidR="00E158D6" w:rsidRPr="000C0A10" w14:paraId="06F14789" w14:textId="77777777" w:rsidTr="003F6793">
        <w:tc>
          <w:tcPr>
            <w:tcW w:w="915" w:type="dxa"/>
          </w:tcPr>
          <w:p w14:paraId="5F18B7BC" w14:textId="77777777" w:rsidR="00E158D6" w:rsidRDefault="00E158D6" w:rsidP="00153AEB">
            <w:pPr>
              <w:pStyle w:val="a4"/>
              <w:jc w:val="left"/>
            </w:pPr>
            <w:r>
              <w:t>3</w:t>
            </w:r>
          </w:p>
        </w:tc>
        <w:tc>
          <w:tcPr>
            <w:tcW w:w="3685" w:type="dxa"/>
          </w:tcPr>
          <w:p w14:paraId="5AC42E00" w14:textId="77777777" w:rsidR="00430A8B" w:rsidRDefault="00430A8B" w:rsidP="00153AE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vehicle</w:t>
            </w:r>
            <w:r w:rsidR="00E158D6">
              <w:rPr>
                <w:lang w:val="en-US"/>
              </w:rPr>
              <w:t>(“</w:t>
            </w:r>
            <w:r>
              <w:rPr>
                <w:lang w:val="en-US"/>
              </w:rPr>
              <w:t>Petrov</w:t>
            </w:r>
            <w:r w:rsidR="00E158D6">
              <w:rPr>
                <w:lang w:val="en-US"/>
              </w:rPr>
              <w:t xml:space="preserve">”, Brand, _, Price) </w:t>
            </w:r>
            <w:r w:rsidR="00E158D6">
              <w:t>и</w:t>
            </w:r>
            <w:r w:rsidR="00E158D6" w:rsidRPr="00D03D99">
              <w:rPr>
                <w:lang w:val="en-US"/>
              </w:rPr>
              <w:t xml:space="preserve"> </w:t>
            </w:r>
          </w:p>
          <w:p w14:paraId="524D9823" w14:textId="75D72C1C" w:rsidR="00E158D6" w:rsidRPr="00D03D99" w:rsidRDefault="00430A8B" w:rsidP="00153AEB">
            <w:pPr>
              <w:pStyle w:val="a4"/>
              <w:jc w:val="left"/>
              <w:rPr>
                <w:lang w:val="en-US"/>
              </w:rPr>
            </w:pPr>
            <w:r w:rsidRPr="00430A8B">
              <w:rPr>
                <w:lang w:val="en-US"/>
              </w:rPr>
              <w:t>vehicle("Petrov", "Lada", "Red", 200).</w:t>
            </w:r>
          </w:p>
          <w:p w14:paraId="05D265B0" w14:textId="57370C13" w:rsidR="00E158D6" w:rsidRPr="006A260B" w:rsidRDefault="00E158D6" w:rsidP="00430A8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Brand=”</w:t>
            </w:r>
            <w:r w:rsidR="00430A8B">
              <w:rPr>
                <w:lang w:val="en-US"/>
              </w:rPr>
              <w:t>Lada</w:t>
            </w:r>
            <w:r>
              <w:rPr>
                <w:lang w:val="en-US"/>
              </w:rPr>
              <w:t xml:space="preserve">”, </w:t>
            </w:r>
            <w:r w:rsidR="00430A8B">
              <w:rPr>
                <w:lang w:val="en-US"/>
              </w:rPr>
              <w:br/>
            </w:r>
            <w:r>
              <w:rPr>
                <w:lang w:val="en-US"/>
              </w:rPr>
              <w:t>Price=</w:t>
            </w:r>
            <w:r w:rsidR="00430A8B">
              <w:rPr>
                <w:lang w:val="en-US"/>
              </w:rPr>
              <w:t>200</w:t>
            </w:r>
          </w:p>
        </w:tc>
        <w:tc>
          <w:tcPr>
            <w:tcW w:w="3934" w:type="dxa"/>
          </w:tcPr>
          <w:p w14:paraId="7393C4C9" w14:textId="30BC5AD5" w:rsidR="00E158D6" w:rsidRPr="000C0A10" w:rsidRDefault="00430A8B" w:rsidP="00153AEB">
            <w:pPr>
              <w:pStyle w:val="a4"/>
              <w:jc w:val="left"/>
            </w:pPr>
            <w:r>
              <w:rPr>
                <w:lang w:val="en-US"/>
              </w:rPr>
              <w:lastRenderedPageBreak/>
              <w:t>vehicle</w:t>
            </w:r>
            <w:r w:rsidRPr="000C0A10">
              <w:t xml:space="preserve"> </w:t>
            </w:r>
            <w:r w:rsidR="00E158D6">
              <w:t>вычислен</w:t>
            </w:r>
            <w:r w:rsidR="00E158D6" w:rsidRPr="000C0A10">
              <w:t xml:space="preserve">, </w:t>
            </w:r>
            <w:r w:rsidR="00E158D6">
              <w:t>получен</w:t>
            </w:r>
            <w:r w:rsidR="00E158D6" w:rsidRPr="000C0A10">
              <w:t xml:space="preserve"> </w:t>
            </w:r>
            <w:r w:rsidR="00E158D6">
              <w:t>результат</w:t>
            </w:r>
            <w:r w:rsidR="00E158D6" w:rsidRPr="000C0A10">
              <w:t xml:space="preserve"> 1. </w:t>
            </w:r>
            <w:r w:rsidR="00E158D6">
              <w:t>Ищем</w:t>
            </w:r>
            <w:r w:rsidR="00E158D6" w:rsidRPr="000C0A10">
              <w:t xml:space="preserve"> </w:t>
            </w:r>
            <w:r w:rsidR="00E158D6">
              <w:t>остальные</w:t>
            </w:r>
            <w:r w:rsidR="00E158D6" w:rsidRPr="000C0A10">
              <w:t xml:space="preserve"> </w:t>
            </w:r>
            <w:r w:rsidR="00E158D6">
              <w:t>результаты</w:t>
            </w:r>
          </w:p>
        </w:tc>
      </w:tr>
      <w:tr w:rsidR="00E158D6" w:rsidRPr="000C0A10" w14:paraId="523FADEB" w14:textId="77777777" w:rsidTr="003F6793">
        <w:tc>
          <w:tcPr>
            <w:tcW w:w="915" w:type="dxa"/>
          </w:tcPr>
          <w:p w14:paraId="715217A0" w14:textId="77777777" w:rsidR="00E158D6" w:rsidRPr="00430A8B" w:rsidRDefault="00E158D6" w:rsidP="00153AEB">
            <w:pPr>
              <w:pStyle w:val="a4"/>
              <w:jc w:val="left"/>
              <w:rPr>
                <w:lang w:val="en-US"/>
              </w:rPr>
            </w:pPr>
            <w:r w:rsidRPr="00430A8B">
              <w:rPr>
                <w:lang w:val="en-US"/>
              </w:rPr>
              <w:lastRenderedPageBreak/>
              <w:t>4</w:t>
            </w:r>
          </w:p>
        </w:tc>
        <w:tc>
          <w:tcPr>
            <w:tcW w:w="3685" w:type="dxa"/>
          </w:tcPr>
          <w:p w14:paraId="2FEE54AA" w14:textId="77777777" w:rsidR="00430A8B" w:rsidRDefault="00430A8B" w:rsidP="00153AE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ehicle(“Petrov”, Brand, _, Price) </w:t>
            </w:r>
          </w:p>
          <w:p w14:paraId="66418B65" w14:textId="77777777" w:rsidR="00430A8B" w:rsidRPr="000C0A10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t>и</w:t>
            </w:r>
          </w:p>
          <w:p w14:paraId="58E751D3" w14:textId="77777777" w:rsidR="00430A8B" w:rsidRDefault="00430A8B" w:rsidP="00153AEB">
            <w:pPr>
              <w:pStyle w:val="a4"/>
              <w:jc w:val="left"/>
              <w:rPr>
                <w:lang w:val="en-US"/>
              </w:rPr>
            </w:pPr>
            <w:r w:rsidRPr="00430A8B">
              <w:rPr>
                <w:lang w:val="en-US"/>
              </w:rPr>
              <w:t>vehicle("Petrov", "GAZ", "White", 200).</w:t>
            </w:r>
          </w:p>
          <w:p w14:paraId="31A8EE20" w14:textId="3D7A0092" w:rsidR="00E158D6" w:rsidRPr="00430A8B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Brand=”</w:t>
            </w:r>
            <w:r w:rsidR="00430A8B">
              <w:rPr>
                <w:lang w:val="en-US"/>
              </w:rPr>
              <w:t>GAZ</w:t>
            </w:r>
            <w:r>
              <w:rPr>
                <w:lang w:val="en-US"/>
              </w:rPr>
              <w:t>”,</w:t>
            </w:r>
            <w:r w:rsidR="00430A8B">
              <w:rPr>
                <w:lang w:val="en-US"/>
              </w:rPr>
              <w:br/>
            </w:r>
            <w:r>
              <w:rPr>
                <w:lang w:val="en-US"/>
              </w:rPr>
              <w:t xml:space="preserve"> Price=</w:t>
            </w:r>
            <w:r w:rsidRPr="00430A8B">
              <w:rPr>
                <w:lang w:val="en-US"/>
              </w:rPr>
              <w:t>230000</w:t>
            </w:r>
          </w:p>
          <w:p w14:paraId="38C401B1" w14:textId="77777777" w:rsidR="00E158D6" w:rsidRPr="00430A8B" w:rsidRDefault="00E158D6" w:rsidP="00153AEB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3934" w:type="dxa"/>
          </w:tcPr>
          <w:p w14:paraId="5281A264" w14:textId="22D721DE" w:rsidR="00E158D6" w:rsidRPr="000C0A10" w:rsidRDefault="008653AB" w:rsidP="00153AEB">
            <w:pPr>
              <w:pStyle w:val="a4"/>
              <w:jc w:val="left"/>
            </w:pPr>
            <w:r>
              <w:rPr>
                <w:lang w:val="en-US"/>
              </w:rPr>
              <w:t>vehicle</w:t>
            </w:r>
            <w:r w:rsidRPr="000C0A10">
              <w:t xml:space="preserve"> </w:t>
            </w:r>
            <w:r w:rsidR="00E158D6">
              <w:t>вычислен</w:t>
            </w:r>
            <w:r w:rsidR="00E158D6" w:rsidRPr="000C0A10">
              <w:t xml:space="preserve">, </w:t>
            </w:r>
            <w:r w:rsidR="00E158D6">
              <w:t>получен</w:t>
            </w:r>
            <w:r w:rsidR="00E158D6" w:rsidRPr="000C0A10">
              <w:t xml:space="preserve"> </w:t>
            </w:r>
            <w:r w:rsidR="00E158D6">
              <w:t>результат</w:t>
            </w:r>
            <w:r w:rsidR="00E158D6" w:rsidRPr="000C0A10">
              <w:t xml:space="preserve"> 2. </w:t>
            </w:r>
            <w:r w:rsidR="00E158D6">
              <w:t>Ищем</w:t>
            </w:r>
            <w:r w:rsidR="00E158D6" w:rsidRPr="000C0A10">
              <w:t xml:space="preserve"> </w:t>
            </w:r>
            <w:r w:rsidR="00E158D6">
              <w:t>остальные</w:t>
            </w:r>
            <w:r w:rsidR="00E158D6" w:rsidRPr="000C0A10">
              <w:t xml:space="preserve"> </w:t>
            </w:r>
            <w:r w:rsidR="00E158D6">
              <w:t>результаты</w:t>
            </w:r>
          </w:p>
        </w:tc>
      </w:tr>
      <w:tr w:rsidR="00E158D6" w14:paraId="62363382" w14:textId="77777777" w:rsidTr="003F6793">
        <w:tc>
          <w:tcPr>
            <w:tcW w:w="915" w:type="dxa"/>
          </w:tcPr>
          <w:p w14:paraId="6FFFF72C" w14:textId="77777777" w:rsidR="00E158D6" w:rsidRPr="00430A8B" w:rsidRDefault="00E158D6" w:rsidP="00153AEB">
            <w:pPr>
              <w:pStyle w:val="a4"/>
              <w:jc w:val="left"/>
              <w:rPr>
                <w:lang w:val="en-US"/>
              </w:rPr>
            </w:pPr>
            <w:r w:rsidRPr="00430A8B"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14:paraId="602860DE" w14:textId="77777777" w:rsidR="00C34788" w:rsidRDefault="00C34788" w:rsidP="00C34788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ehicle(“Petrov”, Brand, _, Price) </w:t>
            </w:r>
          </w:p>
          <w:p w14:paraId="4A1C2BFE" w14:textId="77777777" w:rsidR="00C34788" w:rsidRPr="00C34788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t>и</w:t>
            </w:r>
          </w:p>
          <w:p w14:paraId="49BA34EA" w14:textId="6E7CF050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 xml:space="preserve"> </w:t>
            </w:r>
            <w:r w:rsidR="00C34788" w:rsidRPr="00C34788">
              <w:rPr>
                <w:lang w:val="en-US"/>
              </w:rPr>
              <w:t>vehicle("Sidorov", "Ford", "Red", 400).</w:t>
            </w:r>
          </w:p>
          <w:p w14:paraId="078CDE70" w14:textId="77777777" w:rsidR="00E158D6" w:rsidRPr="00C34788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t>Примеры</w:t>
            </w:r>
            <w:r w:rsidRPr="00C34788">
              <w:rPr>
                <w:lang w:val="en-US"/>
              </w:rPr>
              <w:t xml:space="preserve"> </w:t>
            </w:r>
            <w:r>
              <w:t>не</w:t>
            </w:r>
            <w:r w:rsidRPr="00C34788">
              <w:rPr>
                <w:lang w:val="en-US"/>
              </w:rPr>
              <w:t xml:space="preserve"> </w:t>
            </w:r>
            <w:r>
              <w:t>совпадают</w:t>
            </w:r>
          </w:p>
        </w:tc>
        <w:tc>
          <w:tcPr>
            <w:tcW w:w="3934" w:type="dxa"/>
          </w:tcPr>
          <w:p w14:paraId="423E119B" w14:textId="204FB1C7" w:rsidR="00E158D6" w:rsidRPr="00165B11" w:rsidRDefault="008653AB" w:rsidP="00153AEB">
            <w:pPr>
              <w:pStyle w:val="a4"/>
              <w:jc w:val="left"/>
            </w:pPr>
            <w:r>
              <w:rPr>
                <w:lang w:val="en-US"/>
              </w:rPr>
              <w:t>vehicle</w:t>
            </w:r>
            <w:r w:rsidR="00E158D6" w:rsidRPr="00D03D99">
              <w:t xml:space="preserve"> вычислен</w:t>
            </w:r>
            <w:r w:rsidR="00E158D6">
              <w:t>, новых результатов нет, ищем остальные</w:t>
            </w:r>
          </w:p>
        </w:tc>
      </w:tr>
      <w:tr w:rsidR="00E158D6" w14:paraId="54987CA0" w14:textId="77777777" w:rsidTr="003F6793">
        <w:tc>
          <w:tcPr>
            <w:tcW w:w="915" w:type="dxa"/>
          </w:tcPr>
          <w:p w14:paraId="5462F803" w14:textId="77777777" w:rsidR="00E158D6" w:rsidRDefault="00E158D6" w:rsidP="00153AEB">
            <w:pPr>
              <w:pStyle w:val="a4"/>
              <w:jc w:val="left"/>
            </w:pPr>
            <w:r>
              <w:t>6</w:t>
            </w:r>
          </w:p>
        </w:tc>
        <w:tc>
          <w:tcPr>
            <w:tcW w:w="3685" w:type="dxa"/>
          </w:tcPr>
          <w:p w14:paraId="2056E4C1" w14:textId="77777777" w:rsidR="00C34788" w:rsidRDefault="00C34788" w:rsidP="00C34788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ehicle(“Petrov”, Brand, _, Price) </w:t>
            </w:r>
          </w:p>
          <w:p w14:paraId="4D5ADA2C" w14:textId="77777777" w:rsidR="00C34788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t>и</w:t>
            </w:r>
            <w:r w:rsidRPr="00D03D99">
              <w:rPr>
                <w:lang w:val="en-US"/>
              </w:rPr>
              <w:t xml:space="preserve"> </w:t>
            </w:r>
          </w:p>
          <w:p w14:paraId="73D1799B" w14:textId="40927337" w:rsidR="00E158D6" w:rsidRPr="00D03D99" w:rsidRDefault="00C34788" w:rsidP="00153AEB">
            <w:pPr>
              <w:pStyle w:val="a4"/>
              <w:jc w:val="left"/>
              <w:rPr>
                <w:lang w:val="en-US"/>
              </w:rPr>
            </w:pPr>
            <w:r w:rsidRPr="00C34788">
              <w:rPr>
                <w:lang w:val="en-US"/>
              </w:rPr>
              <w:t>vehicle("Johnson", "Comet", "Green", 50000).</w:t>
            </w:r>
          </w:p>
          <w:p w14:paraId="46332C70" w14:textId="77777777" w:rsidR="00E158D6" w:rsidRPr="00C34788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t>Примеры</w:t>
            </w:r>
            <w:r w:rsidRPr="00C34788">
              <w:rPr>
                <w:lang w:val="en-US"/>
              </w:rPr>
              <w:t xml:space="preserve"> </w:t>
            </w:r>
            <w:r>
              <w:t>не</w:t>
            </w:r>
            <w:r w:rsidRPr="00C34788">
              <w:rPr>
                <w:lang w:val="en-US"/>
              </w:rPr>
              <w:t xml:space="preserve"> </w:t>
            </w:r>
            <w:r>
              <w:t>совпадают</w:t>
            </w:r>
          </w:p>
        </w:tc>
        <w:tc>
          <w:tcPr>
            <w:tcW w:w="3934" w:type="dxa"/>
          </w:tcPr>
          <w:p w14:paraId="343CABB7" w14:textId="44BC030E" w:rsidR="00E158D6" w:rsidRDefault="00081A6C" w:rsidP="00153AEB">
            <w:pPr>
              <w:pStyle w:val="a4"/>
              <w:jc w:val="left"/>
            </w:pPr>
            <w:r>
              <w:rPr>
                <w:lang w:val="en-US"/>
              </w:rPr>
              <w:t>vehicle</w:t>
            </w:r>
            <w:r w:rsidR="00E158D6" w:rsidRPr="00D03D99">
              <w:t xml:space="preserve"> вычислен</w:t>
            </w:r>
            <w:r w:rsidR="00E158D6">
              <w:t>, новых результатов нет, ищем остальные</w:t>
            </w:r>
          </w:p>
          <w:p w14:paraId="16945BF5" w14:textId="652F673F" w:rsidR="00E158D6" w:rsidRPr="00D03D99" w:rsidRDefault="00E158D6" w:rsidP="00C34788">
            <w:pPr>
              <w:pStyle w:val="a4"/>
              <w:jc w:val="left"/>
            </w:pPr>
            <w:r>
              <w:t>все примеры с</w:t>
            </w:r>
            <w:r w:rsidR="00C34788" w:rsidRPr="00C34788">
              <w:t xml:space="preserve"> </w:t>
            </w:r>
            <w:r w:rsidR="00C34788">
              <w:rPr>
                <w:lang w:val="en-US"/>
              </w:rPr>
              <w:t>vehicle</w:t>
            </w:r>
            <w:r>
              <w:t xml:space="preserve"> для </w:t>
            </w:r>
            <w:r w:rsidR="00C34788">
              <w:rPr>
                <w:lang w:val="en-US"/>
              </w:rPr>
              <w:t>Last</w:t>
            </w:r>
            <w:r>
              <w:rPr>
                <w:lang w:val="en-US"/>
              </w:rPr>
              <w:t>name</w:t>
            </w:r>
            <w:r w:rsidRPr="00D03D99">
              <w:t>=”</w:t>
            </w:r>
            <w:r w:rsidR="00C34788">
              <w:rPr>
                <w:lang w:val="en-US"/>
              </w:rPr>
              <w:t>Petrov</w:t>
            </w:r>
            <w:r w:rsidRPr="00D03D99">
              <w:t xml:space="preserve">” </w:t>
            </w:r>
            <w:r>
              <w:t>разобраны,</w:t>
            </w:r>
            <w:r w:rsidRPr="00D03D99">
              <w:t xml:space="preserve"> </w:t>
            </w:r>
            <w:r>
              <w:t xml:space="preserve">ищем другие </w:t>
            </w:r>
            <w:r w:rsidR="00C34788">
              <w:rPr>
                <w:lang w:val="en-US"/>
              </w:rPr>
              <w:t>Last</w:t>
            </w:r>
            <w:r>
              <w:rPr>
                <w:lang w:val="en-US"/>
              </w:rPr>
              <w:t>name</w:t>
            </w:r>
          </w:p>
        </w:tc>
      </w:tr>
      <w:tr w:rsidR="00E158D6" w14:paraId="436503B5" w14:textId="77777777" w:rsidTr="003F6793">
        <w:tc>
          <w:tcPr>
            <w:tcW w:w="915" w:type="dxa"/>
          </w:tcPr>
          <w:p w14:paraId="78F1EFEC" w14:textId="77777777" w:rsidR="00E158D6" w:rsidRDefault="00E158D6" w:rsidP="00153AEB">
            <w:pPr>
              <w:pStyle w:val="a4"/>
              <w:jc w:val="left"/>
            </w:pPr>
            <w:r>
              <w:t>7</w:t>
            </w:r>
          </w:p>
        </w:tc>
        <w:tc>
          <w:tcPr>
            <w:tcW w:w="3685" w:type="dxa"/>
          </w:tcPr>
          <w:p w14:paraId="6F56A10F" w14:textId="77777777" w:rsidR="00C34788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 w:rsidR="00C34788">
              <w:rPr>
                <w:lang w:val="en-US"/>
              </w:rPr>
              <w:t>Last</w:t>
            </w:r>
            <w:r w:rsidRPr="00D03D99">
              <w:rPr>
                <w:lang w:val="en-US"/>
              </w:rPr>
              <w:t>name,</w:t>
            </w:r>
            <w:r w:rsidR="00C34788">
              <w:rPr>
                <w:lang w:val="en-US"/>
              </w:rPr>
              <w:t>”001-917</w:t>
            </w:r>
            <w:r>
              <w:rPr>
                <w:lang w:val="en-US"/>
              </w:rPr>
              <w:t>”</w:t>
            </w:r>
            <w:r w:rsidRPr="00D03D99">
              <w:rPr>
                <w:lang w:val="en-US"/>
              </w:rPr>
              <w:t xml:space="preserve">, _) </w:t>
            </w:r>
          </w:p>
          <w:p w14:paraId="320DA2DD" w14:textId="77777777" w:rsidR="00C34788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t>и</w:t>
            </w:r>
            <w:r w:rsidRPr="00D03D99">
              <w:rPr>
                <w:lang w:val="en-US"/>
              </w:rPr>
              <w:t xml:space="preserve"> </w:t>
            </w:r>
          </w:p>
          <w:p w14:paraId="748E1CDA" w14:textId="696DBD8C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"Ivanov", "111-111", address("City-17", "Gordon street", 0, 0)).</w:t>
            </w:r>
          </w:p>
          <w:p w14:paraId="0AF5DB99" w14:textId="77777777" w:rsidR="00E158D6" w:rsidRPr="00C34788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t>Примеры</w:t>
            </w:r>
            <w:r w:rsidRPr="00C34788">
              <w:rPr>
                <w:lang w:val="en-US"/>
              </w:rPr>
              <w:t xml:space="preserve"> </w:t>
            </w:r>
            <w:r>
              <w:t>не</w:t>
            </w:r>
            <w:r w:rsidRPr="00C34788">
              <w:rPr>
                <w:lang w:val="en-US"/>
              </w:rPr>
              <w:t xml:space="preserve"> </w:t>
            </w:r>
            <w:r>
              <w:t>совпадают</w:t>
            </w:r>
          </w:p>
        </w:tc>
        <w:tc>
          <w:tcPr>
            <w:tcW w:w="3934" w:type="dxa"/>
          </w:tcPr>
          <w:p w14:paraId="14F62E90" w14:textId="77777777" w:rsidR="00E158D6" w:rsidRDefault="00E158D6" w:rsidP="00153AEB">
            <w:pPr>
              <w:pStyle w:val="a4"/>
              <w:jc w:val="left"/>
            </w:pPr>
            <w:r>
              <w:rPr>
                <w:lang w:val="en-US"/>
              </w:rPr>
              <w:t>person</w:t>
            </w:r>
            <w:r w:rsidRPr="00D03D99">
              <w:t xml:space="preserve"> вычислен</w:t>
            </w:r>
            <w:r>
              <w:t>, новых результатов нет, ищем остальные</w:t>
            </w:r>
          </w:p>
        </w:tc>
      </w:tr>
      <w:tr w:rsidR="00E158D6" w14:paraId="0D15E6A0" w14:textId="77777777" w:rsidTr="003F6793">
        <w:tc>
          <w:tcPr>
            <w:tcW w:w="915" w:type="dxa"/>
          </w:tcPr>
          <w:p w14:paraId="154C15D7" w14:textId="77777777" w:rsidR="00E158D6" w:rsidRDefault="00E158D6" w:rsidP="00153AEB">
            <w:pPr>
              <w:pStyle w:val="a4"/>
              <w:jc w:val="left"/>
            </w:pPr>
            <w:r>
              <w:lastRenderedPageBreak/>
              <w:t>8</w:t>
            </w:r>
          </w:p>
        </w:tc>
        <w:tc>
          <w:tcPr>
            <w:tcW w:w="3685" w:type="dxa"/>
          </w:tcPr>
          <w:p w14:paraId="22EE9FD7" w14:textId="16CFFC92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 w:rsidR="00081A6C">
              <w:rPr>
                <w:lang w:val="en-US"/>
              </w:rPr>
              <w:t>Last</w:t>
            </w:r>
            <w:r w:rsidRPr="00D03D99">
              <w:rPr>
                <w:lang w:val="en-US"/>
              </w:rPr>
              <w:t>name,</w:t>
            </w:r>
            <w:r>
              <w:rPr>
                <w:lang w:val="en-US"/>
              </w:rPr>
              <w:t>”</w:t>
            </w:r>
            <w:r w:rsidR="00081A6C">
              <w:rPr>
                <w:lang w:val="en-US"/>
              </w:rPr>
              <w:t>001</w:t>
            </w:r>
            <w:r>
              <w:rPr>
                <w:lang w:val="en-US"/>
              </w:rPr>
              <w:t>-</w:t>
            </w:r>
            <w:r w:rsidR="00081A6C">
              <w:rPr>
                <w:lang w:val="en-US"/>
              </w:rPr>
              <w:t>917</w:t>
            </w:r>
            <w:r>
              <w:rPr>
                <w:lang w:val="en-US"/>
              </w:rPr>
              <w:t>”</w:t>
            </w:r>
            <w:r w:rsidRPr="00D03D99">
              <w:rPr>
                <w:lang w:val="en-US"/>
              </w:rPr>
              <w:t xml:space="preserve">, _) </w:t>
            </w:r>
            <w:r>
              <w:t>и</w:t>
            </w:r>
            <w:r w:rsidRPr="00D03D99">
              <w:rPr>
                <w:lang w:val="en-US"/>
              </w:rPr>
              <w:t xml:space="preserve"> person("Petrov", "001-917", address("St. Petersburg", "Lenina", 24, 42)).</w:t>
            </w:r>
          </w:p>
          <w:p w14:paraId="3776C091" w14:textId="7BCE0666" w:rsidR="00E158D6" w:rsidRPr="006A260B" w:rsidRDefault="00E158D6" w:rsidP="00081A6C">
            <w:pPr>
              <w:pStyle w:val="a4"/>
              <w:jc w:val="left"/>
            </w:pPr>
            <w:r>
              <w:t>Примеры совпадают</w:t>
            </w:r>
          </w:p>
        </w:tc>
        <w:tc>
          <w:tcPr>
            <w:tcW w:w="3934" w:type="dxa"/>
          </w:tcPr>
          <w:p w14:paraId="61C63CC3" w14:textId="77777777" w:rsidR="00E158D6" w:rsidRDefault="00E158D6" w:rsidP="00153AEB">
            <w:pPr>
              <w:pStyle w:val="a4"/>
              <w:jc w:val="left"/>
            </w:pPr>
            <w:r>
              <w:rPr>
                <w:lang w:val="en-US"/>
              </w:rPr>
              <w:t>person</w:t>
            </w:r>
            <w:r w:rsidRPr="00D03D99">
              <w:t xml:space="preserve"> вычислен</w:t>
            </w:r>
            <w:r>
              <w:t>, новых результатов нет, ищем остальные</w:t>
            </w:r>
          </w:p>
        </w:tc>
      </w:tr>
      <w:tr w:rsidR="00E158D6" w14:paraId="0CC457EB" w14:textId="77777777" w:rsidTr="003F6793">
        <w:tc>
          <w:tcPr>
            <w:tcW w:w="915" w:type="dxa"/>
          </w:tcPr>
          <w:p w14:paraId="1C3D3D2D" w14:textId="77777777" w:rsidR="00E158D6" w:rsidRDefault="00E158D6" w:rsidP="00153AEB">
            <w:pPr>
              <w:pStyle w:val="a4"/>
              <w:jc w:val="left"/>
            </w:pPr>
            <w:r>
              <w:t>9</w:t>
            </w:r>
          </w:p>
        </w:tc>
        <w:tc>
          <w:tcPr>
            <w:tcW w:w="3685" w:type="dxa"/>
          </w:tcPr>
          <w:p w14:paraId="7460B1E6" w14:textId="2091163A" w:rsidR="00E158D6" w:rsidRPr="00D03D99" w:rsidRDefault="00081A6C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>
              <w:rPr>
                <w:lang w:val="en-US"/>
              </w:rPr>
              <w:t>Last</w:t>
            </w:r>
            <w:r w:rsidRPr="00D03D99">
              <w:rPr>
                <w:lang w:val="en-US"/>
              </w:rPr>
              <w:t>name,</w:t>
            </w:r>
            <w:r>
              <w:rPr>
                <w:lang w:val="en-US"/>
              </w:rPr>
              <w:t>”001-917”</w:t>
            </w:r>
            <w:r w:rsidRPr="00D03D99">
              <w:rPr>
                <w:lang w:val="en-US"/>
              </w:rPr>
              <w:t>, _)</w:t>
            </w:r>
            <w:r>
              <w:rPr>
                <w:lang w:val="en-US"/>
              </w:rPr>
              <w:t xml:space="preserve"> </w:t>
            </w:r>
            <w:r w:rsidR="00E158D6">
              <w:t>и</w:t>
            </w:r>
            <w:r w:rsidR="00E158D6" w:rsidRPr="00D03D99">
              <w:rPr>
                <w:lang w:val="en-US"/>
              </w:rPr>
              <w:t xml:space="preserve"> person("Sidorov", "555-555", address("Los Angeles", "Apple street", 0, 1)).</w:t>
            </w:r>
          </w:p>
          <w:p w14:paraId="3C95BA7E" w14:textId="77777777" w:rsidR="00E158D6" w:rsidRPr="006A260B" w:rsidRDefault="00E158D6" w:rsidP="00153AEB">
            <w:pPr>
              <w:pStyle w:val="a4"/>
              <w:jc w:val="left"/>
            </w:pPr>
            <w:r>
              <w:t>Примеры не совпадают</w:t>
            </w:r>
          </w:p>
        </w:tc>
        <w:tc>
          <w:tcPr>
            <w:tcW w:w="3934" w:type="dxa"/>
          </w:tcPr>
          <w:p w14:paraId="57204A04" w14:textId="77777777" w:rsidR="00E158D6" w:rsidRDefault="00E158D6" w:rsidP="00153AEB">
            <w:pPr>
              <w:pStyle w:val="a4"/>
              <w:jc w:val="left"/>
            </w:pPr>
            <w:r>
              <w:rPr>
                <w:lang w:val="en-US"/>
              </w:rPr>
              <w:t>person</w:t>
            </w:r>
            <w:r w:rsidRPr="00D03D99">
              <w:t xml:space="preserve"> вычислен</w:t>
            </w:r>
            <w:r>
              <w:t>, новых результатов нет, ищем остальные</w:t>
            </w:r>
          </w:p>
        </w:tc>
      </w:tr>
      <w:tr w:rsidR="00E158D6" w:rsidRPr="00081A6C" w14:paraId="0EC542D7" w14:textId="77777777" w:rsidTr="003F6793">
        <w:tc>
          <w:tcPr>
            <w:tcW w:w="915" w:type="dxa"/>
          </w:tcPr>
          <w:p w14:paraId="465FFBDE" w14:textId="5C73F7B3" w:rsidR="00E158D6" w:rsidRDefault="00E158D6" w:rsidP="00153AEB">
            <w:pPr>
              <w:pStyle w:val="a4"/>
              <w:jc w:val="left"/>
            </w:pPr>
            <w:r>
              <w:t>10</w:t>
            </w:r>
          </w:p>
        </w:tc>
        <w:tc>
          <w:tcPr>
            <w:tcW w:w="3685" w:type="dxa"/>
          </w:tcPr>
          <w:p w14:paraId="6B4E4611" w14:textId="295C90F7" w:rsidR="00E158D6" w:rsidRPr="00D03D99" w:rsidRDefault="00081A6C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>
              <w:rPr>
                <w:lang w:val="en-US"/>
              </w:rPr>
              <w:t>Last</w:t>
            </w:r>
            <w:r w:rsidRPr="00D03D99">
              <w:rPr>
                <w:lang w:val="en-US"/>
              </w:rPr>
              <w:t>name,</w:t>
            </w:r>
            <w:r>
              <w:rPr>
                <w:lang w:val="en-US"/>
              </w:rPr>
              <w:t>”001-917”</w:t>
            </w:r>
            <w:r w:rsidRPr="00D03D99">
              <w:rPr>
                <w:lang w:val="en-US"/>
              </w:rPr>
              <w:t>, _)</w:t>
            </w:r>
            <w:r w:rsidR="00E158D6" w:rsidRPr="00D03D99">
              <w:rPr>
                <w:lang w:val="en-US"/>
              </w:rPr>
              <w:t xml:space="preserve"> </w:t>
            </w:r>
            <w:r w:rsidR="00E158D6">
              <w:t>и</w:t>
            </w:r>
            <w:r w:rsidR="00E158D6" w:rsidRPr="00D03D99">
              <w:rPr>
                <w:lang w:val="en-US"/>
              </w:rPr>
              <w:t xml:space="preserve"> </w:t>
            </w:r>
            <w:r w:rsidRPr="00081A6C">
              <w:rPr>
                <w:lang w:val="en-US"/>
              </w:rPr>
              <w:t>person("Johnson", "123-321", address("San Andreas", "Groove street", 1, 2)).</w:t>
            </w:r>
          </w:p>
          <w:p w14:paraId="34E2F2E3" w14:textId="77777777" w:rsidR="00E158D6" w:rsidRPr="006A260B" w:rsidRDefault="00E158D6" w:rsidP="00153AEB">
            <w:pPr>
              <w:pStyle w:val="a4"/>
              <w:jc w:val="left"/>
            </w:pPr>
            <w:r>
              <w:t>Примеры не совпадают</w:t>
            </w:r>
          </w:p>
        </w:tc>
        <w:tc>
          <w:tcPr>
            <w:tcW w:w="3934" w:type="dxa"/>
          </w:tcPr>
          <w:p w14:paraId="018CB9EC" w14:textId="1C067828" w:rsidR="00081A6C" w:rsidRPr="00081A6C" w:rsidRDefault="00081A6C" w:rsidP="00081A6C">
            <w:pPr>
              <w:pStyle w:val="a4"/>
              <w:jc w:val="left"/>
              <w:rPr>
                <w:b/>
              </w:rPr>
            </w:pPr>
            <w:r>
              <w:rPr>
                <w:lang w:val="en-US"/>
              </w:rPr>
              <w:t>person</w:t>
            </w:r>
            <w:r w:rsidRPr="00D03D99">
              <w:t xml:space="preserve"> вычислен</w:t>
            </w:r>
            <w:r>
              <w:t xml:space="preserve">, новых результатов нет. Все примеры с </w:t>
            </w:r>
            <w:r>
              <w:rPr>
                <w:lang w:val="en-US"/>
              </w:rPr>
              <w:t>person</w:t>
            </w:r>
            <w:r w:rsidRPr="00D03D99">
              <w:t xml:space="preserve"> </w:t>
            </w:r>
            <w:r>
              <w:t xml:space="preserve">разобраны. </w:t>
            </w:r>
            <w:r w:rsidRPr="009B0055">
              <w:rPr>
                <w:lang w:val="en-US"/>
              </w:rPr>
              <w:t>by</w:t>
            </w:r>
            <w:r w:rsidRPr="00081A6C">
              <w:t>_</w:t>
            </w:r>
            <w:r w:rsidRPr="009B0055">
              <w:rPr>
                <w:lang w:val="en-US"/>
              </w:rPr>
              <w:t>phn</w:t>
            </w:r>
            <w:r w:rsidRPr="00081A6C">
              <w:t>_</w:t>
            </w:r>
            <w:r w:rsidRPr="009B0055">
              <w:rPr>
                <w:lang w:val="en-US"/>
              </w:rPr>
              <w:t>num</w:t>
            </w:r>
            <w:r>
              <w:t xml:space="preserve"> вычислен, получено 2 результата</w:t>
            </w:r>
          </w:p>
        </w:tc>
      </w:tr>
    </w:tbl>
    <w:p w14:paraId="034A32E0" w14:textId="77777777" w:rsidR="00E158D6" w:rsidRPr="00081A6C" w:rsidRDefault="00E158D6" w:rsidP="00153AEB">
      <w:pPr>
        <w:pStyle w:val="a4"/>
        <w:jc w:val="left"/>
      </w:pPr>
    </w:p>
    <w:p w14:paraId="0FE73F8D" w14:textId="77777777" w:rsidR="00C34788" w:rsidRPr="00081A6C" w:rsidRDefault="00C34788" w:rsidP="00153AEB">
      <w:pPr>
        <w:pStyle w:val="a4"/>
        <w:jc w:val="left"/>
        <w:rPr>
          <w:i/>
          <w:iCs/>
        </w:rPr>
      </w:pPr>
    </w:p>
    <w:p w14:paraId="508E6B2E" w14:textId="11979E6E" w:rsidR="00E158D6" w:rsidRPr="00E65F38" w:rsidRDefault="00081A6C" w:rsidP="00153AEB">
      <w:pPr>
        <w:pStyle w:val="a4"/>
        <w:jc w:val="left"/>
        <w:rPr>
          <w:i/>
          <w:iCs/>
        </w:rPr>
      </w:pPr>
      <w:r w:rsidRPr="00081A6C">
        <w:rPr>
          <w:i/>
          <w:iCs/>
        </w:rPr>
        <w:t xml:space="preserve">vehicle_phn </w:t>
      </w:r>
      <w:r w:rsidR="00E158D6" w:rsidRPr="00E65F38">
        <w:rPr>
          <w:i/>
          <w:iCs/>
        </w:rPr>
        <w:t>("000-000", Brand).</w:t>
      </w: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685"/>
        <w:gridCol w:w="3934"/>
      </w:tblGrid>
      <w:tr w:rsidR="00E158D6" w14:paraId="651E5F07" w14:textId="77777777" w:rsidTr="003F6793">
        <w:tc>
          <w:tcPr>
            <w:tcW w:w="915" w:type="dxa"/>
          </w:tcPr>
          <w:p w14:paraId="02B29936" w14:textId="77777777" w:rsidR="00E158D6" w:rsidRDefault="00E158D6" w:rsidP="00153AEB">
            <w:pPr>
              <w:pStyle w:val="a4"/>
              <w:jc w:val="left"/>
            </w:pPr>
            <w:r>
              <w:t>№ шага</w:t>
            </w:r>
          </w:p>
        </w:tc>
        <w:tc>
          <w:tcPr>
            <w:tcW w:w="3685" w:type="dxa"/>
          </w:tcPr>
          <w:p w14:paraId="18AC5A67" w14:textId="77777777" w:rsidR="00E158D6" w:rsidRDefault="00E158D6" w:rsidP="00153AEB">
            <w:pPr>
              <w:pStyle w:val="a4"/>
              <w:jc w:val="left"/>
            </w:pPr>
            <w:r>
              <w:t>Сравниваемые термы; результат; подстановка, если есть</w:t>
            </w:r>
          </w:p>
        </w:tc>
        <w:tc>
          <w:tcPr>
            <w:tcW w:w="3934" w:type="dxa"/>
          </w:tcPr>
          <w:p w14:paraId="2714D439" w14:textId="77777777" w:rsidR="00E158D6" w:rsidRDefault="00E158D6" w:rsidP="00153AEB">
            <w:pPr>
              <w:pStyle w:val="a4"/>
              <w:jc w:val="left"/>
            </w:pPr>
            <w:r>
              <w:t>Дальнейшие действия: прямой ход или откат (к чему приводит?)</w:t>
            </w:r>
          </w:p>
        </w:tc>
      </w:tr>
      <w:tr w:rsidR="00E158D6" w14:paraId="7FB65D7E" w14:textId="77777777" w:rsidTr="003F6793">
        <w:tc>
          <w:tcPr>
            <w:tcW w:w="915" w:type="dxa"/>
          </w:tcPr>
          <w:p w14:paraId="593084F4" w14:textId="77777777" w:rsidR="00E158D6" w:rsidRDefault="00E158D6" w:rsidP="00153AEB">
            <w:pPr>
              <w:pStyle w:val="a4"/>
              <w:jc w:val="left"/>
            </w:pPr>
            <w:r>
              <w:t>1</w:t>
            </w:r>
          </w:p>
        </w:tc>
        <w:tc>
          <w:tcPr>
            <w:tcW w:w="3685" w:type="dxa"/>
          </w:tcPr>
          <w:p w14:paraId="356976AF" w14:textId="280C632B" w:rsidR="00E158D6" w:rsidRPr="00D03D99" w:rsidRDefault="003C314E" w:rsidP="00153AEB">
            <w:pPr>
              <w:pStyle w:val="a4"/>
              <w:jc w:val="left"/>
              <w:rPr>
                <w:lang w:val="en-US"/>
              </w:rPr>
            </w:pPr>
            <w:r w:rsidRPr="008653AB">
              <w:rPr>
                <w:i/>
                <w:iCs/>
                <w:lang w:val="en-US"/>
              </w:rPr>
              <w:t xml:space="preserve">vehicle_phn </w:t>
            </w:r>
            <w:r w:rsidR="00E158D6" w:rsidRPr="00D03D99">
              <w:rPr>
                <w:lang w:val="en-US"/>
              </w:rPr>
              <w:t xml:space="preserve">("000-000", Brand) </w:t>
            </w:r>
            <w:r w:rsidR="00E158D6">
              <w:t>и</w:t>
            </w:r>
            <w:r w:rsidR="00E158D6" w:rsidRPr="00D03D99">
              <w:rPr>
                <w:lang w:val="en-US"/>
              </w:rPr>
              <w:t xml:space="preserve"> </w:t>
            </w:r>
            <w:r w:rsidR="00090B10" w:rsidRPr="00090B10">
              <w:rPr>
                <w:i/>
                <w:iCs/>
                <w:lang w:val="en-US"/>
              </w:rPr>
              <w:t xml:space="preserve">vehicle_phn </w:t>
            </w:r>
            <w:r w:rsidR="00E158D6" w:rsidRPr="00D03D99">
              <w:rPr>
                <w:lang w:val="en-US"/>
              </w:rPr>
              <w:t xml:space="preserve">(Number, Brand) :- </w:t>
            </w:r>
            <w:r w:rsidR="00090B10" w:rsidRPr="009B0055">
              <w:rPr>
                <w:lang w:val="en-US"/>
              </w:rPr>
              <w:t>by</w:t>
            </w:r>
            <w:r w:rsidR="00090B10" w:rsidRPr="00090B10">
              <w:rPr>
                <w:lang w:val="en-US"/>
              </w:rPr>
              <w:t>_</w:t>
            </w:r>
            <w:r w:rsidR="00090B10" w:rsidRPr="009B0055">
              <w:rPr>
                <w:lang w:val="en-US"/>
              </w:rPr>
              <w:t>phn</w:t>
            </w:r>
            <w:r w:rsidR="00090B10" w:rsidRPr="00090B10">
              <w:rPr>
                <w:lang w:val="en-US"/>
              </w:rPr>
              <w:t>_</w:t>
            </w:r>
            <w:r w:rsidR="00090B10" w:rsidRPr="009B0055">
              <w:rPr>
                <w:lang w:val="en-US"/>
              </w:rPr>
              <w:t>num</w:t>
            </w:r>
            <w:r w:rsidR="00090B10" w:rsidRPr="00090B10">
              <w:rPr>
                <w:lang w:val="en-US"/>
              </w:rPr>
              <w:t xml:space="preserve"> </w:t>
            </w:r>
            <w:r w:rsidR="00E158D6" w:rsidRPr="00D03D99">
              <w:rPr>
                <w:lang w:val="en-US"/>
              </w:rPr>
              <w:t>(Number, _, Brand, _).</w:t>
            </w:r>
          </w:p>
          <w:p w14:paraId="29FADC96" w14:textId="77777777" w:rsidR="00E158D6" w:rsidRPr="007E2CD7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Number = “000-000”</w:t>
            </w:r>
          </w:p>
        </w:tc>
        <w:tc>
          <w:tcPr>
            <w:tcW w:w="3934" w:type="dxa"/>
          </w:tcPr>
          <w:p w14:paraId="17ED2523" w14:textId="408F6C00" w:rsidR="00E158D6" w:rsidRPr="00D03D99" w:rsidRDefault="00E158D6" w:rsidP="00153AEB">
            <w:pPr>
              <w:pStyle w:val="a4"/>
              <w:jc w:val="left"/>
            </w:pPr>
            <w:r>
              <w:t>прямой ход</w:t>
            </w:r>
            <w:r w:rsidRPr="00D03D99">
              <w:t xml:space="preserve">. </w:t>
            </w:r>
            <w:r>
              <w:t xml:space="preserve">Нужно вычислить </w:t>
            </w:r>
            <w:r w:rsidR="00090B10" w:rsidRPr="009B0055">
              <w:rPr>
                <w:lang w:val="en-US"/>
              </w:rPr>
              <w:t>by</w:t>
            </w:r>
            <w:r w:rsidR="00090B10" w:rsidRPr="00081A6C">
              <w:t>_</w:t>
            </w:r>
            <w:r w:rsidR="00090B10" w:rsidRPr="009B0055">
              <w:rPr>
                <w:lang w:val="en-US"/>
              </w:rPr>
              <w:t>phn</w:t>
            </w:r>
            <w:r w:rsidR="00090B10" w:rsidRPr="00081A6C">
              <w:t>_</w:t>
            </w:r>
            <w:r w:rsidR="00090B10" w:rsidRPr="009B0055">
              <w:rPr>
                <w:lang w:val="en-US"/>
              </w:rPr>
              <w:t>num</w:t>
            </w:r>
          </w:p>
        </w:tc>
      </w:tr>
      <w:tr w:rsidR="00E158D6" w14:paraId="6E9E489F" w14:textId="77777777" w:rsidTr="003F6793">
        <w:tc>
          <w:tcPr>
            <w:tcW w:w="915" w:type="dxa"/>
          </w:tcPr>
          <w:p w14:paraId="122DAA4E" w14:textId="77777777" w:rsidR="00E158D6" w:rsidRDefault="00E158D6" w:rsidP="00153AEB">
            <w:pPr>
              <w:pStyle w:val="a4"/>
              <w:jc w:val="left"/>
            </w:pPr>
            <w:r>
              <w:t>2</w:t>
            </w:r>
          </w:p>
        </w:tc>
        <w:tc>
          <w:tcPr>
            <w:tcW w:w="3685" w:type="dxa"/>
          </w:tcPr>
          <w:p w14:paraId="7CEB2BCD" w14:textId="0FDF8544" w:rsidR="00E158D6" w:rsidRPr="00D03D99" w:rsidRDefault="00090B10" w:rsidP="00153AEB">
            <w:pPr>
              <w:pStyle w:val="a4"/>
              <w:jc w:val="left"/>
              <w:rPr>
                <w:lang w:val="en-US"/>
              </w:rPr>
            </w:pPr>
            <w:r w:rsidRPr="009B0055">
              <w:rPr>
                <w:lang w:val="en-US"/>
              </w:rPr>
              <w:t>by</w:t>
            </w:r>
            <w:r w:rsidRPr="00090B10">
              <w:rPr>
                <w:lang w:val="en-US"/>
              </w:rPr>
              <w:t>_</w:t>
            </w:r>
            <w:r w:rsidRPr="009B0055">
              <w:rPr>
                <w:lang w:val="en-US"/>
              </w:rPr>
              <w:t>phn</w:t>
            </w:r>
            <w:r w:rsidRPr="00090B10">
              <w:rPr>
                <w:lang w:val="en-US"/>
              </w:rPr>
              <w:t>_</w:t>
            </w:r>
            <w:r w:rsidRPr="009B0055">
              <w:rPr>
                <w:lang w:val="en-US"/>
              </w:rPr>
              <w:t>num</w:t>
            </w:r>
            <w:r w:rsidRPr="00090B10">
              <w:rPr>
                <w:lang w:val="en-US"/>
              </w:rPr>
              <w:t xml:space="preserve"> </w:t>
            </w:r>
            <w:r w:rsidR="00E158D6" w:rsidRPr="00D03D99">
              <w:rPr>
                <w:lang w:val="en-US"/>
              </w:rPr>
              <w:t xml:space="preserve">("000-000", _, Brand, _). </w:t>
            </w:r>
            <w:r w:rsidR="00E158D6">
              <w:t>и</w:t>
            </w:r>
            <w:r w:rsidR="00E158D6" w:rsidRPr="00D03D99">
              <w:rPr>
                <w:lang w:val="en-US"/>
              </w:rPr>
              <w:t xml:space="preserve"> </w:t>
            </w:r>
            <w:r w:rsidRPr="009B0055">
              <w:rPr>
                <w:lang w:val="en-US"/>
              </w:rPr>
              <w:t>by</w:t>
            </w:r>
            <w:r w:rsidRPr="00090B10">
              <w:rPr>
                <w:lang w:val="en-US"/>
              </w:rPr>
              <w:t>_</w:t>
            </w:r>
            <w:r w:rsidRPr="009B0055">
              <w:rPr>
                <w:lang w:val="en-US"/>
              </w:rPr>
              <w:t>phn</w:t>
            </w:r>
            <w:r w:rsidRPr="00090B10">
              <w:rPr>
                <w:lang w:val="en-US"/>
              </w:rPr>
              <w:t>_</w:t>
            </w:r>
            <w:r w:rsidRPr="009B0055">
              <w:rPr>
                <w:lang w:val="en-US"/>
              </w:rPr>
              <w:t>num</w:t>
            </w:r>
            <w:r w:rsidRPr="00090B10">
              <w:rPr>
                <w:lang w:val="en-US"/>
              </w:rPr>
              <w:t xml:space="preserve"> </w:t>
            </w:r>
            <w:r w:rsidR="00E158D6" w:rsidRPr="00D03D99">
              <w:rPr>
                <w:lang w:val="en-US"/>
              </w:rPr>
              <w:t xml:space="preserve">(Number, </w:t>
            </w:r>
            <w:r>
              <w:rPr>
                <w:lang w:val="en-US"/>
              </w:rPr>
              <w:t>Last</w:t>
            </w:r>
            <w:r w:rsidR="00E158D6" w:rsidRPr="00D03D99">
              <w:rPr>
                <w:lang w:val="en-US"/>
              </w:rPr>
              <w:t>name, Brand, Price) :- person(</w:t>
            </w:r>
            <w:r>
              <w:rPr>
                <w:lang w:val="en-US"/>
              </w:rPr>
              <w:t>Last</w:t>
            </w:r>
            <w:r w:rsidR="00E158D6" w:rsidRPr="00D03D99">
              <w:rPr>
                <w:lang w:val="en-US"/>
              </w:rPr>
              <w:t xml:space="preserve">name, </w:t>
            </w:r>
            <w:r w:rsidR="00E158D6" w:rsidRPr="00D03D99">
              <w:rPr>
                <w:lang w:val="en-US"/>
              </w:rPr>
              <w:lastRenderedPageBreak/>
              <w:t xml:space="preserve">Number, _), </w:t>
            </w:r>
            <w:r>
              <w:rPr>
                <w:lang w:val="en-US"/>
              </w:rPr>
              <w:t>vehicle</w:t>
            </w:r>
            <w:r w:rsidR="00E158D6" w:rsidRPr="00D03D99">
              <w:rPr>
                <w:lang w:val="en-US"/>
              </w:rPr>
              <w:t>(</w:t>
            </w:r>
            <w:r>
              <w:rPr>
                <w:lang w:val="en-US"/>
              </w:rPr>
              <w:t>Last</w:t>
            </w:r>
            <w:r w:rsidR="00E158D6" w:rsidRPr="00D03D99">
              <w:rPr>
                <w:lang w:val="en-US"/>
              </w:rPr>
              <w:t>name, Brand, _, _, Price).</w:t>
            </w:r>
          </w:p>
          <w:p w14:paraId="64FC63E3" w14:textId="77777777" w:rsidR="00E158D6" w:rsidRPr="006A260B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Number = ”000-000”</w:t>
            </w:r>
          </w:p>
        </w:tc>
        <w:tc>
          <w:tcPr>
            <w:tcW w:w="3934" w:type="dxa"/>
          </w:tcPr>
          <w:p w14:paraId="4190E497" w14:textId="1DA9141A" w:rsidR="00E158D6" w:rsidRPr="006A260B" w:rsidRDefault="00E158D6" w:rsidP="00090B10">
            <w:pPr>
              <w:pStyle w:val="a4"/>
              <w:jc w:val="left"/>
            </w:pPr>
            <w:r>
              <w:lastRenderedPageBreak/>
              <w:t>прямой ход</w:t>
            </w:r>
            <w:r w:rsidRPr="00D03D99">
              <w:t xml:space="preserve">. </w:t>
            </w:r>
            <w:r>
              <w:t xml:space="preserve">Нужно вычислить </w:t>
            </w:r>
            <w:r>
              <w:rPr>
                <w:lang w:val="en-US"/>
              </w:rPr>
              <w:t>person</w:t>
            </w:r>
            <w:r w:rsidRPr="00D03D99">
              <w:t xml:space="preserve"> и </w:t>
            </w:r>
            <w:r w:rsidR="00090B10">
              <w:rPr>
                <w:lang w:val="en-US"/>
              </w:rPr>
              <w:t>vehicle</w:t>
            </w:r>
          </w:p>
        </w:tc>
      </w:tr>
      <w:tr w:rsidR="00E158D6" w14:paraId="51A2AC93" w14:textId="77777777" w:rsidTr="003F6793">
        <w:tc>
          <w:tcPr>
            <w:tcW w:w="915" w:type="dxa"/>
          </w:tcPr>
          <w:p w14:paraId="4954FED0" w14:textId="77777777" w:rsidR="00E158D6" w:rsidRDefault="00E158D6" w:rsidP="00153AEB">
            <w:pPr>
              <w:pStyle w:val="a4"/>
              <w:jc w:val="left"/>
            </w:pPr>
            <w:r>
              <w:lastRenderedPageBreak/>
              <w:t>3</w:t>
            </w:r>
          </w:p>
        </w:tc>
        <w:tc>
          <w:tcPr>
            <w:tcW w:w="3685" w:type="dxa"/>
          </w:tcPr>
          <w:p w14:paraId="5CC03F90" w14:textId="11AE4C4E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 w:rsidR="00090B10">
              <w:rPr>
                <w:lang w:val="en-US"/>
              </w:rPr>
              <w:t>Last</w:t>
            </w:r>
            <w:r w:rsidRPr="00D03D99">
              <w:rPr>
                <w:lang w:val="en-US"/>
              </w:rPr>
              <w:t>name,</w:t>
            </w:r>
            <w:r>
              <w:rPr>
                <w:lang w:val="en-US"/>
              </w:rPr>
              <w:t>”000-000”</w:t>
            </w:r>
            <w:r w:rsidRPr="00D03D99">
              <w:rPr>
                <w:lang w:val="en-US"/>
              </w:rPr>
              <w:t xml:space="preserve">, _) </w:t>
            </w:r>
            <w:r>
              <w:t>и</w:t>
            </w:r>
            <w:r w:rsidRPr="00D03D99">
              <w:rPr>
                <w:lang w:val="en-US"/>
              </w:rPr>
              <w:t xml:space="preserve"> person("Ivanov", "000-000", address("Example", "street", 0, 0)).</w:t>
            </w:r>
          </w:p>
          <w:p w14:paraId="56535486" w14:textId="77777777" w:rsidR="00E158D6" w:rsidRPr="006A260B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Surname=”Ivanov”</w:t>
            </w:r>
          </w:p>
        </w:tc>
        <w:tc>
          <w:tcPr>
            <w:tcW w:w="3934" w:type="dxa"/>
          </w:tcPr>
          <w:p w14:paraId="55DE7105" w14:textId="77777777" w:rsidR="00E158D6" w:rsidRPr="006A260B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erson </w:t>
            </w:r>
            <w:r w:rsidRPr="006A260B">
              <w:rPr>
                <w:lang w:val="en-US"/>
              </w:rPr>
              <w:t>вычислен,</w:t>
            </w:r>
            <w:r>
              <w:t xml:space="preserve"> вычисляем </w:t>
            </w:r>
            <w:r>
              <w:rPr>
                <w:lang w:val="en-US"/>
              </w:rPr>
              <w:t>car</w:t>
            </w:r>
          </w:p>
        </w:tc>
      </w:tr>
      <w:tr w:rsidR="00E158D6" w14:paraId="29124425" w14:textId="77777777" w:rsidTr="003F6793">
        <w:tc>
          <w:tcPr>
            <w:tcW w:w="915" w:type="dxa"/>
          </w:tcPr>
          <w:p w14:paraId="68C3627C" w14:textId="77777777" w:rsidR="00E158D6" w:rsidRDefault="00E158D6" w:rsidP="00153AEB">
            <w:pPr>
              <w:pStyle w:val="a4"/>
              <w:jc w:val="left"/>
            </w:pPr>
            <w:r>
              <w:t>4</w:t>
            </w:r>
          </w:p>
        </w:tc>
        <w:tc>
          <w:tcPr>
            <w:tcW w:w="3685" w:type="dxa"/>
          </w:tcPr>
          <w:p w14:paraId="2AA61C25" w14:textId="49C51701" w:rsidR="00E158D6" w:rsidRPr="00D03D99" w:rsidRDefault="00090B10" w:rsidP="00153AE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vehicle</w:t>
            </w:r>
            <w:r w:rsidR="00E158D6">
              <w:rPr>
                <w:lang w:val="en-US"/>
              </w:rPr>
              <w:t xml:space="preserve">(“Ivanov”, Brand, _, Price) </w:t>
            </w:r>
            <w:r w:rsidR="00E158D6">
              <w:t>и</w:t>
            </w:r>
            <w:r w:rsidR="00081A6C">
              <w:rPr>
                <w:lang w:val="en-US"/>
              </w:rPr>
              <w:t xml:space="preserve"> </w:t>
            </w:r>
            <w:r>
              <w:rPr>
                <w:lang w:val="en-US"/>
              </w:rPr>
              <w:t>vehicle</w:t>
            </w:r>
            <w:r w:rsidR="00081A6C">
              <w:rPr>
                <w:lang w:val="en-US"/>
              </w:rPr>
              <w:t>("Ivanov", "Bugatti"</w:t>
            </w:r>
            <w:r w:rsidR="00E158D6" w:rsidRPr="00D03D99">
              <w:rPr>
                <w:lang w:val="en-US"/>
              </w:rPr>
              <w:t>, "Black", 1178000)</w:t>
            </w:r>
          </w:p>
          <w:p w14:paraId="41927CE6" w14:textId="77777777" w:rsidR="00E158D6" w:rsidRPr="006A260B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Brand=”Bugati”, Price=1178000</w:t>
            </w:r>
          </w:p>
        </w:tc>
        <w:tc>
          <w:tcPr>
            <w:tcW w:w="3934" w:type="dxa"/>
          </w:tcPr>
          <w:p w14:paraId="2BCE6C02" w14:textId="6F6B676A" w:rsidR="00E158D6" w:rsidRPr="006A260B" w:rsidRDefault="00090B10" w:rsidP="00153AEB">
            <w:pPr>
              <w:pStyle w:val="a4"/>
              <w:jc w:val="left"/>
            </w:pPr>
            <w:r>
              <w:rPr>
                <w:lang w:val="en-US"/>
              </w:rPr>
              <w:t>vehicle</w:t>
            </w:r>
            <w:r w:rsidR="00E158D6" w:rsidRPr="00D03D99">
              <w:t xml:space="preserve"> </w:t>
            </w:r>
            <w:r w:rsidR="00E158D6">
              <w:t>вычислен, получен результат</w:t>
            </w:r>
            <w:r w:rsidR="00E158D6" w:rsidRPr="00D03D99">
              <w:t xml:space="preserve"> 1</w:t>
            </w:r>
            <w:r w:rsidR="00E158D6">
              <w:t>. Ищем остальные результаты</w:t>
            </w:r>
          </w:p>
        </w:tc>
      </w:tr>
      <w:tr w:rsidR="00E158D6" w14:paraId="2D20B9B3" w14:textId="77777777" w:rsidTr="003F6793">
        <w:tc>
          <w:tcPr>
            <w:tcW w:w="915" w:type="dxa"/>
          </w:tcPr>
          <w:p w14:paraId="3CCD1ADB" w14:textId="77777777" w:rsidR="00E158D6" w:rsidRDefault="00E158D6" w:rsidP="00153AEB">
            <w:pPr>
              <w:pStyle w:val="a4"/>
              <w:jc w:val="left"/>
            </w:pPr>
            <w:r>
              <w:t>5</w:t>
            </w:r>
          </w:p>
        </w:tc>
        <w:tc>
          <w:tcPr>
            <w:tcW w:w="3685" w:type="dxa"/>
          </w:tcPr>
          <w:p w14:paraId="238C0E1D" w14:textId="7192370E" w:rsidR="00E158D6" w:rsidRPr="00D03D99" w:rsidRDefault="000C0A10" w:rsidP="00153AE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vehicle</w:t>
            </w:r>
            <w:r w:rsidR="00E158D6">
              <w:rPr>
                <w:lang w:val="en-US"/>
              </w:rPr>
              <w:t xml:space="preserve">(“Ivanov”, Brand, _, Price) </w:t>
            </w:r>
            <w:r w:rsidR="00E158D6">
              <w:t>и</w:t>
            </w:r>
            <w:r w:rsidR="00E158D6" w:rsidRPr="00D03D99">
              <w:rPr>
                <w:lang w:val="en-US"/>
              </w:rPr>
              <w:t xml:space="preserve"> car("Ivanov", "Aston Martin", "Grey", 230000).</w:t>
            </w:r>
          </w:p>
          <w:p w14:paraId="4F063E1C" w14:textId="77777777" w:rsidR="00E158D6" w:rsidRPr="000C0A10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Brand=”</w:t>
            </w:r>
            <w:r w:rsidRPr="000C0A10">
              <w:rPr>
                <w:lang w:val="en-US"/>
              </w:rPr>
              <w:t>Aston Martin</w:t>
            </w:r>
            <w:r>
              <w:rPr>
                <w:lang w:val="en-US"/>
              </w:rPr>
              <w:t>”, Price=</w:t>
            </w:r>
            <w:r w:rsidRPr="000C0A10">
              <w:rPr>
                <w:lang w:val="en-US"/>
              </w:rPr>
              <w:t>230000</w:t>
            </w:r>
          </w:p>
          <w:p w14:paraId="3D898E44" w14:textId="77777777" w:rsidR="00E158D6" w:rsidRPr="000C0A10" w:rsidRDefault="00E158D6" w:rsidP="00153AEB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3934" w:type="dxa"/>
          </w:tcPr>
          <w:p w14:paraId="6123953A" w14:textId="449A6144" w:rsidR="00E158D6" w:rsidRDefault="000C0A10" w:rsidP="00153AEB">
            <w:pPr>
              <w:pStyle w:val="a4"/>
              <w:jc w:val="left"/>
            </w:pPr>
            <w:r>
              <w:rPr>
                <w:lang w:val="en-US"/>
              </w:rPr>
              <w:t>vehicle</w:t>
            </w:r>
            <w:r>
              <w:t xml:space="preserve"> </w:t>
            </w:r>
            <w:r w:rsidR="00E158D6">
              <w:t>вычислен, получен результат</w:t>
            </w:r>
            <w:r w:rsidR="00E158D6" w:rsidRPr="00D03D99">
              <w:t xml:space="preserve"> 2</w:t>
            </w:r>
            <w:r w:rsidR="00E158D6">
              <w:t>. Ищем остальные результаты</w:t>
            </w:r>
          </w:p>
        </w:tc>
      </w:tr>
      <w:tr w:rsidR="00E158D6" w14:paraId="2DB84E80" w14:textId="77777777" w:rsidTr="003F6793">
        <w:tc>
          <w:tcPr>
            <w:tcW w:w="915" w:type="dxa"/>
          </w:tcPr>
          <w:p w14:paraId="5B80C385" w14:textId="77777777" w:rsidR="00E158D6" w:rsidRDefault="00E158D6" w:rsidP="00153AEB">
            <w:pPr>
              <w:pStyle w:val="a4"/>
              <w:jc w:val="left"/>
            </w:pPr>
            <w:r>
              <w:t>6</w:t>
            </w:r>
          </w:p>
        </w:tc>
        <w:tc>
          <w:tcPr>
            <w:tcW w:w="3685" w:type="dxa"/>
          </w:tcPr>
          <w:p w14:paraId="75D9A7B2" w14:textId="2A341D52" w:rsidR="00E158D6" w:rsidRPr="00D03D99" w:rsidRDefault="000C0A10" w:rsidP="00153AE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vehicle</w:t>
            </w:r>
            <w:r w:rsidR="00E158D6">
              <w:rPr>
                <w:lang w:val="en-US"/>
              </w:rPr>
              <w:t xml:space="preserve">(“Ivanov”, Brand, _, Price) </w:t>
            </w:r>
            <w:r w:rsidR="00E158D6">
              <w:t>и</w:t>
            </w:r>
            <w:r w:rsidR="00E158D6" w:rsidRPr="00D03D99">
              <w:rPr>
                <w:lang w:val="en-US"/>
              </w:rPr>
              <w:t xml:space="preserve"> car("Petrov", "Lada",  "White", 200)</w:t>
            </w:r>
          </w:p>
          <w:p w14:paraId="3A034476" w14:textId="77777777" w:rsidR="00E158D6" w:rsidRPr="000C0A10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t>Примеры</w:t>
            </w:r>
            <w:r w:rsidRPr="000C0A10">
              <w:rPr>
                <w:lang w:val="en-US"/>
              </w:rPr>
              <w:t xml:space="preserve"> </w:t>
            </w:r>
            <w:r>
              <w:t>не</w:t>
            </w:r>
            <w:r w:rsidRPr="000C0A10">
              <w:rPr>
                <w:lang w:val="en-US"/>
              </w:rPr>
              <w:t xml:space="preserve"> </w:t>
            </w:r>
            <w:r>
              <w:t>совпадают</w:t>
            </w:r>
          </w:p>
        </w:tc>
        <w:tc>
          <w:tcPr>
            <w:tcW w:w="3934" w:type="dxa"/>
          </w:tcPr>
          <w:p w14:paraId="2A6632D1" w14:textId="551E456E" w:rsidR="00E158D6" w:rsidRPr="00165B11" w:rsidRDefault="000C0A10" w:rsidP="00153AEB">
            <w:pPr>
              <w:pStyle w:val="a4"/>
              <w:jc w:val="left"/>
            </w:pPr>
            <w:r>
              <w:rPr>
                <w:lang w:val="en-US"/>
              </w:rPr>
              <w:t>vehicle</w:t>
            </w:r>
            <w:r w:rsidRPr="00D03D99">
              <w:t xml:space="preserve"> </w:t>
            </w:r>
            <w:r w:rsidR="00E158D6" w:rsidRPr="00D03D99">
              <w:t>вычислен</w:t>
            </w:r>
            <w:r w:rsidR="00E158D6">
              <w:t>, новых результатов нет, ищем остальные</w:t>
            </w:r>
          </w:p>
        </w:tc>
      </w:tr>
      <w:tr w:rsidR="00E158D6" w14:paraId="0479D968" w14:textId="77777777" w:rsidTr="003F6793">
        <w:tc>
          <w:tcPr>
            <w:tcW w:w="915" w:type="dxa"/>
          </w:tcPr>
          <w:p w14:paraId="12A83E6C" w14:textId="77777777" w:rsidR="00E158D6" w:rsidRDefault="00E158D6" w:rsidP="00153AEB">
            <w:pPr>
              <w:pStyle w:val="a4"/>
              <w:jc w:val="left"/>
            </w:pPr>
            <w:r>
              <w:t>7</w:t>
            </w:r>
          </w:p>
        </w:tc>
        <w:tc>
          <w:tcPr>
            <w:tcW w:w="3685" w:type="dxa"/>
          </w:tcPr>
          <w:p w14:paraId="5B6F785E" w14:textId="36C277D1" w:rsidR="00E158D6" w:rsidRPr="00D03D99" w:rsidRDefault="000C0A10" w:rsidP="00153AE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vehicle</w:t>
            </w:r>
            <w:r>
              <w:rPr>
                <w:lang w:val="en-US"/>
              </w:rPr>
              <w:t xml:space="preserve"> </w:t>
            </w:r>
            <w:r w:rsidR="00E158D6">
              <w:rPr>
                <w:lang w:val="en-US"/>
              </w:rPr>
              <w:t xml:space="preserve">(“Ivanov”, Brand, _, Price) </w:t>
            </w:r>
            <w:r w:rsidR="00E158D6">
              <w:t>и</w:t>
            </w:r>
            <w:r w:rsidR="00E158D6" w:rsidRPr="00D03D99">
              <w:rPr>
                <w:lang w:val="en-US"/>
              </w:rPr>
              <w:t xml:space="preserve"> car("Sidorov", "Ford", "Red", 400)</w:t>
            </w:r>
          </w:p>
          <w:p w14:paraId="5E69A4C2" w14:textId="77777777" w:rsidR="00E158D6" w:rsidRPr="00165B11" w:rsidRDefault="00E158D6" w:rsidP="00153AEB">
            <w:pPr>
              <w:pStyle w:val="a4"/>
              <w:jc w:val="left"/>
            </w:pPr>
            <w:r>
              <w:t>Примеры не совпадают</w:t>
            </w:r>
          </w:p>
        </w:tc>
        <w:tc>
          <w:tcPr>
            <w:tcW w:w="3934" w:type="dxa"/>
          </w:tcPr>
          <w:p w14:paraId="15E294EC" w14:textId="0870252F" w:rsidR="00E158D6" w:rsidRDefault="000C0A10" w:rsidP="00153AEB">
            <w:pPr>
              <w:pStyle w:val="a4"/>
              <w:jc w:val="left"/>
            </w:pPr>
            <w:r>
              <w:rPr>
                <w:lang w:val="en-US"/>
              </w:rPr>
              <w:t>vehicle</w:t>
            </w:r>
            <w:r w:rsidRPr="00D03D99">
              <w:t xml:space="preserve"> </w:t>
            </w:r>
            <w:r w:rsidR="00E158D6" w:rsidRPr="00D03D99">
              <w:t>вычислен</w:t>
            </w:r>
            <w:r w:rsidR="00E158D6">
              <w:t>, новых результатов нет, ищем остальные</w:t>
            </w:r>
          </w:p>
          <w:p w14:paraId="3077F189" w14:textId="67B207D5" w:rsidR="00E158D6" w:rsidRPr="00D03D99" w:rsidRDefault="00E158D6" w:rsidP="00B97AFD">
            <w:pPr>
              <w:pStyle w:val="a4"/>
              <w:jc w:val="left"/>
            </w:pPr>
            <w:r>
              <w:t xml:space="preserve">все примеры с </w:t>
            </w:r>
            <w:r>
              <w:rPr>
                <w:lang w:val="en-US"/>
              </w:rPr>
              <w:t>car</w:t>
            </w:r>
            <w:r>
              <w:t xml:space="preserve"> для </w:t>
            </w:r>
            <w:r w:rsidR="000C0A10">
              <w:rPr>
                <w:lang w:val="en-US"/>
              </w:rPr>
              <w:t>Last</w:t>
            </w:r>
            <w:r>
              <w:rPr>
                <w:lang w:val="en-US"/>
              </w:rPr>
              <w:t>name</w:t>
            </w:r>
            <w:r w:rsidRPr="00D03D99">
              <w:t>=”</w:t>
            </w:r>
            <w:r>
              <w:rPr>
                <w:lang w:val="en-US"/>
              </w:rPr>
              <w:t>Ivanov</w:t>
            </w:r>
            <w:r w:rsidRPr="00D03D99">
              <w:t xml:space="preserve">” </w:t>
            </w:r>
            <w:r>
              <w:t>разобраны,</w:t>
            </w:r>
            <w:r w:rsidRPr="00D03D99">
              <w:t xml:space="preserve"> </w:t>
            </w:r>
            <w:r>
              <w:t xml:space="preserve">ищем другие </w:t>
            </w:r>
            <w:r w:rsidR="00B97AFD">
              <w:rPr>
                <w:lang w:val="en-US"/>
              </w:rPr>
              <w:t>Last</w:t>
            </w:r>
            <w:r>
              <w:rPr>
                <w:lang w:val="en-US"/>
              </w:rPr>
              <w:t>name</w:t>
            </w:r>
          </w:p>
        </w:tc>
      </w:tr>
      <w:tr w:rsidR="00E158D6" w14:paraId="4E7474E7" w14:textId="77777777" w:rsidTr="003F6793">
        <w:tc>
          <w:tcPr>
            <w:tcW w:w="915" w:type="dxa"/>
          </w:tcPr>
          <w:p w14:paraId="51962CF1" w14:textId="77777777" w:rsidR="00E158D6" w:rsidRDefault="00E158D6" w:rsidP="00153AEB">
            <w:pPr>
              <w:pStyle w:val="a4"/>
              <w:jc w:val="left"/>
            </w:pPr>
            <w:r>
              <w:lastRenderedPageBreak/>
              <w:t>8</w:t>
            </w:r>
          </w:p>
        </w:tc>
        <w:tc>
          <w:tcPr>
            <w:tcW w:w="3685" w:type="dxa"/>
          </w:tcPr>
          <w:p w14:paraId="0947024E" w14:textId="4C7E790F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 w:rsidR="00B97AFD">
              <w:rPr>
                <w:lang w:val="en-US"/>
              </w:rPr>
              <w:t>Last</w:t>
            </w:r>
            <w:r w:rsidRPr="00D03D99">
              <w:rPr>
                <w:lang w:val="en-US"/>
              </w:rPr>
              <w:t>name,</w:t>
            </w:r>
            <w:r>
              <w:rPr>
                <w:lang w:val="en-US"/>
              </w:rPr>
              <w:t>”000-000”</w:t>
            </w:r>
            <w:r w:rsidRPr="00D03D99">
              <w:rPr>
                <w:lang w:val="en-US"/>
              </w:rPr>
              <w:t xml:space="preserve">, _) </w:t>
            </w:r>
            <w:r>
              <w:t>и</w:t>
            </w:r>
            <w:r w:rsidRPr="00D03D99">
              <w:rPr>
                <w:lang w:val="en-US"/>
              </w:rPr>
              <w:t xml:space="preserve"> person("Ivanov", "111-111", address("City-17", "Gordon street", 0, 0)).</w:t>
            </w:r>
          </w:p>
          <w:p w14:paraId="04301B45" w14:textId="77777777" w:rsidR="00E158D6" w:rsidRPr="006A260B" w:rsidRDefault="00E158D6" w:rsidP="00153AEB">
            <w:pPr>
              <w:pStyle w:val="a4"/>
              <w:jc w:val="left"/>
            </w:pPr>
            <w:r>
              <w:t>Примеры не совпадают</w:t>
            </w:r>
          </w:p>
        </w:tc>
        <w:tc>
          <w:tcPr>
            <w:tcW w:w="3934" w:type="dxa"/>
          </w:tcPr>
          <w:p w14:paraId="4492CAA2" w14:textId="77777777" w:rsidR="00E158D6" w:rsidRDefault="00E158D6" w:rsidP="00153AEB">
            <w:pPr>
              <w:pStyle w:val="a4"/>
              <w:jc w:val="left"/>
            </w:pPr>
            <w:r>
              <w:rPr>
                <w:lang w:val="en-US"/>
              </w:rPr>
              <w:t>person</w:t>
            </w:r>
            <w:r w:rsidRPr="00D03D99">
              <w:t xml:space="preserve"> вычислен</w:t>
            </w:r>
            <w:r>
              <w:t>, новых результатов нет, ищем остальные</w:t>
            </w:r>
          </w:p>
        </w:tc>
      </w:tr>
      <w:tr w:rsidR="00E158D6" w14:paraId="4B00D815" w14:textId="77777777" w:rsidTr="003F6793">
        <w:tc>
          <w:tcPr>
            <w:tcW w:w="915" w:type="dxa"/>
          </w:tcPr>
          <w:p w14:paraId="64B5A9C4" w14:textId="77777777" w:rsidR="00E158D6" w:rsidRDefault="00E158D6" w:rsidP="00153AEB">
            <w:pPr>
              <w:pStyle w:val="a4"/>
              <w:jc w:val="left"/>
            </w:pPr>
            <w:r>
              <w:t>9</w:t>
            </w:r>
          </w:p>
        </w:tc>
        <w:tc>
          <w:tcPr>
            <w:tcW w:w="3685" w:type="dxa"/>
          </w:tcPr>
          <w:p w14:paraId="283EBAF7" w14:textId="159A2094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 w:rsidR="00B97AFD">
              <w:rPr>
                <w:lang w:val="en-US"/>
              </w:rPr>
              <w:t>Last</w:t>
            </w:r>
            <w:r w:rsidRPr="00D03D99">
              <w:rPr>
                <w:lang w:val="en-US"/>
              </w:rPr>
              <w:t>name,</w:t>
            </w:r>
            <w:r>
              <w:rPr>
                <w:lang w:val="en-US"/>
              </w:rPr>
              <w:t>”000-000”</w:t>
            </w:r>
            <w:r w:rsidRPr="00D03D99">
              <w:rPr>
                <w:lang w:val="en-US"/>
              </w:rPr>
              <w:t xml:space="preserve">, _) </w:t>
            </w:r>
            <w:r>
              <w:t>и</w:t>
            </w:r>
            <w:r w:rsidRPr="00D03D99">
              <w:rPr>
                <w:lang w:val="en-US"/>
              </w:rPr>
              <w:t xml:space="preserve"> person("Petrov", "001-917", address("St. Petersburg", "Lenina", 24, 42)).</w:t>
            </w:r>
          </w:p>
          <w:p w14:paraId="09976BC0" w14:textId="77777777" w:rsidR="00E158D6" w:rsidRPr="006A260B" w:rsidRDefault="00E158D6" w:rsidP="00153AEB">
            <w:pPr>
              <w:pStyle w:val="a4"/>
              <w:jc w:val="left"/>
            </w:pPr>
            <w:r>
              <w:t>Примеры не совпадают</w:t>
            </w:r>
          </w:p>
        </w:tc>
        <w:tc>
          <w:tcPr>
            <w:tcW w:w="3934" w:type="dxa"/>
          </w:tcPr>
          <w:p w14:paraId="110D6C4F" w14:textId="77777777" w:rsidR="00E158D6" w:rsidRDefault="00E158D6" w:rsidP="00153AEB">
            <w:pPr>
              <w:pStyle w:val="a4"/>
              <w:jc w:val="left"/>
            </w:pPr>
            <w:r>
              <w:rPr>
                <w:lang w:val="en-US"/>
              </w:rPr>
              <w:t>person</w:t>
            </w:r>
            <w:r w:rsidRPr="00D03D99">
              <w:t xml:space="preserve"> вычислен</w:t>
            </w:r>
            <w:r>
              <w:t>, новых результатов нет, ищем остальные</w:t>
            </w:r>
          </w:p>
        </w:tc>
      </w:tr>
      <w:tr w:rsidR="00E158D6" w14:paraId="15ADCF41" w14:textId="77777777" w:rsidTr="003F6793">
        <w:tc>
          <w:tcPr>
            <w:tcW w:w="915" w:type="dxa"/>
          </w:tcPr>
          <w:p w14:paraId="7A6E7F1B" w14:textId="77777777" w:rsidR="00E158D6" w:rsidRDefault="00E158D6" w:rsidP="00153AEB">
            <w:pPr>
              <w:pStyle w:val="a4"/>
              <w:jc w:val="left"/>
            </w:pPr>
            <w:r>
              <w:t>10</w:t>
            </w:r>
          </w:p>
        </w:tc>
        <w:tc>
          <w:tcPr>
            <w:tcW w:w="3685" w:type="dxa"/>
          </w:tcPr>
          <w:p w14:paraId="7C0F3B12" w14:textId="0E0943AE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 w:rsidR="00B97AFD">
              <w:rPr>
                <w:lang w:val="en-US"/>
              </w:rPr>
              <w:t>Last</w:t>
            </w:r>
            <w:r w:rsidRPr="00D03D99">
              <w:rPr>
                <w:lang w:val="en-US"/>
              </w:rPr>
              <w:t>name,</w:t>
            </w:r>
            <w:r>
              <w:rPr>
                <w:lang w:val="en-US"/>
              </w:rPr>
              <w:t>”000-000”</w:t>
            </w:r>
            <w:r w:rsidRPr="00D03D99">
              <w:rPr>
                <w:lang w:val="en-US"/>
              </w:rPr>
              <w:t xml:space="preserve">, _) </w:t>
            </w:r>
            <w:r>
              <w:t>и</w:t>
            </w:r>
            <w:r w:rsidRPr="00D03D99">
              <w:rPr>
                <w:lang w:val="en-US"/>
              </w:rPr>
              <w:t xml:space="preserve"> person("Sidorov", "555-555", address("Los Angeles", "Apple street", 0, 1)).</w:t>
            </w:r>
          </w:p>
          <w:p w14:paraId="6F5A22F0" w14:textId="77777777" w:rsidR="00E158D6" w:rsidRPr="006A260B" w:rsidRDefault="00E158D6" w:rsidP="00153AEB">
            <w:pPr>
              <w:pStyle w:val="a4"/>
              <w:jc w:val="left"/>
            </w:pPr>
            <w:r>
              <w:t>Примеры не совпадают</w:t>
            </w:r>
          </w:p>
        </w:tc>
        <w:tc>
          <w:tcPr>
            <w:tcW w:w="3934" w:type="dxa"/>
          </w:tcPr>
          <w:p w14:paraId="6FFB45B3" w14:textId="77777777" w:rsidR="00E158D6" w:rsidRDefault="00E158D6" w:rsidP="00153AEB">
            <w:pPr>
              <w:pStyle w:val="a4"/>
              <w:jc w:val="left"/>
            </w:pPr>
            <w:r>
              <w:rPr>
                <w:lang w:val="en-US"/>
              </w:rPr>
              <w:t>person</w:t>
            </w:r>
            <w:r w:rsidRPr="00D03D99">
              <w:t xml:space="preserve"> вычислен</w:t>
            </w:r>
            <w:r>
              <w:t>, новых результатов нет, ищем остальные</w:t>
            </w:r>
          </w:p>
        </w:tc>
      </w:tr>
      <w:tr w:rsidR="00E158D6" w14:paraId="07088A23" w14:textId="77777777" w:rsidTr="003F6793">
        <w:tc>
          <w:tcPr>
            <w:tcW w:w="915" w:type="dxa"/>
          </w:tcPr>
          <w:p w14:paraId="20365A78" w14:textId="0709621F" w:rsidR="00E158D6" w:rsidRDefault="00B97AFD" w:rsidP="00153AEB">
            <w:pPr>
              <w:pStyle w:val="a4"/>
              <w:jc w:val="left"/>
            </w:pPr>
            <w:r>
              <w:t>11</w:t>
            </w:r>
          </w:p>
        </w:tc>
        <w:tc>
          <w:tcPr>
            <w:tcW w:w="3685" w:type="dxa"/>
          </w:tcPr>
          <w:p w14:paraId="60397633" w14:textId="1F211F4C" w:rsidR="00E158D6" w:rsidRPr="00B97AFD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 w:rsidR="00B97AFD">
              <w:rPr>
                <w:lang w:val="en-US"/>
              </w:rPr>
              <w:t>Last</w:t>
            </w:r>
            <w:r w:rsidRPr="00D03D99">
              <w:rPr>
                <w:lang w:val="en-US"/>
              </w:rPr>
              <w:t>name,</w:t>
            </w:r>
            <w:r>
              <w:rPr>
                <w:lang w:val="en-US"/>
              </w:rPr>
              <w:t>”000-000”</w:t>
            </w:r>
            <w:r w:rsidRPr="00D03D99">
              <w:rPr>
                <w:lang w:val="en-US"/>
              </w:rPr>
              <w:t xml:space="preserve">, _) </w:t>
            </w:r>
            <w:r>
              <w:t>и</w:t>
            </w:r>
            <w:r w:rsidRPr="00D03D99">
              <w:rPr>
                <w:lang w:val="en-US"/>
              </w:rPr>
              <w:t xml:space="preserve"> person("</w:t>
            </w:r>
            <w:r w:rsidR="00B97AFD">
              <w:rPr>
                <w:lang w:val="en-US"/>
              </w:rPr>
              <w:t>Johnson</w:t>
            </w:r>
            <w:r w:rsidRPr="00D03D99">
              <w:rPr>
                <w:lang w:val="en-US"/>
              </w:rPr>
              <w:t>", "</w:t>
            </w:r>
            <w:r w:rsidR="00B97AFD" w:rsidRPr="00B97AFD">
              <w:rPr>
                <w:lang w:val="en-US"/>
              </w:rPr>
              <w:t>123</w:t>
            </w:r>
            <w:r w:rsidRPr="00D03D99">
              <w:rPr>
                <w:lang w:val="en-US"/>
              </w:rPr>
              <w:t>-</w:t>
            </w:r>
            <w:r w:rsidR="00B97AFD">
              <w:rPr>
                <w:lang w:val="en-US"/>
              </w:rPr>
              <w:t>321</w:t>
            </w:r>
            <w:r w:rsidRPr="00D03D99">
              <w:rPr>
                <w:lang w:val="en-US"/>
              </w:rPr>
              <w:t xml:space="preserve">", </w:t>
            </w:r>
            <w:r w:rsidR="00B97AFD" w:rsidRPr="00B97AFD">
              <w:rPr>
                <w:lang w:val="en-US"/>
              </w:rPr>
              <w:t>address("San Andreas", "Groove street", 1, 2)).</w:t>
            </w:r>
          </w:p>
          <w:p w14:paraId="17785CBE" w14:textId="77777777" w:rsidR="00E158D6" w:rsidRPr="006A260B" w:rsidRDefault="00E158D6" w:rsidP="00153AEB">
            <w:pPr>
              <w:pStyle w:val="a4"/>
              <w:jc w:val="left"/>
            </w:pPr>
            <w:r>
              <w:t>Примеры не совпадают</w:t>
            </w:r>
          </w:p>
        </w:tc>
        <w:tc>
          <w:tcPr>
            <w:tcW w:w="3934" w:type="dxa"/>
          </w:tcPr>
          <w:p w14:paraId="7F8AB32C" w14:textId="5419CBB1" w:rsidR="00E158D6" w:rsidRPr="005E541A" w:rsidRDefault="00E158D6" w:rsidP="00153AEB">
            <w:pPr>
              <w:pStyle w:val="a4"/>
              <w:jc w:val="left"/>
            </w:pPr>
            <w:r>
              <w:rPr>
                <w:lang w:val="en-US"/>
              </w:rPr>
              <w:t>person</w:t>
            </w:r>
            <w:r w:rsidRPr="00D03D99">
              <w:t xml:space="preserve"> вычислен</w:t>
            </w:r>
            <w:r>
              <w:t xml:space="preserve">, новых результатов нет. Все примеры с </w:t>
            </w:r>
            <w:r>
              <w:rPr>
                <w:lang w:val="en-US"/>
              </w:rPr>
              <w:t>person</w:t>
            </w:r>
            <w:r w:rsidRPr="00D03D99">
              <w:t xml:space="preserve"> </w:t>
            </w:r>
            <w:r>
              <w:t xml:space="preserve">разобраны. </w:t>
            </w:r>
            <w:r w:rsidR="00081A6C" w:rsidRPr="00081A6C">
              <w:t xml:space="preserve">by_phn_num </w:t>
            </w:r>
            <w:r>
              <w:t xml:space="preserve">вычислен, </w:t>
            </w:r>
            <w:r w:rsidR="00081A6C" w:rsidRPr="00081A6C">
              <w:t xml:space="preserve">vehicle_phn </w:t>
            </w:r>
            <w:r>
              <w:t>вычислен получено 2 результата</w:t>
            </w:r>
          </w:p>
        </w:tc>
      </w:tr>
    </w:tbl>
    <w:p w14:paraId="6DA80A99" w14:textId="77777777" w:rsidR="00E158D6" w:rsidRDefault="00E158D6" w:rsidP="00153AEB">
      <w:pPr>
        <w:pStyle w:val="a4"/>
        <w:jc w:val="left"/>
      </w:pPr>
    </w:p>
    <w:p w14:paraId="62AB7E06" w14:textId="39C22ADC" w:rsidR="00E158D6" w:rsidRPr="00E65F38" w:rsidRDefault="00B97AFD" w:rsidP="00153AEB">
      <w:pPr>
        <w:pStyle w:val="a4"/>
        <w:jc w:val="left"/>
        <w:rPr>
          <w:i/>
          <w:iCs/>
          <w:lang w:val="en-US"/>
        </w:rPr>
      </w:pPr>
      <w:r w:rsidRPr="00B97AFD">
        <w:rPr>
          <w:i/>
          <w:iCs/>
          <w:lang w:val="en-US"/>
        </w:rPr>
        <w:t>lastname_city("Ivanov", "Example", Street, Bank, Number).</w:t>
      </w: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713"/>
        <w:gridCol w:w="3934"/>
      </w:tblGrid>
      <w:tr w:rsidR="00E158D6" w14:paraId="4E8FCEC0" w14:textId="77777777" w:rsidTr="003F6793">
        <w:tc>
          <w:tcPr>
            <w:tcW w:w="887" w:type="dxa"/>
          </w:tcPr>
          <w:p w14:paraId="680EA27D" w14:textId="77777777" w:rsidR="00E158D6" w:rsidRDefault="00E158D6" w:rsidP="00153AEB">
            <w:pPr>
              <w:pStyle w:val="a4"/>
              <w:jc w:val="left"/>
            </w:pPr>
            <w:r>
              <w:t>№ шага</w:t>
            </w:r>
          </w:p>
        </w:tc>
        <w:tc>
          <w:tcPr>
            <w:tcW w:w="3713" w:type="dxa"/>
          </w:tcPr>
          <w:p w14:paraId="147C8E59" w14:textId="77777777" w:rsidR="00E158D6" w:rsidRDefault="00E158D6" w:rsidP="00153AEB">
            <w:pPr>
              <w:pStyle w:val="a4"/>
              <w:jc w:val="left"/>
            </w:pPr>
            <w:r>
              <w:t>Сравниваемые термы; результат; подстановка, если есть</w:t>
            </w:r>
          </w:p>
        </w:tc>
        <w:tc>
          <w:tcPr>
            <w:tcW w:w="3934" w:type="dxa"/>
          </w:tcPr>
          <w:p w14:paraId="096DA641" w14:textId="77777777" w:rsidR="00E158D6" w:rsidRDefault="00E158D6" w:rsidP="00153AEB">
            <w:pPr>
              <w:pStyle w:val="a4"/>
              <w:jc w:val="left"/>
            </w:pPr>
            <w:r>
              <w:t>Дальнейшие действия: прямой ход или откат (к чему приводит?)</w:t>
            </w:r>
          </w:p>
        </w:tc>
      </w:tr>
      <w:tr w:rsidR="00E158D6" w14:paraId="40A1A1EC" w14:textId="77777777" w:rsidTr="003F6793">
        <w:tc>
          <w:tcPr>
            <w:tcW w:w="887" w:type="dxa"/>
          </w:tcPr>
          <w:p w14:paraId="7DFB6BFF" w14:textId="77777777" w:rsidR="00E158D6" w:rsidRDefault="00E158D6" w:rsidP="00153AEB">
            <w:pPr>
              <w:pStyle w:val="a4"/>
              <w:jc w:val="left"/>
            </w:pPr>
            <w:r>
              <w:t>1</w:t>
            </w:r>
          </w:p>
        </w:tc>
        <w:tc>
          <w:tcPr>
            <w:tcW w:w="3713" w:type="dxa"/>
          </w:tcPr>
          <w:p w14:paraId="316B0415" w14:textId="7E55185F" w:rsidR="00E158D6" w:rsidRPr="00D03D99" w:rsidRDefault="00F65664" w:rsidP="00153AEB">
            <w:pPr>
              <w:pStyle w:val="a4"/>
              <w:jc w:val="left"/>
              <w:rPr>
                <w:lang w:val="en-US"/>
              </w:rPr>
            </w:pPr>
            <w:r w:rsidRPr="00F65664">
              <w:rPr>
                <w:lang w:val="en-US"/>
              </w:rPr>
              <w:t>lastname_city("Ivanov", "</w:t>
            </w:r>
            <w:r>
              <w:rPr>
                <w:lang w:val="en-US"/>
              </w:rPr>
              <w:t>Example", Street, Bank, Number)</w:t>
            </w:r>
            <w:r w:rsidRPr="00F65664">
              <w:rPr>
                <w:lang w:val="en-US"/>
              </w:rPr>
              <w:t xml:space="preserve"> </w:t>
            </w:r>
            <w:r w:rsidR="00E158D6">
              <w:t>и</w:t>
            </w:r>
            <w:r w:rsidR="00E158D6" w:rsidRPr="00D03D99">
              <w:rPr>
                <w:lang w:val="en-US"/>
              </w:rPr>
              <w:t xml:space="preserve"> </w:t>
            </w:r>
            <w:r w:rsidRPr="00F65664">
              <w:rPr>
                <w:lang w:val="en-US"/>
              </w:rPr>
              <w:t>lastname_city</w:t>
            </w:r>
            <w:r w:rsidRPr="00D03D99">
              <w:rPr>
                <w:lang w:val="en-US"/>
              </w:rPr>
              <w:t xml:space="preserve"> </w:t>
            </w:r>
            <w:r w:rsidR="00E158D6" w:rsidRPr="00D03D99">
              <w:rPr>
                <w:lang w:val="en-US"/>
              </w:rPr>
              <w:t>(</w:t>
            </w:r>
            <w:r>
              <w:rPr>
                <w:lang w:val="en-US"/>
              </w:rPr>
              <w:t>Last</w:t>
            </w:r>
            <w:r w:rsidR="00E158D6" w:rsidRPr="00D03D99">
              <w:rPr>
                <w:lang w:val="en-US"/>
              </w:rPr>
              <w:t>name, City, Street, Bank, Number) :- person(</w:t>
            </w:r>
            <w:r>
              <w:rPr>
                <w:lang w:val="en-US"/>
              </w:rPr>
              <w:t>Last</w:t>
            </w:r>
            <w:r w:rsidR="00E158D6" w:rsidRPr="00D03D99">
              <w:rPr>
                <w:lang w:val="en-US"/>
              </w:rPr>
              <w:t xml:space="preserve">name, Number, address(City, Street, </w:t>
            </w:r>
            <w:r w:rsidR="00E158D6" w:rsidRPr="00D03D99">
              <w:rPr>
                <w:lang w:val="en-US"/>
              </w:rPr>
              <w:lastRenderedPageBreak/>
              <w:t>_, _)), deposit(</w:t>
            </w:r>
            <w:r>
              <w:rPr>
                <w:lang w:val="en-US"/>
              </w:rPr>
              <w:t>Last</w:t>
            </w:r>
            <w:r w:rsidR="00E158D6" w:rsidRPr="00D03D99">
              <w:rPr>
                <w:lang w:val="en-US"/>
              </w:rPr>
              <w:t>name, address(City, Street, _, _), Bank, _, _)</w:t>
            </w:r>
          </w:p>
          <w:p w14:paraId="71886993" w14:textId="26068F66" w:rsidR="00E158D6" w:rsidRDefault="00F65664" w:rsidP="00153AEB">
            <w:pPr>
              <w:pStyle w:val="a4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Last</w:t>
            </w:r>
            <w:r w:rsidR="00E158D6">
              <w:rPr>
                <w:lang w:val="en-US"/>
              </w:rPr>
              <w:t>name=”Ivanov”</w:t>
            </w:r>
          </w:p>
          <w:p w14:paraId="19472557" w14:textId="77777777" w:rsidR="00E158D6" w:rsidRPr="007E2CD7" w:rsidRDefault="00E158D6" w:rsidP="00153AEB">
            <w:pPr>
              <w:pStyle w:val="a4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City=”Example”</w:t>
            </w:r>
          </w:p>
        </w:tc>
        <w:tc>
          <w:tcPr>
            <w:tcW w:w="3934" w:type="dxa"/>
          </w:tcPr>
          <w:p w14:paraId="597034AC" w14:textId="77777777" w:rsidR="00E158D6" w:rsidRPr="00D03D99" w:rsidRDefault="00E158D6" w:rsidP="00153AEB">
            <w:pPr>
              <w:pStyle w:val="a4"/>
              <w:jc w:val="left"/>
            </w:pPr>
            <w:r>
              <w:lastRenderedPageBreak/>
              <w:t xml:space="preserve">Прямой ход. Необходимо вычислить </w:t>
            </w:r>
            <w:r>
              <w:rPr>
                <w:lang w:val="en-US"/>
              </w:rPr>
              <w:t>person</w:t>
            </w:r>
            <w:r w:rsidRPr="00D03D99">
              <w:t xml:space="preserve"> </w:t>
            </w:r>
            <w:r>
              <w:t>и</w:t>
            </w:r>
            <w:r w:rsidRPr="00D03D99">
              <w:t xml:space="preserve"> </w:t>
            </w:r>
            <w:r>
              <w:rPr>
                <w:lang w:val="en-US"/>
              </w:rPr>
              <w:t>deposit</w:t>
            </w:r>
          </w:p>
        </w:tc>
      </w:tr>
      <w:tr w:rsidR="00E158D6" w14:paraId="033FE15E" w14:textId="77777777" w:rsidTr="003F6793">
        <w:tc>
          <w:tcPr>
            <w:tcW w:w="887" w:type="dxa"/>
          </w:tcPr>
          <w:p w14:paraId="13CDA2BE" w14:textId="77777777" w:rsidR="00E158D6" w:rsidRDefault="00E158D6" w:rsidP="00153AEB">
            <w:pPr>
              <w:pStyle w:val="a4"/>
              <w:jc w:val="left"/>
            </w:pPr>
            <w:r>
              <w:lastRenderedPageBreak/>
              <w:t>2</w:t>
            </w:r>
          </w:p>
        </w:tc>
        <w:tc>
          <w:tcPr>
            <w:tcW w:w="3713" w:type="dxa"/>
          </w:tcPr>
          <w:p w14:paraId="52E91BDA" w14:textId="77777777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>
              <w:rPr>
                <w:lang w:val="en-US"/>
              </w:rPr>
              <w:t>“Ivanov”</w:t>
            </w:r>
            <w:r w:rsidRPr="00D03D99">
              <w:rPr>
                <w:lang w:val="en-US"/>
              </w:rPr>
              <w:t>, Number, address(</w:t>
            </w:r>
            <w:r>
              <w:rPr>
                <w:lang w:val="en-US"/>
              </w:rPr>
              <w:t>“Example”</w:t>
            </w:r>
            <w:r w:rsidRPr="00D03D99">
              <w:rPr>
                <w:lang w:val="en-US"/>
              </w:rPr>
              <w:t>, Street, _, _))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D03D99">
              <w:rPr>
                <w:lang w:val="en-US"/>
              </w:rPr>
              <w:t xml:space="preserve"> person("Ivanov", "000-000", address("Example", "street", 0, 0))</w:t>
            </w:r>
          </w:p>
          <w:p w14:paraId="53DE6950" w14:textId="77777777" w:rsidR="00E158D6" w:rsidRDefault="00E158D6" w:rsidP="00153AEB">
            <w:pPr>
              <w:pStyle w:val="a4"/>
              <w:spacing w:after="0"/>
              <w:jc w:val="left"/>
            </w:pPr>
            <w:r>
              <w:rPr>
                <w:lang w:val="en-US"/>
              </w:rPr>
              <w:t>Number=</w:t>
            </w:r>
            <w:r w:rsidRPr="007E2CD7">
              <w:t>"000-000"</w:t>
            </w:r>
          </w:p>
          <w:p w14:paraId="167B0A37" w14:textId="77777777" w:rsidR="00E158D6" w:rsidRPr="008D04C1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Street=</w:t>
            </w:r>
            <w:r w:rsidRPr="007E2CD7">
              <w:t>"street"</w:t>
            </w:r>
          </w:p>
        </w:tc>
        <w:tc>
          <w:tcPr>
            <w:tcW w:w="3934" w:type="dxa"/>
          </w:tcPr>
          <w:p w14:paraId="0943A5E4" w14:textId="77777777" w:rsidR="00E158D6" w:rsidRPr="008D04C1" w:rsidRDefault="00E158D6" w:rsidP="00153AEB">
            <w:pPr>
              <w:pStyle w:val="a4"/>
              <w:jc w:val="left"/>
              <w:rPr>
                <w:lang w:val="en-US"/>
              </w:rPr>
            </w:pPr>
            <w:r w:rsidRPr="008D04C1">
              <w:t xml:space="preserve">Person </w:t>
            </w:r>
            <w:r>
              <w:t xml:space="preserve">вычислен, вычисляем </w:t>
            </w:r>
            <w:r>
              <w:rPr>
                <w:lang w:val="en-US"/>
              </w:rPr>
              <w:t>deposit</w:t>
            </w:r>
          </w:p>
        </w:tc>
      </w:tr>
      <w:tr w:rsidR="00E158D6" w14:paraId="57662C90" w14:textId="77777777" w:rsidTr="003F6793">
        <w:tc>
          <w:tcPr>
            <w:tcW w:w="887" w:type="dxa"/>
          </w:tcPr>
          <w:p w14:paraId="44B575D7" w14:textId="77777777" w:rsidR="00E158D6" w:rsidRDefault="00E158D6" w:rsidP="00153AEB">
            <w:pPr>
              <w:pStyle w:val="a4"/>
              <w:jc w:val="left"/>
            </w:pPr>
            <w:r>
              <w:t>3</w:t>
            </w:r>
          </w:p>
        </w:tc>
        <w:tc>
          <w:tcPr>
            <w:tcW w:w="3713" w:type="dxa"/>
          </w:tcPr>
          <w:p w14:paraId="007696C6" w14:textId="77777777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deposit(</w:t>
            </w:r>
            <w:r>
              <w:rPr>
                <w:lang w:val="en-US"/>
              </w:rPr>
              <w:t>“Ivanov”</w:t>
            </w:r>
            <w:r w:rsidRPr="00D03D99">
              <w:rPr>
                <w:lang w:val="en-US"/>
              </w:rPr>
              <w:t>, address(</w:t>
            </w:r>
            <w:r>
              <w:rPr>
                <w:lang w:val="en-US"/>
              </w:rPr>
              <w:t>“Example”</w:t>
            </w:r>
            <w:r w:rsidRPr="00D03D99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street”</w:t>
            </w:r>
            <w:r w:rsidRPr="00D03D99">
              <w:rPr>
                <w:lang w:val="en-US"/>
              </w:rPr>
              <w:t>, _, _), Bank, _, _)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D03D99">
              <w:rPr>
                <w:lang w:val="en-US"/>
              </w:rPr>
              <w:t xml:space="preserve"> deposit("Ivanov", address("Example", "street", 0, 0), "Sberbank", "0-0-0-0", 999999999).</w:t>
            </w:r>
          </w:p>
          <w:p w14:paraId="6082CFFE" w14:textId="77777777" w:rsidR="00E158D6" w:rsidRPr="008D04C1" w:rsidRDefault="00E158D6" w:rsidP="00153AEB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Bank=”Sberbank”</w:t>
            </w:r>
          </w:p>
        </w:tc>
        <w:tc>
          <w:tcPr>
            <w:tcW w:w="3934" w:type="dxa"/>
          </w:tcPr>
          <w:p w14:paraId="1572279B" w14:textId="77777777" w:rsidR="00E158D6" w:rsidRPr="008D04C1" w:rsidRDefault="00E158D6" w:rsidP="00153AEB">
            <w:pPr>
              <w:pStyle w:val="a4"/>
              <w:jc w:val="left"/>
            </w:pPr>
            <w:r>
              <w:rPr>
                <w:lang w:val="en-US"/>
              </w:rPr>
              <w:t>deposit</w:t>
            </w:r>
            <w:r w:rsidRPr="00D03D99">
              <w:t xml:space="preserve"> </w:t>
            </w:r>
            <w:r>
              <w:t>вычислен, получен результат 1, ищем остальные результаты</w:t>
            </w:r>
          </w:p>
        </w:tc>
      </w:tr>
      <w:tr w:rsidR="00E158D6" w14:paraId="4C278263" w14:textId="77777777" w:rsidTr="003F6793">
        <w:tc>
          <w:tcPr>
            <w:tcW w:w="887" w:type="dxa"/>
          </w:tcPr>
          <w:p w14:paraId="05C8868E" w14:textId="77777777" w:rsidR="00E158D6" w:rsidRDefault="00E158D6" w:rsidP="00153AEB">
            <w:pPr>
              <w:pStyle w:val="a4"/>
              <w:jc w:val="left"/>
            </w:pPr>
            <w:r>
              <w:t>4</w:t>
            </w:r>
          </w:p>
        </w:tc>
        <w:tc>
          <w:tcPr>
            <w:tcW w:w="3713" w:type="dxa"/>
          </w:tcPr>
          <w:p w14:paraId="78DE9AD2" w14:textId="77777777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deposit(</w:t>
            </w:r>
            <w:r>
              <w:rPr>
                <w:lang w:val="en-US"/>
              </w:rPr>
              <w:t>“Ivanov”</w:t>
            </w:r>
            <w:r w:rsidRPr="00D03D99">
              <w:rPr>
                <w:lang w:val="en-US"/>
              </w:rPr>
              <w:t>, address(</w:t>
            </w:r>
            <w:r>
              <w:rPr>
                <w:lang w:val="en-US"/>
              </w:rPr>
              <w:t>“Example”</w:t>
            </w:r>
            <w:r w:rsidRPr="00D03D99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street”</w:t>
            </w:r>
            <w:r w:rsidRPr="00D03D99">
              <w:rPr>
                <w:lang w:val="en-US"/>
              </w:rPr>
              <w:t>, _, _), Bank, _, _)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D03D99">
              <w:rPr>
                <w:lang w:val="en-US"/>
              </w:rPr>
              <w:t xml:space="preserve"> deposit("Ivanov", address("Example", "street", 0, 0), "VTB", "0-0-0-1", 1).</w:t>
            </w:r>
          </w:p>
          <w:p w14:paraId="0EE6750F" w14:textId="77777777" w:rsidR="00E158D6" w:rsidRDefault="00E158D6" w:rsidP="00153AEB">
            <w:pPr>
              <w:pStyle w:val="a4"/>
              <w:jc w:val="left"/>
            </w:pPr>
            <w:r>
              <w:rPr>
                <w:lang w:val="en-US"/>
              </w:rPr>
              <w:t>Bank=”</w:t>
            </w:r>
            <w:r w:rsidRPr="008D04C1">
              <w:t>VTB</w:t>
            </w:r>
            <w:r>
              <w:rPr>
                <w:lang w:val="en-US"/>
              </w:rPr>
              <w:t>”</w:t>
            </w:r>
          </w:p>
        </w:tc>
        <w:tc>
          <w:tcPr>
            <w:tcW w:w="3934" w:type="dxa"/>
          </w:tcPr>
          <w:p w14:paraId="3A258336" w14:textId="77777777" w:rsidR="00E158D6" w:rsidRDefault="00E158D6" w:rsidP="00153AEB">
            <w:pPr>
              <w:pStyle w:val="a4"/>
              <w:jc w:val="left"/>
            </w:pPr>
            <w:r>
              <w:rPr>
                <w:lang w:val="en-US"/>
              </w:rPr>
              <w:t>deposit</w:t>
            </w:r>
            <w:r w:rsidRPr="00D03D99">
              <w:t xml:space="preserve"> </w:t>
            </w:r>
            <w:r>
              <w:t>вычислен, получен результат 2, ищем остальные результаты</w:t>
            </w:r>
          </w:p>
        </w:tc>
      </w:tr>
      <w:tr w:rsidR="00E158D6" w14:paraId="725609E6" w14:textId="77777777" w:rsidTr="003F6793">
        <w:tc>
          <w:tcPr>
            <w:tcW w:w="887" w:type="dxa"/>
          </w:tcPr>
          <w:p w14:paraId="22C1ECA7" w14:textId="77777777" w:rsidR="00E158D6" w:rsidRDefault="00E158D6" w:rsidP="00153AEB">
            <w:pPr>
              <w:pStyle w:val="a4"/>
              <w:jc w:val="left"/>
            </w:pPr>
            <w:r>
              <w:t>5</w:t>
            </w:r>
          </w:p>
        </w:tc>
        <w:tc>
          <w:tcPr>
            <w:tcW w:w="3713" w:type="dxa"/>
          </w:tcPr>
          <w:p w14:paraId="04A09099" w14:textId="77777777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deposit(</w:t>
            </w:r>
            <w:r>
              <w:rPr>
                <w:lang w:val="en-US"/>
              </w:rPr>
              <w:t>“Ivanov”</w:t>
            </w:r>
            <w:r w:rsidRPr="00D03D99">
              <w:rPr>
                <w:lang w:val="en-US"/>
              </w:rPr>
              <w:t>, address(</w:t>
            </w:r>
            <w:r>
              <w:rPr>
                <w:lang w:val="en-US"/>
              </w:rPr>
              <w:t>“Example”</w:t>
            </w:r>
            <w:r w:rsidRPr="00D03D99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street”</w:t>
            </w:r>
            <w:r w:rsidRPr="00D03D99">
              <w:rPr>
                <w:lang w:val="en-US"/>
              </w:rPr>
              <w:t>, _, _), Bank, _, _)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D03D99">
              <w:rPr>
                <w:lang w:val="en-US"/>
              </w:rPr>
              <w:t xml:space="preserve"> deposit("Ivanov", address("City-17", "Gordon street", 0, 0), "Tinkoff", "0-1-0-1", 987654)</w:t>
            </w:r>
          </w:p>
          <w:p w14:paraId="1ED7ED77" w14:textId="77777777" w:rsidR="00E158D6" w:rsidRDefault="00E158D6" w:rsidP="00153AEB">
            <w:pPr>
              <w:pStyle w:val="a4"/>
              <w:jc w:val="left"/>
            </w:pPr>
            <w:r>
              <w:lastRenderedPageBreak/>
              <w:t>Примеры не совпадают</w:t>
            </w:r>
          </w:p>
        </w:tc>
        <w:tc>
          <w:tcPr>
            <w:tcW w:w="3934" w:type="dxa"/>
          </w:tcPr>
          <w:p w14:paraId="5CBDA454" w14:textId="77777777" w:rsidR="00E158D6" w:rsidRDefault="00E158D6" w:rsidP="00153AEB">
            <w:pPr>
              <w:pStyle w:val="a4"/>
              <w:jc w:val="left"/>
            </w:pPr>
            <w:r>
              <w:rPr>
                <w:lang w:val="en-US"/>
              </w:rPr>
              <w:lastRenderedPageBreak/>
              <w:t>deposit</w:t>
            </w:r>
            <w:r w:rsidRPr="00D03D99">
              <w:t xml:space="preserve"> вычислен</w:t>
            </w:r>
            <w:r>
              <w:t>, новых результатов нет, ищем остальные</w:t>
            </w:r>
          </w:p>
        </w:tc>
      </w:tr>
      <w:tr w:rsidR="00E158D6" w14:paraId="609A2853" w14:textId="77777777" w:rsidTr="003F6793">
        <w:tc>
          <w:tcPr>
            <w:tcW w:w="887" w:type="dxa"/>
          </w:tcPr>
          <w:p w14:paraId="69C69F28" w14:textId="77777777" w:rsidR="00E158D6" w:rsidRDefault="00E158D6" w:rsidP="00153AEB">
            <w:pPr>
              <w:pStyle w:val="a4"/>
              <w:jc w:val="left"/>
            </w:pPr>
            <w:r>
              <w:lastRenderedPageBreak/>
              <w:t>6</w:t>
            </w:r>
          </w:p>
        </w:tc>
        <w:tc>
          <w:tcPr>
            <w:tcW w:w="3713" w:type="dxa"/>
          </w:tcPr>
          <w:p w14:paraId="03D4C33C" w14:textId="77777777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deposit(</w:t>
            </w:r>
            <w:r>
              <w:rPr>
                <w:lang w:val="en-US"/>
              </w:rPr>
              <w:t>“Ivanov”</w:t>
            </w:r>
            <w:r w:rsidRPr="00D03D99">
              <w:rPr>
                <w:lang w:val="en-US"/>
              </w:rPr>
              <w:t>, address(</w:t>
            </w:r>
            <w:r>
              <w:rPr>
                <w:lang w:val="en-US"/>
              </w:rPr>
              <w:t>“Example”</w:t>
            </w:r>
            <w:r w:rsidRPr="00D03D99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street”</w:t>
            </w:r>
            <w:r w:rsidRPr="00D03D99">
              <w:rPr>
                <w:lang w:val="en-US"/>
              </w:rPr>
              <w:t>, _, _), Bank, _, _)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D03D99">
              <w:rPr>
                <w:lang w:val="en-US"/>
              </w:rPr>
              <w:t xml:space="preserve"> deposit("Petrov", address("St. Petersburg", "Lenina", 24, 42), "Alfa", "1-2-3-4", 999999999)</w:t>
            </w:r>
          </w:p>
          <w:p w14:paraId="14529863" w14:textId="77777777" w:rsidR="00E158D6" w:rsidRDefault="00E158D6" w:rsidP="00153AEB">
            <w:pPr>
              <w:pStyle w:val="a4"/>
              <w:jc w:val="left"/>
            </w:pPr>
            <w:r>
              <w:t>Примеры не совпадают</w:t>
            </w:r>
          </w:p>
        </w:tc>
        <w:tc>
          <w:tcPr>
            <w:tcW w:w="3934" w:type="dxa"/>
          </w:tcPr>
          <w:p w14:paraId="3FACBB4C" w14:textId="77777777" w:rsidR="00E158D6" w:rsidRDefault="00E158D6" w:rsidP="00153AEB">
            <w:pPr>
              <w:pStyle w:val="a4"/>
              <w:jc w:val="left"/>
            </w:pPr>
            <w:r>
              <w:rPr>
                <w:lang w:val="en-US"/>
              </w:rPr>
              <w:t>deposit</w:t>
            </w:r>
            <w:r w:rsidRPr="00D03D99">
              <w:t xml:space="preserve"> вычислен</w:t>
            </w:r>
            <w:r>
              <w:t>, новых результатов нет, ищем остальные</w:t>
            </w:r>
          </w:p>
        </w:tc>
      </w:tr>
      <w:tr w:rsidR="00E158D6" w14:paraId="5FED2F9D" w14:textId="77777777" w:rsidTr="003F6793">
        <w:tc>
          <w:tcPr>
            <w:tcW w:w="887" w:type="dxa"/>
          </w:tcPr>
          <w:p w14:paraId="1509F091" w14:textId="77777777" w:rsidR="00E158D6" w:rsidRDefault="00E158D6" w:rsidP="00153AEB">
            <w:pPr>
              <w:pStyle w:val="a4"/>
              <w:jc w:val="left"/>
            </w:pPr>
            <w:r>
              <w:t>7</w:t>
            </w:r>
          </w:p>
        </w:tc>
        <w:tc>
          <w:tcPr>
            <w:tcW w:w="3713" w:type="dxa"/>
          </w:tcPr>
          <w:p w14:paraId="395E9A2E" w14:textId="77777777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deposit(</w:t>
            </w:r>
            <w:r>
              <w:rPr>
                <w:lang w:val="en-US"/>
              </w:rPr>
              <w:t>“Ivanov”</w:t>
            </w:r>
            <w:r w:rsidRPr="00D03D99">
              <w:rPr>
                <w:lang w:val="en-US"/>
              </w:rPr>
              <w:t>, address(</w:t>
            </w:r>
            <w:r>
              <w:rPr>
                <w:lang w:val="en-US"/>
              </w:rPr>
              <w:t>“Example”</w:t>
            </w:r>
            <w:r w:rsidRPr="00D03D99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street”</w:t>
            </w:r>
            <w:r w:rsidRPr="00D03D99">
              <w:rPr>
                <w:lang w:val="en-US"/>
              </w:rPr>
              <w:t>, _, _), Bank, _, _)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D03D99">
              <w:rPr>
                <w:lang w:val="en-US"/>
              </w:rPr>
              <w:t xml:space="preserve"> deposit("Sidorov", address("Los Angeles", "Apple street", 0, 1), "Mavrodi", "6-9-6-9", 1)</w:t>
            </w:r>
          </w:p>
          <w:p w14:paraId="7D4DB6B1" w14:textId="77777777" w:rsidR="00E158D6" w:rsidRDefault="00E158D6" w:rsidP="00153AEB">
            <w:pPr>
              <w:pStyle w:val="a4"/>
              <w:jc w:val="left"/>
            </w:pPr>
            <w:r>
              <w:t>Примеры не совпадают</w:t>
            </w:r>
          </w:p>
        </w:tc>
        <w:tc>
          <w:tcPr>
            <w:tcW w:w="3934" w:type="dxa"/>
          </w:tcPr>
          <w:p w14:paraId="2966984B" w14:textId="77777777" w:rsidR="00E158D6" w:rsidRDefault="00E158D6" w:rsidP="00153AEB">
            <w:pPr>
              <w:pStyle w:val="a4"/>
              <w:jc w:val="left"/>
            </w:pPr>
            <w:r>
              <w:rPr>
                <w:lang w:val="en-US"/>
              </w:rPr>
              <w:t>deposit</w:t>
            </w:r>
            <w:r w:rsidRPr="00D03D99">
              <w:t xml:space="preserve"> вычислен</w:t>
            </w:r>
            <w:r>
              <w:t>, новых результатов нет, ищем остальные</w:t>
            </w:r>
          </w:p>
        </w:tc>
      </w:tr>
      <w:tr w:rsidR="00E158D6" w14:paraId="01508FAC" w14:textId="77777777" w:rsidTr="003F6793">
        <w:tc>
          <w:tcPr>
            <w:tcW w:w="887" w:type="dxa"/>
          </w:tcPr>
          <w:p w14:paraId="294886FC" w14:textId="77777777" w:rsidR="00E158D6" w:rsidRDefault="00E158D6" w:rsidP="00153AEB">
            <w:pPr>
              <w:pStyle w:val="a4"/>
              <w:jc w:val="left"/>
            </w:pPr>
            <w:r>
              <w:t>8</w:t>
            </w:r>
          </w:p>
        </w:tc>
        <w:tc>
          <w:tcPr>
            <w:tcW w:w="3713" w:type="dxa"/>
          </w:tcPr>
          <w:p w14:paraId="5E6F2911" w14:textId="77777777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deposit(</w:t>
            </w:r>
            <w:r>
              <w:rPr>
                <w:lang w:val="en-US"/>
              </w:rPr>
              <w:t>“Ivanov”</w:t>
            </w:r>
            <w:r w:rsidRPr="00D03D99">
              <w:rPr>
                <w:lang w:val="en-US"/>
              </w:rPr>
              <w:t>, address(</w:t>
            </w:r>
            <w:r>
              <w:rPr>
                <w:lang w:val="en-US"/>
              </w:rPr>
              <w:t>“Example”</w:t>
            </w:r>
            <w:r w:rsidRPr="00D03D99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street”</w:t>
            </w:r>
            <w:r w:rsidRPr="00D03D99">
              <w:rPr>
                <w:lang w:val="en-US"/>
              </w:rPr>
              <w:t>, _, _), Bank, _, _)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D03D99">
              <w:rPr>
                <w:lang w:val="en-US"/>
              </w:rPr>
              <w:t xml:space="preserve"> deposit("Another", address("One", "Good street", 3, 12), "Bankname", "10-20-30-40", 40302010)</w:t>
            </w:r>
          </w:p>
          <w:p w14:paraId="698761DE" w14:textId="77777777" w:rsidR="00E158D6" w:rsidRDefault="00E158D6" w:rsidP="00153AEB">
            <w:pPr>
              <w:pStyle w:val="a4"/>
              <w:jc w:val="left"/>
            </w:pPr>
            <w:r>
              <w:t>Примеры не совпадают</w:t>
            </w:r>
          </w:p>
        </w:tc>
        <w:tc>
          <w:tcPr>
            <w:tcW w:w="3934" w:type="dxa"/>
          </w:tcPr>
          <w:p w14:paraId="09C262AF" w14:textId="77777777" w:rsidR="00E158D6" w:rsidRPr="00D03D99" w:rsidRDefault="00E158D6" w:rsidP="00153AEB">
            <w:pPr>
              <w:pStyle w:val="a4"/>
              <w:spacing w:after="0"/>
              <w:jc w:val="left"/>
            </w:pPr>
            <w:r>
              <w:rPr>
                <w:lang w:val="en-US"/>
              </w:rPr>
              <w:t>deposit</w:t>
            </w:r>
            <w:r w:rsidRPr="00D03D99">
              <w:t xml:space="preserve"> вычислен</w:t>
            </w:r>
            <w:r>
              <w:t xml:space="preserve">, новых результатов нет, все примеры для </w:t>
            </w:r>
            <w:r>
              <w:rPr>
                <w:lang w:val="en-US"/>
              </w:rPr>
              <w:t>deposit</w:t>
            </w:r>
            <w:r w:rsidRPr="00D03D99">
              <w:t xml:space="preserve"> </w:t>
            </w:r>
            <w:r>
              <w:t xml:space="preserve">при </w:t>
            </w:r>
            <w:r>
              <w:rPr>
                <w:lang w:val="en-US"/>
              </w:rPr>
              <w:t>Number</w:t>
            </w:r>
            <w:r w:rsidRPr="00D03D99">
              <w:t>=</w:t>
            </w:r>
            <w:r w:rsidRPr="007E2CD7">
              <w:t>"000-000"</w:t>
            </w:r>
            <w:r>
              <w:t xml:space="preserve"> и </w:t>
            </w:r>
            <w:r>
              <w:rPr>
                <w:lang w:val="en-US"/>
              </w:rPr>
              <w:t>Street</w:t>
            </w:r>
            <w:r w:rsidRPr="00D03D99">
              <w:t>=</w:t>
            </w:r>
            <w:r w:rsidRPr="007E2CD7">
              <w:t>"street</w:t>
            </w:r>
            <w:r w:rsidRPr="00D03D99">
              <w:t xml:space="preserve">” расссмотрены, ищем новые </w:t>
            </w:r>
            <w:r>
              <w:rPr>
                <w:lang w:val="en-US"/>
              </w:rPr>
              <w:t>Number</w:t>
            </w:r>
            <w:r w:rsidRPr="00D03D99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treet</w:t>
            </w:r>
          </w:p>
        </w:tc>
      </w:tr>
      <w:tr w:rsidR="00E158D6" w14:paraId="7516846E" w14:textId="77777777" w:rsidTr="003F6793">
        <w:tc>
          <w:tcPr>
            <w:tcW w:w="887" w:type="dxa"/>
          </w:tcPr>
          <w:p w14:paraId="0AA46087" w14:textId="77777777" w:rsidR="00E158D6" w:rsidRDefault="00E158D6" w:rsidP="00153AEB">
            <w:pPr>
              <w:pStyle w:val="a4"/>
              <w:jc w:val="left"/>
            </w:pPr>
            <w:r>
              <w:t>9</w:t>
            </w:r>
          </w:p>
        </w:tc>
        <w:tc>
          <w:tcPr>
            <w:tcW w:w="3713" w:type="dxa"/>
          </w:tcPr>
          <w:p w14:paraId="5F17C082" w14:textId="77777777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>
              <w:rPr>
                <w:lang w:val="en-US"/>
              </w:rPr>
              <w:t>“Ivanov”</w:t>
            </w:r>
            <w:r w:rsidRPr="00D03D99">
              <w:rPr>
                <w:lang w:val="en-US"/>
              </w:rPr>
              <w:t>, Number, address(</w:t>
            </w:r>
            <w:r>
              <w:rPr>
                <w:lang w:val="en-US"/>
              </w:rPr>
              <w:t>“Example”</w:t>
            </w:r>
            <w:r w:rsidRPr="00D03D99">
              <w:rPr>
                <w:lang w:val="en-US"/>
              </w:rPr>
              <w:t>, Street, _, _))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D03D99">
              <w:rPr>
                <w:lang w:val="en-US"/>
              </w:rPr>
              <w:t xml:space="preserve"> person("Ivanov", "111-111", address("City-17", "Gordon street", 0, 0)) </w:t>
            </w:r>
          </w:p>
          <w:p w14:paraId="2D4119AD" w14:textId="77777777" w:rsidR="00E158D6" w:rsidRDefault="00E158D6" w:rsidP="00153AEB">
            <w:pPr>
              <w:pStyle w:val="a4"/>
              <w:jc w:val="left"/>
            </w:pPr>
            <w:r>
              <w:t xml:space="preserve">Примеры не совпадают </w:t>
            </w:r>
          </w:p>
        </w:tc>
        <w:tc>
          <w:tcPr>
            <w:tcW w:w="3934" w:type="dxa"/>
          </w:tcPr>
          <w:p w14:paraId="3582C6EF" w14:textId="77777777" w:rsidR="00E158D6" w:rsidRPr="00D03D99" w:rsidRDefault="00E158D6" w:rsidP="00153AEB">
            <w:pPr>
              <w:pStyle w:val="a4"/>
              <w:jc w:val="left"/>
            </w:pPr>
            <w:r w:rsidRPr="008D04C1">
              <w:t>person вычислен, новых результатов нет, ищем остальные</w:t>
            </w:r>
          </w:p>
        </w:tc>
      </w:tr>
      <w:tr w:rsidR="00E158D6" w14:paraId="5B5BFB8A" w14:textId="77777777" w:rsidTr="003F6793">
        <w:tc>
          <w:tcPr>
            <w:tcW w:w="887" w:type="dxa"/>
          </w:tcPr>
          <w:p w14:paraId="7BE36658" w14:textId="77777777" w:rsidR="00E158D6" w:rsidRDefault="00E158D6" w:rsidP="00153AEB">
            <w:pPr>
              <w:pStyle w:val="a4"/>
              <w:jc w:val="left"/>
            </w:pPr>
            <w:r>
              <w:t>10</w:t>
            </w:r>
          </w:p>
        </w:tc>
        <w:tc>
          <w:tcPr>
            <w:tcW w:w="3713" w:type="dxa"/>
          </w:tcPr>
          <w:p w14:paraId="5DDA3DDF" w14:textId="77777777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>
              <w:rPr>
                <w:lang w:val="en-US"/>
              </w:rPr>
              <w:t>“Ivanov”</w:t>
            </w:r>
            <w:r w:rsidRPr="00D03D99">
              <w:rPr>
                <w:lang w:val="en-US"/>
              </w:rPr>
              <w:t>, Number, address(</w:t>
            </w:r>
            <w:r>
              <w:rPr>
                <w:lang w:val="en-US"/>
              </w:rPr>
              <w:t>“Example”</w:t>
            </w:r>
            <w:r w:rsidRPr="00D03D99">
              <w:rPr>
                <w:lang w:val="en-US"/>
              </w:rPr>
              <w:t>, Street, _, _))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D03D99">
              <w:rPr>
                <w:lang w:val="en-US"/>
              </w:rPr>
              <w:t xml:space="preserve"> person("Petrov", "001-</w:t>
            </w:r>
            <w:r w:rsidRPr="00D03D99">
              <w:rPr>
                <w:lang w:val="en-US"/>
              </w:rPr>
              <w:lastRenderedPageBreak/>
              <w:t>917", address("St. Petersburg", "Lenina", 24, 42))</w:t>
            </w:r>
          </w:p>
          <w:p w14:paraId="18847040" w14:textId="77777777" w:rsidR="00E158D6" w:rsidRDefault="00E158D6" w:rsidP="00153AEB">
            <w:pPr>
              <w:pStyle w:val="a4"/>
              <w:jc w:val="left"/>
            </w:pPr>
            <w:r>
              <w:t xml:space="preserve">Примеры не совпадают </w:t>
            </w:r>
          </w:p>
        </w:tc>
        <w:tc>
          <w:tcPr>
            <w:tcW w:w="3934" w:type="dxa"/>
          </w:tcPr>
          <w:p w14:paraId="2BD311BB" w14:textId="77777777" w:rsidR="00E158D6" w:rsidRPr="00D03D99" w:rsidRDefault="00E158D6" w:rsidP="00153AEB">
            <w:pPr>
              <w:pStyle w:val="a4"/>
              <w:jc w:val="left"/>
            </w:pPr>
            <w:r w:rsidRPr="008D04C1">
              <w:lastRenderedPageBreak/>
              <w:t>person вычислен, новых результатов нет, ищем остальные</w:t>
            </w:r>
          </w:p>
        </w:tc>
      </w:tr>
      <w:tr w:rsidR="00E158D6" w14:paraId="61EF7DB8" w14:textId="77777777" w:rsidTr="003F6793">
        <w:tc>
          <w:tcPr>
            <w:tcW w:w="887" w:type="dxa"/>
          </w:tcPr>
          <w:p w14:paraId="72CDB758" w14:textId="77777777" w:rsidR="00E158D6" w:rsidRDefault="00E158D6" w:rsidP="00153AEB">
            <w:pPr>
              <w:pStyle w:val="a4"/>
              <w:jc w:val="left"/>
            </w:pPr>
            <w:r>
              <w:lastRenderedPageBreak/>
              <w:t>11</w:t>
            </w:r>
          </w:p>
        </w:tc>
        <w:tc>
          <w:tcPr>
            <w:tcW w:w="3713" w:type="dxa"/>
          </w:tcPr>
          <w:p w14:paraId="58FF9F7B" w14:textId="77777777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>
              <w:rPr>
                <w:lang w:val="en-US"/>
              </w:rPr>
              <w:t>“Ivanov”</w:t>
            </w:r>
            <w:r w:rsidRPr="00D03D99">
              <w:rPr>
                <w:lang w:val="en-US"/>
              </w:rPr>
              <w:t>, Number, address(</w:t>
            </w:r>
            <w:r>
              <w:rPr>
                <w:lang w:val="en-US"/>
              </w:rPr>
              <w:t>“Example”</w:t>
            </w:r>
            <w:r w:rsidRPr="00D03D99">
              <w:rPr>
                <w:lang w:val="en-US"/>
              </w:rPr>
              <w:t>, Street, _, _))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D03D99">
              <w:rPr>
                <w:lang w:val="en-US"/>
              </w:rPr>
              <w:t xml:space="preserve"> person("Sidorov", "555-555", address("Los Angeles", "Apple street", 0, 1))</w:t>
            </w:r>
          </w:p>
          <w:p w14:paraId="61961CE7" w14:textId="77777777" w:rsidR="00E158D6" w:rsidRDefault="00E158D6" w:rsidP="00153AEB">
            <w:pPr>
              <w:pStyle w:val="a4"/>
              <w:jc w:val="left"/>
            </w:pPr>
            <w:r>
              <w:t xml:space="preserve">Примеры не совпадают </w:t>
            </w:r>
          </w:p>
        </w:tc>
        <w:tc>
          <w:tcPr>
            <w:tcW w:w="3934" w:type="dxa"/>
          </w:tcPr>
          <w:p w14:paraId="56DFC759" w14:textId="77777777" w:rsidR="00E158D6" w:rsidRPr="00D03D99" w:rsidRDefault="00E158D6" w:rsidP="00153AEB">
            <w:pPr>
              <w:pStyle w:val="a4"/>
              <w:jc w:val="left"/>
            </w:pPr>
            <w:r w:rsidRPr="008D04C1">
              <w:t>person вычислен, новых результатов нет, ищем остальные</w:t>
            </w:r>
          </w:p>
        </w:tc>
      </w:tr>
      <w:tr w:rsidR="00E158D6" w14:paraId="28249524" w14:textId="77777777" w:rsidTr="003F6793">
        <w:tc>
          <w:tcPr>
            <w:tcW w:w="887" w:type="dxa"/>
          </w:tcPr>
          <w:p w14:paraId="137428BA" w14:textId="0C3B5AE4" w:rsidR="00E158D6" w:rsidRDefault="00E158D6" w:rsidP="00153AEB">
            <w:pPr>
              <w:pStyle w:val="a4"/>
              <w:jc w:val="left"/>
            </w:pPr>
            <w:r>
              <w:t>12</w:t>
            </w:r>
          </w:p>
        </w:tc>
        <w:tc>
          <w:tcPr>
            <w:tcW w:w="3713" w:type="dxa"/>
          </w:tcPr>
          <w:p w14:paraId="6A4B338C" w14:textId="77777777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>
              <w:rPr>
                <w:lang w:val="en-US"/>
              </w:rPr>
              <w:t>“Ivanov”</w:t>
            </w:r>
            <w:r w:rsidRPr="00D03D99">
              <w:rPr>
                <w:lang w:val="en-US"/>
              </w:rPr>
              <w:t>, Number, address(</w:t>
            </w:r>
            <w:r>
              <w:rPr>
                <w:lang w:val="en-US"/>
              </w:rPr>
              <w:t>“Example”</w:t>
            </w:r>
            <w:r w:rsidRPr="00D03D99">
              <w:rPr>
                <w:lang w:val="en-US"/>
              </w:rPr>
              <w:t>, Street, _, _))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D03D99">
              <w:rPr>
                <w:lang w:val="en-US"/>
              </w:rPr>
              <w:t xml:space="preserve"> person("A", "123-456", address("B", "C avnenue", 13, 14))</w:t>
            </w:r>
          </w:p>
          <w:p w14:paraId="620562BD" w14:textId="77777777" w:rsidR="00E158D6" w:rsidRDefault="00E158D6" w:rsidP="00153AEB">
            <w:pPr>
              <w:pStyle w:val="a4"/>
              <w:jc w:val="left"/>
            </w:pPr>
            <w:r>
              <w:t xml:space="preserve">Примеры не совпадают </w:t>
            </w:r>
          </w:p>
        </w:tc>
        <w:tc>
          <w:tcPr>
            <w:tcW w:w="3934" w:type="dxa"/>
          </w:tcPr>
          <w:p w14:paraId="03A9E78C" w14:textId="77777777" w:rsidR="00E158D6" w:rsidRPr="00D03D99" w:rsidRDefault="00E158D6" w:rsidP="00153AEB">
            <w:pPr>
              <w:pStyle w:val="a4"/>
              <w:jc w:val="left"/>
            </w:pPr>
            <w:r w:rsidRPr="008D04C1">
              <w:t>person вычислен, новых результатов нет, ищем остальные</w:t>
            </w:r>
          </w:p>
        </w:tc>
      </w:tr>
      <w:tr w:rsidR="00E158D6" w14:paraId="1FEE6EDD" w14:textId="77777777" w:rsidTr="003F6793">
        <w:tc>
          <w:tcPr>
            <w:tcW w:w="887" w:type="dxa"/>
          </w:tcPr>
          <w:p w14:paraId="1E7A5129" w14:textId="00D720C1" w:rsidR="00E158D6" w:rsidRDefault="00E158D6" w:rsidP="00153AEB">
            <w:pPr>
              <w:pStyle w:val="a4"/>
              <w:jc w:val="left"/>
            </w:pPr>
            <w:r>
              <w:t>13</w:t>
            </w:r>
          </w:p>
        </w:tc>
        <w:tc>
          <w:tcPr>
            <w:tcW w:w="3713" w:type="dxa"/>
          </w:tcPr>
          <w:p w14:paraId="67DFDEEC" w14:textId="3A7640E9" w:rsidR="00E158D6" w:rsidRPr="00F65664" w:rsidRDefault="00E158D6" w:rsidP="00F65664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>
              <w:rPr>
                <w:lang w:val="en-US"/>
              </w:rPr>
              <w:t>“Ivanov”</w:t>
            </w:r>
            <w:r w:rsidRPr="00D03D99">
              <w:rPr>
                <w:lang w:val="en-US"/>
              </w:rPr>
              <w:t>, Number, address(</w:t>
            </w:r>
            <w:r>
              <w:rPr>
                <w:lang w:val="en-US"/>
              </w:rPr>
              <w:t>“Example”</w:t>
            </w:r>
            <w:r w:rsidRPr="00D03D99">
              <w:rPr>
                <w:lang w:val="en-US"/>
              </w:rPr>
              <w:t>, Street, _, _))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D03D99">
              <w:rPr>
                <w:lang w:val="en-US"/>
              </w:rPr>
              <w:t xml:space="preserve"> person("Another", "123-321", address("One", "Good street", 3, 12))</w:t>
            </w:r>
            <w:r>
              <w:t>Примеры</w:t>
            </w:r>
            <w:r w:rsidRPr="00F65664">
              <w:rPr>
                <w:lang w:val="en-US"/>
              </w:rPr>
              <w:t xml:space="preserve"> </w:t>
            </w:r>
            <w:r>
              <w:t>не</w:t>
            </w:r>
            <w:r w:rsidRPr="00F65664">
              <w:rPr>
                <w:lang w:val="en-US"/>
              </w:rPr>
              <w:t xml:space="preserve"> </w:t>
            </w:r>
            <w:r>
              <w:t>совпадают</w:t>
            </w:r>
            <w:r w:rsidRPr="00F65664">
              <w:rPr>
                <w:lang w:val="en-US"/>
              </w:rPr>
              <w:t xml:space="preserve"> </w:t>
            </w:r>
          </w:p>
        </w:tc>
        <w:tc>
          <w:tcPr>
            <w:tcW w:w="3934" w:type="dxa"/>
          </w:tcPr>
          <w:p w14:paraId="1277FB40" w14:textId="77777777" w:rsidR="00E158D6" w:rsidRPr="00D03D99" w:rsidRDefault="00E158D6" w:rsidP="00153AEB">
            <w:pPr>
              <w:pStyle w:val="a4"/>
              <w:jc w:val="left"/>
            </w:pPr>
            <w:r w:rsidRPr="008D04C1">
              <w:t>person вычислен, новых результатов нет, ищем остальные</w:t>
            </w:r>
          </w:p>
        </w:tc>
      </w:tr>
      <w:tr w:rsidR="00E158D6" w14:paraId="030A38B7" w14:textId="77777777" w:rsidTr="003F6793">
        <w:tc>
          <w:tcPr>
            <w:tcW w:w="887" w:type="dxa"/>
          </w:tcPr>
          <w:p w14:paraId="191FD8FF" w14:textId="03BD4603" w:rsidR="00E158D6" w:rsidRDefault="00E158D6" w:rsidP="00153AEB">
            <w:pPr>
              <w:pStyle w:val="a4"/>
              <w:jc w:val="left"/>
            </w:pPr>
            <w:r>
              <w:t>14</w:t>
            </w:r>
          </w:p>
        </w:tc>
        <w:tc>
          <w:tcPr>
            <w:tcW w:w="3713" w:type="dxa"/>
          </w:tcPr>
          <w:p w14:paraId="73037ED4" w14:textId="1E1C9D1A" w:rsidR="00E158D6" w:rsidRPr="00F65664" w:rsidRDefault="00E158D6" w:rsidP="00F65664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>
              <w:rPr>
                <w:lang w:val="en-US"/>
              </w:rPr>
              <w:t>“Ivanov”</w:t>
            </w:r>
            <w:r w:rsidRPr="00D03D99">
              <w:rPr>
                <w:lang w:val="en-US"/>
              </w:rPr>
              <w:t>, Number, address(</w:t>
            </w:r>
            <w:r>
              <w:rPr>
                <w:lang w:val="en-US"/>
              </w:rPr>
              <w:t>“Example”</w:t>
            </w:r>
            <w:r w:rsidRPr="00D03D99">
              <w:rPr>
                <w:lang w:val="en-US"/>
              </w:rPr>
              <w:t>, Street, _, _))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D03D99">
              <w:rPr>
                <w:lang w:val="en-US"/>
              </w:rPr>
              <w:t xml:space="preserve"> person("One", "999-666", address("More", "Pioneer street", 3, 4))</w:t>
            </w:r>
            <w:r>
              <w:t>Примеры</w:t>
            </w:r>
            <w:r w:rsidRPr="00F65664">
              <w:rPr>
                <w:lang w:val="en-US"/>
              </w:rPr>
              <w:t xml:space="preserve"> </w:t>
            </w:r>
            <w:r>
              <w:t>не</w:t>
            </w:r>
            <w:r w:rsidRPr="00F65664">
              <w:rPr>
                <w:lang w:val="en-US"/>
              </w:rPr>
              <w:t xml:space="preserve"> </w:t>
            </w:r>
            <w:r>
              <w:t>совпадают</w:t>
            </w:r>
            <w:r w:rsidRPr="00F65664">
              <w:rPr>
                <w:lang w:val="en-US"/>
              </w:rPr>
              <w:t xml:space="preserve"> </w:t>
            </w:r>
          </w:p>
        </w:tc>
        <w:tc>
          <w:tcPr>
            <w:tcW w:w="3934" w:type="dxa"/>
          </w:tcPr>
          <w:p w14:paraId="6825891E" w14:textId="77777777" w:rsidR="00E158D6" w:rsidRPr="00D03D99" w:rsidRDefault="00E158D6" w:rsidP="00153AEB">
            <w:pPr>
              <w:pStyle w:val="a4"/>
              <w:jc w:val="left"/>
            </w:pPr>
            <w:r w:rsidRPr="008D04C1">
              <w:t>person вычислен, новых результатов нет, ищем остальные</w:t>
            </w:r>
          </w:p>
        </w:tc>
      </w:tr>
      <w:tr w:rsidR="00E158D6" w14:paraId="5D455BBA" w14:textId="77777777" w:rsidTr="003F6793">
        <w:tc>
          <w:tcPr>
            <w:tcW w:w="887" w:type="dxa"/>
          </w:tcPr>
          <w:p w14:paraId="3A2E7EC6" w14:textId="4B1ED618" w:rsidR="00E158D6" w:rsidRDefault="00E158D6" w:rsidP="00153AEB">
            <w:pPr>
              <w:pStyle w:val="a4"/>
              <w:jc w:val="left"/>
            </w:pPr>
            <w:r>
              <w:t>15</w:t>
            </w:r>
          </w:p>
        </w:tc>
        <w:tc>
          <w:tcPr>
            <w:tcW w:w="3713" w:type="dxa"/>
          </w:tcPr>
          <w:p w14:paraId="24C257E9" w14:textId="77777777" w:rsidR="00E158D6" w:rsidRPr="00D03D99" w:rsidRDefault="00E158D6" w:rsidP="00153AEB">
            <w:pPr>
              <w:pStyle w:val="a4"/>
              <w:jc w:val="left"/>
              <w:rPr>
                <w:lang w:val="en-US"/>
              </w:rPr>
            </w:pPr>
            <w:r w:rsidRPr="00D03D99">
              <w:rPr>
                <w:lang w:val="en-US"/>
              </w:rPr>
              <w:t>person(</w:t>
            </w:r>
            <w:r>
              <w:rPr>
                <w:lang w:val="en-US"/>
              </w:rPr>
              <w:t>“Ivanov”</w:t>
            </w:r>
            <w:r w:rsidRPr="00D03D99">
              <w:rPr>
                <w:lang w:val="en-US"/>
              </w:rPr>
              <w:t>, Number, address(</w:t>
            </w:r>
            <w:r>
              <w:rPr>
                <w:lang w:val="en-US"/>
              </w:rPr>
              <w:t>“Example”</w:t>
            </w:r>
            <w:r w:rsidRPr="00D03D99">
              <w:rPr>
                <w:lang w:val="en-US"/>
              </w:rPr>
              <w:t>, Street, _, _))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D03D99">
              <w:rPr>
                <w:lang w:val="en-US"/>
              </w:rPr>
              <w:t xml:space="preserve"> person("Not", "987-654", address("Enough", "Bad Fantasy avenue", 9, 9))</w:t>
            </w:r>
          </w:p>
          <w:p w14:paraId="4EB3584A" w14:textId="77777777" w:rsidR="00E158D6" w:rsidRDefault="00E158D6" w:rsidP="00153AEB">
            <w:pPr>
              <w:pStyle w:val="a4"/>
              <w:jc w:val="left"/>
            </w:pPr>
            <w:r>
              <w:t xml:space="preserve">Примеры не совпадают </w:t>
            </w:r>
          </w:p>
        </w:tc>
        <w:tc>
          <w:tcPr>
            <w:tcW w:w="3934" w:type="dxa"/>
          </w:tcPr>
          <w:p w14:paraId="514EF622" w14:textId="77233E5E" w:rsidR="00E158D6" w:rsidRPr="00D03D99" w:rsidRDefault="00E158D6" w:rsidP="00153AEB">
            <w:pPr>
              <w:pStyle w:val="a4"/>
              <w:jc w:val="left"/>
            </w:pPr>
            <w:r w:rsidRPr="008D04C1">
              <w:t xml:space="preserve">person вычислен, новых результатов нет, </w:t>
            </w:r>
            <w:r>
              <w:t xml:space="preserve">все примеры с </w:t>
            </w:r>
            <w:r>
              <w:rPr>
                <w:lang w:val="en-US"/>
              </w:rPr>
              <w:t>person</w:t>
            </w:r>
            <w:r w:rsidRPr="00D03D99">
              <w:t xml:space="preserve"> </w:t>
            </w:r>
            <w:r>
              <w:t xml:space="preserve">разобраны. </w:t>
            </w:r>
            <w:r w:rsidR="00F65664" w:rsidRPr="00F65664">
              <w:rPr>
                <w:lang w:val="en-US"/>
              </w:rPr>
              <w:t>lastname</w:t>
            </w:r>
            <w:r w:rsidR="00F65664" w:rsidRPr="00F65664">
              <w:t>_</w:t>
            </w:r>
            <w:r w:rsidR="00F65664" w:rsidRPr="00F65664">
              <w:rPr>
                <w:lang w:val="en-US"/>
              </w:rPr>
              <w:t>city</w:t>
            </w:r>
            <w:r w:rsidR="00F65664">
              <w:t xml:space="preserve"> </w:t>
            </w:r>
            <w:r>
              <w:t>вычислен получено 2 результата</w:t>
            </w:r>
          </w:p>
        </w:tc>
      </w:tr>
    </w:tbl>
    <w:p w14:paraId="22290A93" w14:textId="266CE412" w:rsidR="003E386A" w:rsidRPr="00E158D6" w:rsidRDefault="003E386A" w:rsidP="00F65664">
      <w:bookmarkStart w:id="0" w:name="_GoBack"/>
      <w:bookmarkEnd w:id="0"/>
    </w:p>
    <w:sectPr w:rsidR="003E386A" w:rsidRPr="00E15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107C20D7"/>
    <w:multiLevelType w:val="hybridMultilevel"/>
    <w:tmpl w:val="732E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C3288"/>
    <w:multiLevelType w:val="multilevel"/>
    <w:tmpl w:val="A870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627869B1"/>
    <w:multiLevelType w:val="multilevel"/>
    <w:tmpl w:val="D41C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050FD3"/>
    <w:multiLevelType w:val="multilevel"/>
    <w:tmpl w:val="A2620AA4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pStyle w:val="1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10"/>
    <w:rsid w:val="00081A6C"/>
    <w:rsid w:val="00090B10"/>
    <w:rsid w:val="000C0A10"/>
    <w:rsid w:val="00153AEB"/>
    <w:rsid w:val="001B11A9"/>
    <w:rsid w:val="00211288"/>
    <w:rsid w:val="003C314E"/>
    <w:rsid w:val="003E386A"/>
    <w:rsid w:val="003F6793"/>
    <w:rsid w:val="004202F8"/>
    <w:rsid w:val="00422710"/>
    <w:rsid w:val="00430A8B"/>
    <w:rsid w:val="00476974"/>
    <w:rsid w:val="007E241C"/>
    <w:rsid w:val="008653AB"/>
    <w:rsid w:val="009B0055"/>
    <w:rsid w:val="00B219AE"/>
    <w:rsid w:val="00B600BE"/>
    <w:rsid w:val="00B97AFD"/>
    <w:rsid w:val="00C34788"/>
    <w:rsid w:val="00E158D6"/>
    <w:rsid w:val="00E65F38"/>
    <w:rsid w:val="00F6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F132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58D6"/>
  </w:style>
  <w:style w:type="paragraph" w:styleId="10">
    <w:name w:val="heading 1"/>
    <w:basedOn w:val="a0"/>
    <w:next w:val="a0"/>
    <w:link w:val="11"/>
    <w:uiPriority w:val="9"/>
    <w:qFormat/>
    <w:rsid w:val="00E15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E15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158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ГОСТ (подзаголовок 2)"/>
    <w:basedOn w:val="3"/>
    <w:next w:val="a4"/>
    <w:qFormat/>
    <w:rsid w:val="00E158D6"/>
    <w:pPr>
      <w:numPr>
        <w:ilvl w:val="2"/>
        <w:numId w:val="1"/>
      </w:numPr>
      <w:tabs>
        <w:tab w:val="num" w:pos="360"/>
      </w:tabs>
      <w:spacing w:line="276" w:lineRule="auto"/>
      <w:ind w:left="0" w:firstLine="0"/>
    </w:pPr>
    <w:rPr>
      <w:rFonts w:ascii="Times New Roman" w:hAnsi="Times New Roman"/>
      <w:color w:val="000000" w:themeColor="text1"/>
      <w:sz w:val="28"/>
    </w:rPr>
  </w:style>
  <w:style w:type="paragraph" w:customStyle="1" w:styleId="1">
    <w:name w:val="ГОСТ (подзаголовок 1)"/>
    <w:basedOn w:val="20"/>
    <w:next w:val="a4"/>
    <w:qFormat/>
    <w:rsid w:val="00E158D6"/>
    <w:pPr>
      <w:numPr>
        <w:ilvl w:val="1"/>
        <w:numId w:val="1"/>
      </w:numPr>
      <w:tabs>
        <w:tab w:val="num" w:pos="360"/>
      </w:tabs>
      <w:spacing w:before="0" w:line="276" w:lineRule="auto"/>
      <w:ind w:left="0" w:firstLine="0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(текст)"/>
    <w:basedOn w:val="a0"/>
    <w:link w:val="a5"/>
    <w:qFormat/>
    <w:rsid w:val="00E158D6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customStyle="1" w:styleId="a5">
    <w:name w:val="ГОСТ (текст) Знак"/>
    <w:basedOn w:val="a1"/>
    <w:link w:val="a4"/>
    <w:rsid w:val="00E158D6"/>
    <w:rPr>
      <w:rFonts w:ascii="Times New Roman" w:hAnsi="Times New Roman"/>
      <w:sz w:val="28"/>
    </w:rPr>
  </w:style>
  <w:style w:type="paragraph" w:customStyle="1" w:styleId="a">
    <w:name w:val="ГОСТ"/>
    <w:basedOn w:val="10"/>
    <w:next w:val="a4"/>
    <w:link w:val="a6"/>
    <w:qFormat/>
    <w:rsid w:val="00E158D6"/>
    <w:pPr>
      <w:numPr>
        <w:numId w:val="1"/>
      </w:numPr>
      <w:spacing w:line="276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a6">
    <w:name w:val="ГОСТ Знак"/>
    <w:basedOn w:val="11"/>
    <w:link w:val="a"/>
    <w:rsid w:val="00E158D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mwe-math-mathml-inline">
    <w:name w:val="mwe-math-mathml-inline"/>
    <w:basedOn w:val="a1"/>
    <w:rsid w:val="00E158D6"/>
  </w:style>
  <w:style w:type="character" w:customStyle="1" w:styleId="30">
    <w:name w:val="Заголовок 3 Знак"/>
    <w:basedOn w:val="a1"/>
    <w:link w:val="3"/>
    <w:uiPriority w:val="9"/>
    <w:semiHidden/>
    <w:rsid w:val="00E158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E15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E158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c0">
    <w:name w:val="sc0"/>
    <w:basedOn w:val="a1"/>
    <w:rsid w:val="00E65F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1"/>
    <w:rsid w:val="00E65F38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8">
    <w:name w:val="sc8"/>
    <w:basedOn w:val="a1"/>
    <w:rsid w:val="00E65F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1"/>
    <w:rsid w:val="00E65F38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51">
    <w:name w:val="sc51"/>
    <w:basedOn w:val="a1"/>
    <w:rsid w:val="00E65F3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E65F38"/>
    <w:rPr>
      <w:rFonts w:ascii="Courier New" w:hAnsi="Courier New" w:cs="Courier New" w:hint="default"/>
      <w:color w:val="3898B2"/>
      <w:sz w:val="20"/>
      <w:szCs w:val="20"/>
    </w:rPr>
  </w:style>
  <w:style w:type="character" w:customStyle="1" w:styleId="sc111">
    <w:name w:val="sc111"/>
    <w:basedOn w:val="a1"/>
    <w:rsid w:val="00E65F38"/>
    <w:rPr>
      <w:rFonts w:ascii="Courier New" w:hAnsi="Courier New" w:cs="Courier New" w:hint="default"/>
      <w:color w:val="0000C0"/>
      <w:sz w:val="20"/>
      <w:szCs w:val="20"/>
    </w:rPr>
  </w:style>
  <w:style w:type="character" w:customStyle="1" w:styleId="sc91">
    <w:name w:val="sc91"/>
    <w:basedOn w:val="a1"/>
    <w:rsid w:val="00E65F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a1"/>
    <w:rsid w:val="00E65F38"/>
    <w:rPr>
      <w:rFonts w:ascii="Courier New" w:hAnsi="Courier New" w:cs="Courier New" w:hint="default"/>
      <w:color w:val="A0A0C0"/>
      <w:sz w:val="20"/>
      <w:szCs w:val="20"/>
    </w:rPr>
  </w:style>
  <w:style w:type="paragraph" w:styleId="a7">
    <w:name w:val="Body Text Indent"/>
    <w:basedOn w:val="a0"/>
    <w:link w:val="a8"/>
    <w:rsid w:val="00B600BE"/>
    <w:pPr>
      <w:widowControl w:val="0"/>
      <w:suppressAutoHyphens/>
      <w:spacing w:after="0" w:line="360" w:lineRule="auto"/>
      <w:ind w:right="1043" w:firstLine="539"/>
      <w:jc w:val="both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с отступом Знак"/>
    <w:basedOn w:val="a1"/>
    <w:link w:val="a7"/>
    <w:rsid w:val="00B600BE"/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styleId="HTML">
    <w:name w:val="HTML Code"/>
    <w:basedOn w:val="a1"/>
    <w:uiPriority w:val="99"/>
    <w:semiHidden/>
    <w:unhideWhenUsed/>
    <w:rsid w:val="003F67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0685">
              <w:marLeft w:val="0"/>
              <w:marRight w:val="0"/>
              <w:marTop w:val="0"/>
              <w:marBottom w:val="0"/>
              <w:divBdr>
                <w:top w:val="single" w:sz="6" w:space="0" w:color="C5D0DB"/>
                <w:left w:val="single" w:sz="6" w:space="0" w:color="C5D0DB"/>
                <w:bottom w:val="single" w:sz="6" w:space="0" w:color="C5D0DB"/>
                <w:right w:val="single" w:sz="6" w:space="0" w:color="C5D0DB"/>
              </w:divBdr>
              <w:divsChild>
                <w:div w:id="16003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208">
              <w:marLeft w:val="0"/>
              <w:marRight w:val="0"/>
              <w:marTop w:val="0"/>
              <w:marBottom w:val="0"/>
              <w:divBdr>
                <w:top w:val="single" w:sz="6" w:space="0" w:color="C5D0DB"/>
                <w:left w:val="single" w:sz="6" w:space="0" w:color="C5D0DB"/>
                <w:bottom w:val="single" w:sz="6" w:space="0" w:color="C5D0DB"/>
                <w:right w:val="single" w:sz="6" w:space="0" w:color="C5D0DB"/>
              </w:divBdr>
              <w:divsChild>
                <w:div w:id="14878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0270-7BA6-4DBA-9B46-7AF623F9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Sergey Mirzoyan</cp:lastModifiedBy>
  <cp:revision>2</cp:revision>
  <cp:lastPrinted>2020-05-15T22:11:00Z</cp:lastPrinted>
  <dcterms:created xsi:type="dcterms:W3CDTF">2020-05-15T22:13:00Z</dcterms:created>
  <dcterms:modified xsi:type="dcterms:W3CDTF">2020-05-15T22:13:00Z</dcterms:modified>
</cp:coreProperties>
</file>